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97D6" w14:textId="77777777" w:rsidR="00E97E45" w:rsidRDefault="00E97E45" w:rsidP="00E9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C6E75" w14:textId="77777777" w:rsidR="00020427" w:rsidRDefault="00020427" w:rsidP="00E9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ACF92" w14:textId="77777777" w:rsidR="00904221" w:rsidRDefault="00904221" w:rsidP="00E9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DA8B0" w14:textId="7CF40810" w:rsidR="001A551C" w:rsidRDefault="00603EB2" w:rsidP="00E9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пециалистов </w:t>
      </w:r>
      <w:r w:rsidR="00E96A0F" w:rsidRPr="00603EB2">
        <w:rPr>
          <w:rFonts w:ascii="Times New Roman" w:hAnsi="Times New Roman" w:cs="Times New Roman"/>
          <w:sz w:val="28"/>
          <w:szCs w:val="28"/>
        </w:rPr>
        <w:t>с высшим образованием</w:t>
      </w:r>
    </w:p>
    <w:tbl>
      <w:tblPr>
        <w:tblStyle w:val="a3"/>
        <w:tblW w:w="153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1559"/>
        <w:gridCol w:w="2410"/>
        <w:gridCol w:w="2127"/>
        <w:gridCol w:w="1303"/>
        <w:gridCol w:w="10"/>
        <w:gridCol w:w="2258"/>
        <w:gridCol w:w="10"/>
        <w:gridCol w:w="1549"/>
        <w:gridCol w:w="10"/>
      </w:tblGrid>
      <w:tr w:rsidR="00DD4C2C" w:rsidRPr="00603EB2" w14:paraId="462411BE" w14:textId="77777777" w:rsidTr="004E5545">
        <w:tc>
          <w:tcPr>
            <w:tcW w:w="1701" w:type="dxa"/>
            <w:vMerge w:val="restart"/>
          </w:tcPr>
          <w:p w14:paraId="4D3D6E7D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2409" w:type="dxa"/>
            <w:vMerge w:val="restart"/>
          </w:tcPr>
          <w:p w14:paraId="48C4839B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2"/>
          </w:tcPr>
          <w:p w14:paraId="35F9B51D" w14:textId="77777777" w:rsidR="00DD4C2C" w:rsidRPr="00603EB2" w:rsidRDefault="00DD4C2C" w:rsidP="00413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3440" w:type="dxa"/>
            <w:gridSpan w:val="3"/>
          </w:tcPr>
          <w:p w14:paraId="47A5F147" w14:textId="77777777" w:rsidR="00DD4C2C" w:rsidRPr="00603EB2" w:rsidRDefault="00DD4C2C" w:rsidP="007F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Послевузовское образование</w:t>
            </w:r>
          </w:p>
        </w:tc>
        <w:tc>
          <w:tcPr>
            <w:tcW w:w="2268" w:type="dxa"/>
            <w:gridSpan w:val="2"/>
          </w:tcPr>
          <w:p w14:paraId="4425FF2B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AEE50" w14:textId="77777777" w:rsidR="00DD4C2C" w:rsidRPr="00603EB2" w:rsidRDefault="00DD4C2C" w:rsidP="00AE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ертификат специалиста</w:t>
            </w:r>
            <w:r w:rsidR="007162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62C1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="007162C1">
              <w:rPr>
                <w:rFonts w:ascii="Times New Roman" w:hAnsi="Times New Roman" w:cs="Times New Roman"/>
                <w:sz w:val="20"/>
                <w:szCs w:val="20"/>
              </w:rPr>
              <w:t>-во об аккредитации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(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рок действия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</w:tcPr>
          <w:p w14:paraId="1E5536CD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рабочего времени</w:t>
            </w:r>
          </w:p>
        </w:tc>
      </w:tr>
      <w:tr w:rsidR="00DD4C2C" w:rsidRPr="00603EB2" w14:paraId="0032CA9A" w14:textId="77777777" w:rsidTr="004E5545">
        <w:trPr>
          <w:gridAfter w:val="1"/>
          <w:wAfter w:w="10" w:type="dxa"/>
        </w:trPr>
        <w:tc>
          <w:tcPr>
            <w:tcW w:w="1701" w:type="dxa"/>
            <w:vMerge/>
          </w:tcPr>
          <w:p w14:paraId="70C97F00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D1A0467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27E8B7" w14:textId="77777777" w:rsidR="00DD4C2C" w:rsidRPr="00603EB2" w:rsidRDefault="003502D5" w:rsidP="0035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е </w:t>
            </w:r>
          </w:p>
        </w:tc>
        <w:tc>
          <w:tcPr>
            <w:tcW w:w="2410" w:type="dxa"/>
          </w:tcPr>
          <w:p w14:paraId="181793B8" w14:textId="77777777" w:rsidR="00DD4C2C" w:rsidRPr="00603EB2" w:rsidRDefault="003502D5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ведение (по диплому о ВО), год окончания </w:t>
            </w:r>
            <w:r w:rsidR="00DD4C2C" w:rsidRPr="00603EB2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DD4C2C"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  <w:r w:rsidR="00DD4C2C"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по диплому</w:t>
            </w:r>
          </w:p>
        </w:tc>
        <w:tc>
          <w:tcPr>
            <w:tcW w:w="2127" w:type="dxa"/>
          </w:tcPr>
          <w:p w14:paraId="5B8AA826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ид (интернатура, ординатура)</w:t>
            </w:r>
          </w:p>
          <w:p w14:paraId="71619D62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пециальность (по диплому об окончании)</w:t>
            </w:r>
          </w:p>
        </w:tc>
        <w:tc>
          <w:tcPr>
            <w:tcW w:w="1303" w:type="dxa"/>
          </w:tcPr>
          <w:p w14:paraId="48DFA1CD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ная переподготовка</w:t>
            </w:r>
          </w:p>
          <w:p w14:paraId="464F1036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(если имеется специальность)</w:t>
            </w:r>
          </w:p>
        </w:tc>
        <w:tc>
          <w:tcPr>
            <w:tcW w:w="2268" w:type="dxa"/>
            <w:gridSpan w:val="2"/>
          </w:tcPr>
          <w:p w14:paraId="622DC02E" w14:textId="77777777" w:rsidR="00DD4C2C" w:rsidRPr="00603EB2" w:rsidRDefault="00DD4C2C" w:rsidP="00E96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0329961" w14:textId="77777777" w:rsidR="00DD4C2C" w:rsidRPr="00603EB2" w:rsidRDefault="00DD4C2C" w:rsidP="00E96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17D" w:rsidRPr="00603EB2" w14:paraId="51CB3914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C59A34E" w14:textId="4492A362" w:rsidR="0071117D" w:rsidRPr="003F0974" w:rsidRDefault="0071117D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Абдуллина </w:t>
            </w:r>
          </w:p>
          <w:p w14:paraId="0B0B1E36" w14:textId="77777777" w:rsidR="0071117D" w:rsidRPr="003F0974" w:rsidRDefault="0071117D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Фания</w:t>
            </w:r>
          </w:p>
          <w:p w14:paraId="3DD4C92D" w14:textId="4892AF0F" w:rsidR="0071117D" w:rsidRPr="003F0974" w:rsidRDefault="0071117D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Курбангалеевна</w:t>
            </w:r>
            <w:proofErr w:type="spellEnd"/>
          </w:p>
        </w:tc>
        <w:tc>
          <w:tcPr>
            <w:tcW w:w="2409" w:type="dxa"/>
          </w:tcPr>
          <w:p w14:paraId="33AC8E54" w14:textId="77777777" w:rsidR="0071117D" w:rsidRDefault="0071117D" w:rsidP="009D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31F778EE" w14:textId="2D3D3AB3" w:rsidR="0071117D" w:rsidRDefault="0071117D" w:rsidP="009D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евт </w:t>
            </w:r>
          </w:p>
          <w:p w14:paraId="27369A44" w14:textId="56F0AB44" w:rsidR="0071117D" w:rsidRPr="00603EB2" w:rsidRDefault="0071117D" w:rsidP="009D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овый </w:t>
            </w:r>
          </w:p>
        </w:tc>
        <w:tc>
          <w:tcPr>
            <w:tcW w:w="1559" w:type="dxa"/>
          </w:tcPr>
          <w:p w14:paraId="69E728DE" w14:textId="77777777" w:rsidR="0071117D" w:rsidRDefault="0071117D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74C8F126" w14:textId="09BE738D" w:rsidR="0071117D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1117D">
              <w:rPr>
                <w:rFonts w:ascii="Times New Roman" w:hAnsi="Times New Roman" w:cs="Times New Roman"/>
                <w:sz w:val="20"/>
                <w:szCs w:val="20"/>
              </w:rPr>
              <w:t>рофессиональное</w:t>
            </w:r>
          </w:p>
        </w:tc>
        <w:tc>
          <w:tcPr>
            <w:tcW w:w="2410" w:type="dxa"/>
          </w:tcPr>
          <w:p w14:paraId="449624A7" w14:textId="77777777" w:rsidR="0071117D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КСМ</w:t>
            </w:r>
          </w:p>
          <w:p w14:paraId="281CD3EE" w14:textId="77777777" w:rsidR="006A5339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14:paraId="7C0EAB89" w14:textId="77777777" w:rsidR="006A5339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BD845D3" w14:textId="41754CE5" w:rsidR="006A5339" w:rsidRPr="006A5339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27489020" w14:textId="77777777" w:rsidR="0071117D" w:rsidRDefault="00916FCF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2FB95C8" w14:textId="65B1118B" w:rsidR="00916FCF" w:rsidRDefault="00916FCF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-1979</w:t>
            </w:r>
          </w:p>
        </w:tc>
        <w:tc>
          <w:tcPr>
            <w:tcW w:w="1303" w:type="dxa"/>
          </w:tcPr>
          <w:p w14:paraId="58ADE33C" w14:textId="77777777" w:rsidR="0071117D" w:rsidRPr="00603EB2" w:rsidRDefault="0071117D" w:rsidP="00591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13D2A5" w14:textId="77777777" w:rsidR="0071117D" w:rsidRDefault="006A5339" w:rsidP="00806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21F35CE0" w14:textId="6CCB4AEC" w:rsidR="006A5339" w:rsidRPr="00603EB2" w:rsidRDefault="00987661" w:rsidP="00806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A5339">
              <w:rPr>
                <w:rFonts w:ascii="Times New Roman" w:hAnsi="Times New Roman" w:cs="Times New Roman"/>
                <w:sz w:val="20"/>
                <w:szCs w:val="20"/>
              </w:rPr>
              <w:t>о 2024</w:t>
            </w:r>
          </w:p>
        </w:tc>
        <w:tc>
          <w:tcPr>
            <w:tcW w:w="1559" w:type="dxa"/>
            <w:gridSpan w:val="2"/>
          </w:tcPr>
          <w:p w14:paraId="103EBC51" w14:textId="2B32399D" w:rsidR="0071117D" w:rsidRDefault="002A2201" w:rsidP="002B1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195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2A2201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FD73EC" w:rsidRPr="00603EB2" w14:paraId="33DF63B1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3F40343" w14:textId="25CDDD57" w:rsidR="00FD73EC" w:rsidRPr="003F0974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дильханова</w:t>
            </w:r>
            <w:proofErr w:type="spellEnd"/>
          </w:p>
          <w:p w14:paraId="132DE59A" w14:textId="77777777" w:rsidR="00FD73EC" w:rsidRPr="003F0974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Умгайбат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CE0AA0" w14:textId="77777777" w:rsidR="00FD73EC" w:rsidRPr="003F0974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ийсархановна</w:t>
            </w:r>
            <w:proofErr w:type="spellEnd"/>
          </w:p>
        </w:tc>
        <w:tc>
          <w:tcPr>
            <w:tcW w:w="2409" w:type="dxa"/>
          </w:tcPr>
          <w:p w14:paraId="157A997C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невролог</w:t>
            </w:r>
          </w:p>
        </w:tc>
        <w:tc>
          <w:tcPr>
            <w:tcW w:w="1559" w:type="dxa"/>
          </w:tcPr>
          <w:p w14:paraId="1B5ED91B" w14:textId="77777777" w:rsidR="00FD73EC" w:rsidRPr="00603EB2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0BB96FC" w14:textId="5363A6B0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</w:t>
            </w:r>
            <w:r w:rsidR="002A2201">
              <w:rPr>
                <w:rFonts w:ascii="Times New Roman" w:hAnsi="Times New Roman" w:cs="Times New Roman"/>
                <w:sz w:val="20"/>
                <w:szCs w:val="20"/>
              </w:rPr>
              <w:t xml:space="preserve">ты-Мансийский 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</w:t>
            </w:r>
          </w:p>
          <w:p w14:paraId="579C0189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14:paraId="16F3C342" w14:textId="68FCC35D" w:rsidR="00FD73EC" w:rsidRDefault="002A2201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0967054" w14:textId="72FBF6D2" w:rsidR="00FD73EC" w:rsidRDefault="002A2201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D73EC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</w:p>
        </w:tc>
        <w:tc>
          <w:tcPr>
            <w:tcW w:w="2127" w:type="dxa"/>
          </w:tcPr>
          <w:p w14:paraId="46600694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6CE94137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– 2013</w:t>
            </w:r>
          </w:p>
          <w:p w14:paraId="4B77D8EF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303" w:type="dxa"/>
          </w:tcPr>
          <w:p w14:paraId="4FCA2FB3" w14:textId="3A101DA2" w:rsidR="003539EA" w:rsidRDefault="00916FCF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1A94CEEE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14:paraId="59D33F53" w14:textId="755BCC6D" w:rsidR="00FD73EC" w:rsidRDefault="002B4DF1" w:rsidP="002B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B5BB3">
              <w:rPr>
                <w:rFonts w:ascii="Times New Roman" w:hAnsi="Times New Roman" w:cs="Times New Roman"/>
                <w:sz w:val="20"/>
                <w:szCs w:val="20"/>
              </w:rPr>
              <w:t>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73E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18313C34" w14:textId="5E635B02" w:rsidR="00FD73EC" w:rsidRPr="00603EB2" w:rsidRDefault="002B1957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FD73EC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8A5ACB" w:rsidRPr="00603EB2" w14:paraId="01F596A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FA13580" w14:textId="77777777" w:rsidR="00EB7277" w:rsidRDefault="00EB7277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E5841" w14:textId="77777777" w:rsidR="00EB7277" w:rsidRDefault="00EB7277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97813" w14:textId="77777777" w:rsidR="001A37A0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Алигаева</w:t>
            </w:r>
            <w:proofErr w:type="spellEnd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2990D7" w14:textId="495042A6" w:rsidR="008A5ACB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Ханым Назим </w:t>
            </w:r>
            <w:proofErr w:type="spellStart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  <w:p w14:paraId="6C076D09" w14:textId="2A11DC92" w:rsidR="00EB7277" w:rsidRDefault="00987661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пуск по уходу за ребенком</w:t>
            </w:r>
            <w:r w:rsidR="00031DE6" w:rsidRPr="003F09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EEE030" w14:textId="77777777" w:rsidR="00EB7277" w:rsidRDefault="00EB7277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C8F33" w14:textId="45A20D51" w:rsidR="00EB7277" w:rsidRPr="003F0974" w:rsidRDefault="00EB7277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CE7963" w14:textId="4D975900" w:rsidR="008A5ACB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ториноларинголог </w:t>
            </w:r>
          </w:p>
        </w:tc>
        <w:tc>
          <w:tcPr>
            <w:tcW w:w="1559" w:type="dxa"/>
          </w:tcPr>
          <w:p w14:paraId="5D1386FB" w14:textId="444B4B4F" w:rsidR="008A5ACB" w:rsidRDefault="0051285F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5DE1356B" w14:textId="2FD6CD07" w:rsidR="00527DA6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Орловский государственный 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</w:t>
            </w:r>
            <w:proofErr w:type="spellStart"/>
            <w:r w:rsidR="00C1641C">
              <w:rPr>
                <w:rFonts w:ascii="Times New Roman" w:hAnsi="Times New Roman" w:cs="Times New Roman"/>
                <w:sz w:val="20"/>
                <w:szCs w:val="20"/>
              </w:rPr>
              <w:t>им.И.С</w:t>
            </w:r>
            <w:proofErr w:type="spellEnd"/>
            <w:r w:rsidR="00C164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»</w:t>
            </w:r>
          </w:p>
          <w:p w14:paraId="45001973" w14:textId="77777777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512E37FB" w14:textId="219B3E82" w:rsidR="008A5ACB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  <w:r w:rsidR="008A5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20EAA17F" w14:textId="77777777" w:rsidR="008A5ACB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5BB9B9A5" w14:textId="77777777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  <w:p w14:paraId="7F13E686" w14:textId="70031092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14:paraId="75266821" w14:textId="77777777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D75B2EC" w14:textId="77777777" w:rsidR="008A5ACB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09FA7E0" w14:textId="77777777" w:rsidR="008A5ACB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риноларингология </w:t>
            </w:r>
          </w:p>
          <w:p w14:paraId="075DE82C" w14:textId="60D396D6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38A08AB2" w14:textId="1325BB73" w:rsidR="008A5ACB" w:rsidRDefault="00C1641C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527DA6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51285F" w:rsidRPr="00603EB2" w14:paraId="665B3108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0A47A96E" w14:textId="77777777" w:rsidR="00987661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Юрий Андреевич</w:t>
            </w:r>
          </w:p>
          <w:p w14:paraId="5A83C0D1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8ECF8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78DCF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7FC05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BF9AC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61B9E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E57F7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88DC6" w14:textId="7A3B9303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3B0DBC57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 </w:t>
            </w:r>
          </w:p>
          <w:p w14:paraId="18FF3824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евт </w:t>
            </w:r>
          </w:p>
          <w:p w14:paraId="5A73D1CD" w14:textId="12196B16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1559" w:type="dxa"/>
          </w:tcPr>
          <w:p w14:paraId="28447C64" w14:textId="4D49EBAB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0135B5AD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ы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</w:p>
          <w:p w14:paraId="04875EC8" w14:textId="1DDB8B79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14:paraId="584BC339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664D6C7" w14:textId="6D8D3941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459070F3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14A0041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82733B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1EF89F9F" w14:textId="696E78D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953A8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gridSpan w:val="2"/>
          </w:tcPr>
          <w:p w14:paraId="431060B7" w14:textId="59F364CA" w:rsidR="0051285F" w:rsidRDefault="00953A83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51285F" w:rsidRPr="00603EB2" w14:paraId="7FFD0367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07C48534" w14:textId="498B62D8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Мария Андреевна</w:t>
            </w:r>
          </w:p>
        </w:tc>
        <w:tc>
          <w:tcPr>
            <w:tcW w:w="2409" w:type="dxa"/>
          </w:tcPr>
          <w:p w14:paraId="1936C21B" w14:textId="2A077D5F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559" w:type="dxa"/>
          </w:tcPr>
          <w:p w14:paraId="67688D07" w14:textId="7C616559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6CDA6D62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ы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</w:p>
          <w:p w14:paraId="12A32AFC" w14:textId="49A95631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18B4CC0F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692B497" w14:textId="6B050C00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F0A9EBD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2B4EA48E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  <w:p w14:paraId="3526CD16" w14:textId="11ACFC01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1303" w:type="dxa"/>
          </w:tcPr>
          <w:p w14:paraId="2C96A2BB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244084D" w14:textId="4097FC08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 до 2028</w:t>
            </w:r>
          </w:p>
        </w:tc>
        <w:tc>
          <w:tcPr>
            <w:tcW w:w="1559" w:type="dxa"/>
            <w:gridSpan w:val="2"/>
          </w:tcPr>
          <w:p w14:paraId="36FF6CC8" w14:textId="7B9B8EC6" w:rsidR="0051285F" w:rsidRPr="00603EB2" w:rsidRDefault="00C1641C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51285F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51285F" w:rsidRPr="00603EB2" w14:paraId="238F5D57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4DFCA553" w14:textId="0379E6B8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нова </w:t>
            </w:r>
          </w:p>
          <w:p w14:paraId="1374D0C6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57D496C1" w14:textId="7694C974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оревна </w:t>
            </w:r>
          </w:p>
        </w:tc>
        <w:tc>
          <w:tcPr>
            <w:tcW w:w="2409" w:type="dxa"/>
          </w:tcPr>
          <w:p w14:paraId="45015237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14:paraId="11A8451D" w14:textId="602DD48B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EC03AB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7F701956" w14:textId="606E6DC0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</w:p>
        </w:tc>
        <w:tc>
          <w:tcPr>
            <w:tcW w:w="2410" w:type="dxa"/>
          </w:tcPr>
          <w:p w14:paraId="07753B97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педиатрическая медицинская академия</w:t>
            </w:r>
          </w:p>
          <w:p w14:paraId="224F0210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14:paraId="704DE9BB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0A88F41A" w14:textId="19F14553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27155EF5" w14:textId="30B0247E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7074D155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-2001</w:t>
            </w:r>
          </w:p>
          <w:p w14:paraId="430946A9" w14:textId="4C8FA8BB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1303" w:type="dxa"/>
          </w:tcPr>
          <w:p w14:paraId="55E8AA98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E48FBB4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59E563F5" w14:textId="1353989A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</w:t>
            </w:r>
          </w:p>
        </w:tc>
        <w:tc>
          <w:tcPr>
            <w:tcW w:w="1559" w:type="dxa"/>
            <w:gridSpan w:val="2"/>
          </w:tcPr>
          <w:p w14:paraId="50388692" w14:textId="5EE0A224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2972A1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953A83" w:rsidRPr="00603EB2" w14:paraId="0C88380B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68B42E2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огомолова</w:t>
            </w:r>
          </w:p>
          <w:p w14:paraId="0791CD38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14:paraId="515AA75E" w14:textId="7F7A8D25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409" w:type="dxa"/>
          </w:tcPr>
          <w:p w14:paraId="1DD39333" w14:textId="299D8EDD" w:rsidR="00953A83" w:rsidRDefault="00987661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практик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ный врач)</w:t>
            </w:r>
          </w:p>
        </w:tc>
        <w:tc>
          <w:tcPr>
            <w:tcW w:w="1559" w:type="dxa"/>
          </w:tcPr>
          <w:p w14:paraId="58C2BB08" w14:textId="752F0730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833A5A3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ий гос. мед. институт</w:t>
            </w:r>
          </w:p>
          <w:p w14:paraId="606638F4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  <w:p w14:paraId="418E01E4" w14:textId="4CA3C135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</w:t>
            </w:r>
          </w:p>
        </w:tc>
        <w:tc>
          <w:tcPr>
            <w:tcW w:w="2127" w:type="dxa"/>
          </w:tcPr>
          <w:p w14:paraId="4137DC8E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1715064F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-1988</w:t>
            </w:r>
          </w:p>
          <w:p w14:paraId="7FEB5573" w14:textId="1C9FCC8F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397744D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023A23E1" w14:textId="6DE3624D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практик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ная медицина)</w:t>
            </w:r>
          </w:p>
        </w:tc>
        <w:tc>
          <w:tcPr>
            <w:tcW w:w="2268" w:type="dxa"/>
            <w:gridSpan w:val="2"/>
          </w:tcPr>
          <w:p w14:paraId="175B33A2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0B7F0F09" w14:textId="23016AFA" w:rsidR="00953A83" w:rsidRDefault="00C1641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53A83">
              <w:rPr>
                <w:rFonts w:ascii="Times New Roman" w:hAnsi="Times New Roman" w:cs="Times New Roman"/>
                <w:sz w:val="20"/>
                <w:szCs w:val="20"/>
              </w:rPr>
              <w:t>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3A8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24708AC4" w14:textId="30B79938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953A83" w:rsidRPr="00603EB2" w14:paraId="70357052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3BFA62D7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огомаз</w:t>
            </w:r>
          </w:p>
          <w:p w14:paraId="0FAE9FBC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3932A9A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14:paraId="67A3CBB4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A964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3EC2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54861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B6424B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.-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</w:p>
          <w:p w14:paraId="02F6805E" w14:textId="6E1A19B3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ультразвуковой диагностики</w:t>
            </w:r>
          </w:p>
        </w:tc>
        <w:tc>
          <w:tcPr>
            <w:tcW w:w="1559" w:type="dxa"/>
          </w:tcPr>
          <w:p w14:paraId="45A7426E" w14:textId="7A58DBCA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DF4C6A6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ый Ленинградский медицинский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. Павлова</w:t>
            </w:r>
          </w:p>
          <w:p w14:paraId="7275A84A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  <w:p w14:paraId="26C624D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CAC5D37" w14:textId="1A80B6B5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56EE0CBA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056B26A6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4 – 1995</w:t>
            </w:r>
          </w:p>
          <w:p w14:paraId="7AB65111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ерапии</w:t>
            </w:r>
          </w:p>
          <w:p w14:paraId="3B80DD0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3F51042B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14:paraId="59AB108E" w14:textId="5AA9978C" w:rsidR="00953A83" w:rsidRDefault="00C758CA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68" w:type="dxa"/>
            <w:gridSpan w:val="2"/>
          </w:tcPr>
          <w:p w14:paraId="50826729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агностика</w:t>
            </w:r>
          </w:p>
          <w:p w14:paraId="12A70356" w14:textId="35BC6996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6 года  </w:t>
            </w:r>
          </w:p>
        </w:tc>
        <w:tc>
          <w:tcPr>
            <w:tcW w:w="1559" w:type="dxa"/>
            <w:gridSpan w:val="2"/>
          </w:tcPr>
          <w:p w14:paraId="2C37B55D" w14:textId="08799402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</w:tr>
      <w:tr w:rsidR="0051285F" w:rsidRPr="00603EB2" w14:paraId="05F8A13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4289A6DD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линовских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</w:t>
            </w:r>
          </w:p>
          <w:p w14:paraId="35D34D2B" w14:textId="77777777" w:rsidR="00953A83" w:rsidRDefault="00953A83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43F25" w14:textId="77777777" w:rsidR="00953A83" w:rsidRDefault="00953A83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71DBA" w14:textId="77777777" w:rsidR="00953A83" w:rsidRDefault="00953A83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12BF2" w14:textId="10ED0634" w:rsidR="00953A83" w:rsidRPr="003F0974" w:rsidRDefault="00953A83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6FC9B8" w14:textId="1DAFE9B8" w:rsidR="0051285F" w:rsidRPr="00603EB2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практик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ный врач)</w:t>
            </w:r>
          </w:p>
        </w:tc>
        <w:tc>
          <w:tcPr>
            <w:tcW w:w="1559" w:type="dxa"/>
          </w:tcPr>
          <w:p w14:paraId="359A536A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C7ECC7E" w14:textId="5D4DEAE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УВПО «Челябинская государственная медицинская академия»</w:t>
            </w:r>
          </w:p>
          <w:p w14:paraId="2777E673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14:paraId="3DD09A2D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6B7865F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49AA8BB4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2EBE6424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6</w:t>
            </w:r>
          </w:p>
          <w:p w14:paraId="59147432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00BA8812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0F02CF38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и</w:t>
            </w:r>
          </w:p>
        </w:tc>
        <w:tc>
          <w:tcPr>
            <w:tcW w:w="2268" w:type="dxa"/>
            <w:gridSpan w:val="2"/>
          </w:tcPr>
          <w:p w14:paraId="12D9F387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практика </w:t>
            </w:r>
          </w:p>
          <w:p w14:paraId="79D43F0E" w14:textId="62147A00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6 года  </w:t>
            </w:r>
          </w:p>
        </w:tc>
        <w:tc>
          <w:tcPr>
            <w:tcW w:w="1559" w:type="dxa"/>
            <w:gridSpan w:val="2"/>
          </w:tcPr>
          <w:p w14:paraId="5E83EBC4" w14:textId="5C790476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51285F" w:rsidRPr="00603EB2" w14:paraId="4CD039B7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24A7C87" w14:textId="635D87ED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ланк</w:t>
            </w:r>
          </w:p>
          <w:p w14:paraId="4E97F3A0" w14:textId="77777777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14:paraId="7203911A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  <w:p w14:paraId="0DE27B20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A24A9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D3D69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9D311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2F88F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6676F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A1DE3" w14:textId="77777777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09625C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 Рентгенолог</w:t>
            </w:r>
          </w:p>
        </w:tc>
        <w:tc>
          <w:tcPr>
            <w:tcW w:w="1559" w:type="dxa"/>
          </w:tcPr>
          <w:p w14:paraId="230F358C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1985F256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410" w:type="dxa"/>
          </w:tcPr>
          <w:p w14:paraId="42AE82BE" w14:textId="383B36AB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ы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</w:p>
          <w:p w14:paraId="3BDA8106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52AD0680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894A064" w14:textId="52DF482C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2127" w:type="dxa"/>
          </w:tcPr>
          <w:p w14:paraId="08D9F4AC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ническая ординатура</w:t>
            </w:r>
          </w:p>
          <w:p w14:paraId="2C8C23E2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17494DD3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 рентгенолог</w:t>
            </w:r>
          </w:p>
        </w:tc>
        <w:tc>
          <w:tcPr>
            <w:tcW w:w="1303" w:type="dxa"/>
          </w:tcPr>
          <w:p w14:paraId="723B5E62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AA0C16C" w14:textId="731272FE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342934C3" w14:textId="5F828165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 года</w:t>
            </w:r>
          </w:p>
          <w:p w14:paraId="2BD9DF3A" w14:textId="6808038E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0558B5C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часа (по утвержденному графику)</w:t>
            </w:r>
          </w:p>
        </w:tc>
      </w:tr>
      <w:tr w:rsidR="00953A83" w:rsidRPr="00603EB2" w14:paraId="029B542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D4A791C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у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816AF0" w14:textId="5D151C95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орь Владимирович </w:t>
            </w:r>
          </w:p>
        </w:tc>
        <w:tc>
          <w:tcPr>
            <w:tcW w:w="2409" w:type="dxa"/>
          </w:tcPr>
          <w:p w14:paraId="2BF02CE4" w14:textId="747C0D48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скорой медицинской помощи </w:t>
            </w:r>
          </w:p>
        </w:tc>
        <w:tc>
          <w:tcPr>
            <w:tcW w:w="1559" w:type="dxa"/>
          </w:tcPr>
          <w:p w14:paraId="32D56DCC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37F6E70B" w14:textId="40E1ED45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410" w:type="dxa"/>
          </w:tcPr>
          <w:p w14:paraId="6A19A85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ы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</w:p>
          <w:p w14:paraId="755AFA53" w14:textId="71872356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3E422642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60A5E06" w14:textId="0AC27F3B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46365B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6441A978" w14:textId="228B9D88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  <w:p w14:paraId="26C5DB88" w14:textId="34C09821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303" w:type="dxa"/>
          </w:tcPr>
          <w:p w14:paraId="0F83B199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98EEC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4A40EF1B" w14:textId="5687AC6B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03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</w:tcPr>
          <w:p w14:paraId="3821C550" w14:textId="0F79FA5A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</w:t>
            </w:r>
          </w:p>
        </w:tc>
      </w:tr>
      <w:tr w:rsidR="00953A83" w:rsidRPr="00603EB2" w14:paraId="6B643F15" w14:textId="77777777" w:rsidTr="004E5545">
        <w:trPr>
          <w:gridAfter w:val="1"/>
          <w:wAfter w:w="10" w:type="dxa"/>
          <w:trHeight w:val="1402"/>
        </w:trPr>
        <w:tc>
          <w:tcPr>
            <w:tcW w:w="1701" w:type="dxa"/>
          </w:tcPr>
          <w:p w14:paraId="3824AE11" w14:textId="150CF208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Бурлака </w:t>
            </w:r>
          </w:p>
          <w:p w14:paraId="7236926C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329C27AE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2409" w:type="dxa"/>
          </w:tcPr>
          <w:p w14:paraId="2BAB0E29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рентгенолог</w:t>
            </w:r>
          </w:p>
        </w:tc>
        <w:tc>
          <w:tcPr>
            <w:tcW w:w="1559" w:type="dxa"/>
          </w:tcPr>
          <w:p w14:paraId="5C4B0D7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6506E83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нестровский гос. университет им. Т.Г. Шевченко</w:t>
            </w:r>
          </w:p>
          <w:p w14:paraId="16AC811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14:paraId="72E11F9A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</w:t>
            </w:r>
          </w:p>
        </w:tc>
        <w:tc>
          <w:tcPr>
            <w:tcW w:w="2127" w:type="dxa"/>
          </w:tcPr>
          <w:p w14:paraId="41864564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5720DD4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-1999</w:t>
            </w:r>
          </w:p>
          <w:p w14:paraId="22D5BF5E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1303" w:type="dxa"/>
          </w:tcPr>
          <w:p w14:paraId="7D1B3311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14:paraId="1782FCAD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2268" w:type="dxa"/>
            <w:gridSpan w:val="2"/>
          </w:tcPr>
          <w:p w14:paraId="17244919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66150C29" w14:textId="6393442E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 года</w:t>
            </w:r>
          </w:p>
        </w:tc>
        <w:tc>
          <w:tcPr>
            <w:tcW w:w="1559" w:type="dxa"/>
            <w:gridSpan w:val="2"/>
          </w:tcPr>
          <w:p w14:paraId="5080770E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часа (по утвержденному графику)</w:t>
            </w:r>
          </w:p>
        </w:tc>
      </w:tr>
      <w:tr w:rsidR="00953A83" w:rsidRPr="00603EB2" w14:paraId="4012DC3F" w14:textId="77777777" w:rsidTr="004E5545">
        <w:trPr>
          <w:gridAfter w:val="1"/>
          <w:wAfter w:w="10" w:type="dxa"/>
          <w:trHeight w:val="1402"/>
        </w:trPr>
        <w:tc>
          <w:tcPr>
            <w:tcW w:w="1701" w:type="dxa"/>
          </w:tcPr>
          <w:p w14:paraId="6C23192F" w14:textId="77777777" w:rsidR="00953A83" w:rsidRPr="00996B0D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</w:p>
          <w:p w14:paraId="198A15A4" w14:textId="77777777" w:rsidR="00953A83" w:rsidRPr="00996B0D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616CE7E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Эрдынеевна</w:t>
            </w:r>
            <w:proofErr w:type="spellEnd"/>
          </w:p>
          <w:p w14:paraId="478E421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A137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FAD70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AD7215" w14:textId="4719B564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хирург</w:t>
            </w:r>
          </w:p>
        </w:tc>
        <w:tc>
          <w:tcPr>
            <w:tcW w:w="1559" w:type="dxa"/>
          </w:tcPr>
          <w:p w14:paraId="26FE8C03" w14:textId="40508C2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D1D914D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инская гос. мед. академия</w:t>
            </w:r>
          </w:p>
          <w:p w14:paraId="225C2EB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4578B9C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37C1A4D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0E4E16A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09E45A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58A052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– 2017</w:t>
            </w:r>
          </w:p>
          <w:p w14:paraId="64C7A3B0" w14:textId="6AF43BF9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303" w:type="dxa"/>
          </w:tcPr>
          <w:p w14:paraId="59DF786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6ADB00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4045C33F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4F601A2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B86C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40E34F7" w14:textId="34D85B4E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953A83" w:rsidRPr="00603EB2" w14:paraId="194E7D4B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49E14A13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сильева Мария Владимировна</w:t>
            </w:r>
          </w:p>
        </w:tc>
        <w:tc>
          <w:tcPr>
            <w:tcW w:w="2409" w:type="dxa"/>
          </w:tcPr>
          <w:p w14:paraId="62E3A36D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фтальмолог</w:t>
            </w:r>
          </w:p>
        </w:tc>
        <w:tc>
          <w:tcPr>
            <w:tcW w:w="1559" w:type="dxa"/>
          </w:tcPr>
          <w:p w14:paraId="52017559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CFFAEA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осударственная мед. академия им. И.И. Мечникова</w:t>
            </w:r>
          </w:p>
          <w:p w14:paraId="17DAFB0E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14:paraId="46DE1423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0B76A91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27800D13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68267E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5</w:t>
            </w:r>
          </w:p>
          <w:p w14:paraId="03D9904B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303" w:type="dxa"/>
          </w:tcPr>
          <w:p w14:paraId="4C8152B4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4EABD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1D2338E4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 года</w:t>
            </w:r>
          </w:p>
        </w:tc>
        <w:tc>
          <w:tcPr>
            <w:tcW w:w="1559" w:type="dxa"/>
            <w:gridSpan w:val="2"/>
          </w:tcPr>
          <w:p w14:paraId="6B4A37E0" w14:textId="6A1269DB" w:rsidR="00953A83" w:rsidRPr="00603EB2" w:rsidRDefault="0095039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</w:t>
            </w:r>
            <w:r w:rsidR="00953A83">
              <w:rPr>
                <w:rFonts w:ascii="Times New Roman" w:hAnsi="Times New Roman" w:cs="Times New Roman"/>
                <w:sz w:val="20"/>
                <w:szCs w:val="20"/>
              </w:rPr>
              <w:t>часа (по утвержденному графику)</w:t>
            </w:r>
          </w:p>
        </w:tc>
      </w:tr>
      <w:tr w:rsidR="00953A83" w:rsidRPr="00603EB2" w14:paraId="70813CB4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32975E4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оробей Елена Михайловна</w:t>
            </w:r>
          </w:p>
        </w:tc>
        <w:tc>
          <w:tcPr>
            <w:tcW w:w="2409" w:type="dxa"/>
          </w:tcPr>
          <w:p w14:paraId="189CAF41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ардиолог</w:t>
            </w:r>
          </w:p>
        </w:tc>
        <w:tc>
          <w:tcPr>
            <w:tcW w:w="1559" w:type="dxa"/>
          </w:tcPr>
          <w:p w14:paraId="4DFC1B2B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BAB1032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ВПО «СПб г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иатр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д. университет»</w:t>
            </w:r>
          </w:p>
          <w:p w14:paraId="4C992442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2A10C681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09C0420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C57217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5AC4E11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  <w:p w14:paraId="0E3BA89D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1303" w:type="dxa"/>
          </w:tcPr>
          <w:p w14:paraId="2B34F2AA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21C0389F" w14:textId="39086EFB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268" w:type="dxa"/>
            <w:gridSpan w:val="2"/>
          </w:tcPr>
          <w:p w14:paraId="1951E32A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  <w:p w14:paraId="13965CB1" w14:textId="72DE0668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 года</w:t>
            </w:r>
          </w:p>
          <w:p w14:paraId="7B13744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75848564" w14:textId="346065B1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</w:t>
            </w:r>
          </w:p>
        </w:tc>
        <w:tc>
          <w:tcPr>
            <w:tcW w:w="1559" w:type="dxa"/>
            <w:gridSpan w:val="2"/>
          </w:tcPr>
          <w:p w14:paraId="77FE43F0" w14:textId="4F448508" w:rsidR="00953A83" w:rsidRPr="00603EB2" w:rsidRDefault="0095039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953A83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953A83" w:rsidRPr="00603EB2" w14:paraId="618BA07B" w14:textId="77777777" w:rsidTr="004E5545">
        <w:trPr>
          <w:gridAfter w:val="1"/>
          <w:wAfter w:w="10" w:type="dxa"/>
          <w:trHeight w:val="1401"/>
        </w:trPr>
        <w:tc>
          <w:tcPr>
            <w:tcW w:w="1701" w:type="dxa"/>
          </w:tcPr>
          <w:p w14:paraId="2902C299" w14:textId="294E39B4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Велиев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исредин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Зияудинович</w:t>
            </w:r>
            <w:proofErr w:type="spellEnd"/>
          </w:p>
        </w:tc>
        <w:tc>
          <w:tcPr>
            <w:tcW w:w="2409" w:type="dxa"/>
          </w:tcPr>
          <w:p w14:paraId="69F02F23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559" w:type="dxa"/>
          </w:tcPr>
          <w:p w14:paraId="3E4D3D76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43BB95A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естанская гос. мед. академия</w:t>
            </w:r>
          </w:p>
          <w:p w14:paraId="7242713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79FEE5D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2C410E4" w14:textId="77777777" w:rsidR="00953A83" w:rsidRPr="00AB320B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76C8E60C" w14:textId="03E44095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4890245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14:paraId="7F4F7FCE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142E57CB" w14:textId="27E6EF88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043C9E44" w14:textId="61800B3F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19</w:t>
            </w:r>
          </w:p>
          <w:p w14:paraId="50EABCEB" w14:textId="2490507A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303" w:type="dxa"/>
          </w:tcPr>
          <w:p w14:paraId="585E69B9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0ABCB1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6BF5AE03" w14:textId="03F76772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9503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4B218F84" w14:textId="6C7AA64E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F14518" w:rsidRPr="00603EB2" w14:paraId="3484AEFB" w14:textId="77777777" w:rsidTr="004E5545">
        <w:trPr>
          <w:gridAfter w:val="1"/>
          <w:wAfter w:w="10" w:type="dxa"/>
          <w:trHeight w:val="1401"/>
        </w:trPr>
        <w:tc>
          <w:tcPr>
            <w:tcW w:w="1701" w:type="dxa"/>
          </w:tcPr>
          <w:p w14:paraId="672E1FC2" w14:textId="7E6F5861" w:rsidR="00F14518" w:rsidRPr="003F0974" w:rsidRDefault="00F14518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854258" w14:textId="51608230" w:rsidR="00F14518" w:rsidRDefault="00F14518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4F273F" w14:textId="074085FA" w:rsidR="00F14518" w:rsidRDefault="00F14518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A190B4" w14:textId="71B3513D" w:rsidR="008352E6" w:rsidRDefault="008352E6" w:rsidP="002C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3903B0" w14:textId="77777777" w:rsidR="00F14518" w:rsidRDefault="00F14518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004F368E" w14:textId="77777777" w:rsidR="00F14518" w:rsidRPr="00603EB2" w:rsidRDefault="00F14518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9ECA13A" w14:textId="6DB5C77F" w:rsidR="00F14518" w:rsidRDefault="00F14518" w:rsidP="002C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5F21E65" w14:textId="7750B17C" w:rsidR="00F14518" w:rsidRDefault="00F14518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83" w:rsidRPr="00603EB2" w14:paraId="17A83E6F" w14:textId="77777777" w:rsidTr="004E5545">
        <w:trPr>
          <w:gridAfter w:val="1"/>
          <w:wAfter w:w="10" w:type="dxa"/>
          <w:trHeight w:val="1346"/>
        </w:trPr>
        <w:tc>
          <w:tcPr>
            <w:tcW w:w="1701" w:type="dxa"/>
          </w:tcPr>
          <w:p w14:paraId="44986D3E" w14:textId="01706C91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анина</w:t>
            </w:r>
          </w:p>
          <w:p w14:paraId="26A3C635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14:paraId="73F79B32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  <w:p w14:paraId="7D09B2FD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248E6A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559" w:type="dxa"/>
          </w:tcPr>
          <w:p w14:paraId="2D78781D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1A4B0E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б г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иатр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д. академия</w:t>
            </w:r>
          </w:p>
          <w:p w14:paraId="2623428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1BBAF6D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0845B60A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756559C3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рдинатура</w:t>
            </w:r>
          </w:p>
          <w:p w14:paraId="4C3171E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-2005</w:t>
            </w:r>
          </w:p>
          <w:p w14:paraId="1FEBAE4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2F895081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22A9F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C89F3B9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7357D180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268" w:type="dxa"/>
            <w:gridSpan w:val="2"/>
          </w:tcPr>
          <w:p w14:paraId="0B0D1EC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116274C3" w14:textId="150EA2C8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9503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092626B9" w14:textId="2BDDD64E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953A83" w:rsidRPr="00603EB2" w14:paraId="4AAA114E" w14:textId="77777777" w:rsidTr="004E5545">
        <w:trPr>
          <w:gridAfter w:val="1"/>
          <w:wAfter w:w="10" w:type="dxa"/>
          <w:trHeight w:val="1346"/>
        </w:trPr>
        <w:tc>
          <w:tcPr>
            <w:tcW w:w="1701" w:type="dxa"/>
          </w:tcPr>
          <w:p w14:paraId="5BB055BB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лазкова</w:t>
            </w:r>
          </w:p>
          <w:p w14:paraId="16D5D53B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5D3AC21E" w14:textId="2461FA4C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409" w:type="dxa"/>
          </w:tcPr>
          <w:p w14:paraId="3235EE9D" w14:textId="5DCC027C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559" w:type="dxa"/>
          </w:tcPr>
          <w:p w14:paraId="5A0FBE39" w14:textId="768836D2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2AC0615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педиа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й медицинский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</w:p>
          <w:p w14:paraId="7C722DC4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14:paraId="29016B99" w14:textId="4352A5C0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</w:t>
            </w:r>
          </w:p>
        </w:tc>
        <w:tc>
          <w:tcPr>
            <w:tcW w:w="2127" w:type="dxa"/>
          </w:tcPr>
          <w:p w14:paraId="54AD7FCE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F0CDF8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6 – 1988</w:t>
            </w:r>
          </w:p>
          <w:p w14:paraId="36898CB9" w14:textId="4BE6E6EC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кора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помощь</w:t>
            </w:r>
          </w:p>
        </w:tc>
        <w:tc>
          <w:tcPr>
            <w:tcW w:w="1303" w:type="dxa"/>
          </w:tcPr>
          <w:p w14:paraId="55E85B44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435D920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50D7A852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 года</w:t>
            </w:r>
          </w:p>
          <w:p w14:paraId="4E02132C" w14:textId="7C6129D4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40A66629" w14:textId="368E9444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8C4679" w:rsidRPr="00603EB2" w14:paraId="47C4753C" w14:textId="77777777" w:rsidTr="004E5545">
        <w:trPr>
          <w:gridAfter w:val="1"/>
          <w:wAfter w:w="10" w:type="dxa"/>
          <w:trHeight w:val="1346"/>
        </w:trPr>
        <w:tc>
          <w:tcPr>
            <w:tcW w:w="1701" w:type="dxa"/>
          </w:tcPr>
          <w:p w14:paraId="56D24A8C" w14:textId="5C82CF33" w:rsidR="008C4679" w:rsidRDefault="008C4679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ева </w:t>
            </w:r>
          </w:p>
          <w:p w14:paraId="23D668AA" w14:textId="77777777" w:rsidR="008C4679" w:rsidRDefault="008C4679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14:paraId="7AAF6561" w14:textId="737A1766" w:rsidR="008C4679" w:rsidRPr="003F0974" w:rsidRDefault="008C4679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409" w:type="dxa"/>
          </w:tcPr>
          <w:p w14:paraId="35D1295C" w14:textId="2DE0957F" w:rsidR="008C4679" w:rsidRPr="00603EB2" w:rsidRDefault="008C4679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559" w:type="dxa"/>
          </w:tcPr>
          <w:p w14:paraId="342C7049" w14:textId="3CE3DB4B" w:rsidR="008C4679" w:rsidRDefault="008C4679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7DC6D66" w14:textId="00801F0E" w:rsidR="008C4679" w:rsidRDefault="005547D1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7D1">
              <w:rPr>
                <w:rFonts w:ascii="Times New Roman" w:hAnsi="Times New Roman" w:cs="Times New Roman"/>
                <w:sz w:val="20"/>
                <w:szCs w:val="20"/>
              </w:rPr>
              <w:t>ФГБОУ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«Аму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медицинская академия «МЗ РФ </w:t>
            </w:r>
            <w:r w:rsidR="00950394">
              <w:rPr>
                <w:rFonts w:ascii="Times New Roman" w:hAnsi="Times New Roman" w:cs="Times New Roman"/>
                <w:sz w:val="20"/>
                <w:szCs w:val="20"/>
              </w:rPr>
              <w:t>г. Благовещенск</w:t>
            </w:r>
          </w:p>
        </w:tc>
        <w:tc>
          <w:tcPr>
            <w:tcW w:w="2127" w:type="dxa"/>
          </w:tcPr>
          <w:p w14:paraId="393616AF" w14:textId="77777777" w:rsidR="005547D1" w:rsidRPr="005547D1" w:rsidRDefault="005547D1" w:rsidP="00554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7D1"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6B10FA7C" w14:textId="244384A0" w:rsidR="005547D1" w:rsidRPr="005547D1" w:rsidRDefault="005547D1" w:rsidP="00554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E5DA377" w14:textId="3AC2F2C4" w:rsidR="008C4679" w:rsidRPr="00603EB2" w:rsidRDefault="005547D1" w:rsidP="00554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некология </w:t>
            </w:r>
          </w:p>
        </w:tc>
        <w:tc>
          <w:tcPr>
            <w:tcW w:w="1303" w:type="dxa"/>
          </w:tcPr>
          <w:p w14:paraId="7954FC05" w14:textId="77777777" w:rsidR="008C4679" w:rsidRDefault="008C4679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E82C55" w14:textId="77777777" w:rsidR="008C4679" w:rsidRDefault="005547D1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ушерство и гинекология </w:t>
            </w:r>
          </w:p>
          <w:p w14:paraId="4C554C51" w14:textId="716C7C46" w:rsidR="005547D1" w:rsidRPr="00603EB2" w:rsidRDefault="005547D1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7F5DAD0B" w14:textId="70006DA9" w:rsidR="008C4679" w:rsidRDefault="005547D1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7D1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953A83" w:rsidRPr="00603EB2" w14:paraId="161B502B" w14:textId="77777777" w:rsidTr="004E5545">
        <w:trPr>
          <w:gridAfter w:val="1"/>
          <w:wAfter w:w="10" w:type="dxa"/>
          <w:trHeight w:val="1262"/>
        </w:trPr>
        <w:tc>
          <w:tcPr>
            <w:tcW w:w="1701" w:type="dxa"/>
          </w:tcPr>
          <w:p w14:paraId="30DF32B3" w14:textId="5CF99EA1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</w:t>
            </w:r>
          </w:p>
          <w:p w14:paraId="5122760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чеслав </w:t>
            </w:r>
          </w:p>
          <w:p w14:paraId="5F0FA6D1" w14:textId="0873AB2D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2409" w:type="dxa"/>
          </w:tcPr>
          <w:p w14:paraId="767F85AD" w14:textId="271CA891" w:rsidR="00953A83" w:rsidRPr="00603EB2" w:rsidRDefault="00987661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практик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врач) (</w:t>
            </w:r>
            <w:r w:rsidR="00953A83">
              <w:rPr>
                <w:rFonts w:ascii="Times New Roman" w:hAnsi="Times New Roman" w:cs="Times New Roman"/>
                <w:sz w:val="20"/>
                <w:szCs w:val="20"/>
              </w:rPr>
              <w:t>семейный врач)</w:t>
            </w:r>
          </w:p>
        </w:tc>
        <w:tc>
          <w:tcPr>
            <w:tcW w:w="1559" w:type="dxa"/>
          </w:tcPr>
          <w:p w14:paraId="15383151" w14:textId="7CFC40B3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EF383A3" w14:textId="00F6182A" w:rsidR="00953A83" w:rsidRDefault="00147955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</w:t>
            </w:r>
            <w:r w:rsidR="00953A83">
              <w:rPr>
                <w:rFonts w:ascii="Times New Roman" w:hAnsi="Times New Roman" w:cs="Times New Roman"/>
                <w:sz w:val="20"/>
                <w:szCs w:val="20"/>
              </w:rPr>
              <w:t xml:space="preserve">О «Военно-медицинская академия </w:t>
            </w:r>
            <w:proofErr w:type="spellStart"/>
            <w:r w:rsidR="00953A83">
              <w:rPr>
                <w:rFonts w:ascii="Times New Roman" w:hAnsi="Times New Roman" w:cs="Times New Roman"/>
                <w:sz w:val="20"/>
                <w:szCs w:val="20"/>
              </w:rPr>
              <w:t>им.С.Н.Кирова</w:t>
            </w:r>
            <w:proofErr w:type="spellEnd"/>
            <w:r w:rsidR="00953A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F0DD9B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6B263E3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7C8A075" w14:textId="0CBE48C0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7AF9B09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01EFCB2D" w14:textId="707EC2FA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56C06C8A" w14:textId="67522595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1303" w:type="dxa"/>
          </w:tcPr>
          <w:p w14:paraId="2F10C147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578B3B9" w14:textId="1EB4C850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практик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ная медицина)</w:t>
            </w:r>
          </w:p>
          <w:p w14:paraId="30D37DC9" w14:textId="3E097BB4" w:rsidR="00953A83" w:rsidRPr="00603EB2" w:rsidRDefault="0095039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53A83">
              <w:rPr>
                <w:rFonts w:ascii="Times New Roman" w:hAnsi="Times New Roman" w:cs="Times New Roman"/>
                <w:sz w:val="20"/>
                <w:szCs w:val="20"/>
              </w:rPr>
              <w:t>о 2027</w:t>
            </w:r>
          </w:p>
        </w:tc>
        <w:tc>
          <w:tcPr>
            <w:tcW w:w="1559" w:type="dxa"/>
            <w:gridSpan w:val="2"/>
          </w:tcPr>
          <w:p w14:paraId="3C8D5C50" w14:textId="794010A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C64964" w:rsidRPr="00603EB2" w14:paraId="15137834" w14:textId="77777777" w:rsidTr="004E5545">
        <w:trPr>
          <w:gridAfter w:val="1"/>
          <w:wAfter w:w="10" w:type="dxa"/>
          <w:trHeight w:val="1262"/>
        </w:trPr>
        <w:tc>
          <w:tcPr>
            <w:tcW w:w="1701" w:type="dxa"/>
          </w:tcPr>
          <w:p w14:paraId="73AB5D14" w14:textId="08DACB50" w:rsidR="00C64964" w:rsidRDefault="00C6496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ига</w:t>
            </w:r>
            <w:proofErr w:type="spellEnd"/>
          </w:p>
          <w:p w14:paraId="101ECE3E" w14:textId="77777777" w:rsidR="00C64964" w:rsidRDefault="00C6496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  <w:p w14:paraId="02E36559" w14:textId="4CB664AC" w:rsidR="00C64964" w:rsidRDefault="00C6496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2409" w:type="dxa"/>
          </w:tcPr>
          <w:p w14:paraId="68B3BF3A" w14:textId="357F0815" w:rsidR="00C64964" w:rsidRDefault="00C6496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52BC013E" w14:textId="54B3CDA6" w:rsidR="00C64964" w:rsidRDefault="00147955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FF5AEB4" w14:textId="56D56D60" w:rsidR="00C64964" w:rsidRDefault="00147955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ФГБОУ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«Алта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университет» МЗ Р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3C1C1C" w14:textId="77777777" w:rsidR="00147955" w:rsidRDefault="00147955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11888AF5" w14:textId="161D97CC" w:rsidR="00147955" w:rsidRDefault="00147955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2127" w:type="dxa"/>
          </w:tcPr>
          <w:p w14:paraId="3E478DE7" w14:textId="77777777" w:rsidR="00C64964" w:rsidRDefault="00C6496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A1BB9E6" w14:textId="77777777" w:rsidR="00C64964" w:rsidRPr="00603EB2" w:rsidRDefault="00C6496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8D204DF" w14:textId="77777777" w:rsidR="00C64964" w:rsidRDefault="005547D1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74B7845E" w14:textId="7E796493" w:rsidR="005547D1" w:rsidRDefault="005547D1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8 </w:t>
            </w:r>
          </w:p>
        </w:tc>
        <w:tc>
          <w:tcPr>
            <w:tcW w:w="1559" w:type="dxa"/>
            <w:gridSpan w:val="2"/>
          </w:tcPr>
          <w:p w14:paraId="3F5E05DB" w14:textId="2A404EDC" w:rsidR="00C64964" w:rsidRDefault="005547D1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7D1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C64964" w:rsidRPr="00603EB2" w14:paraId="78744F44" w14:textId="77777777" w:rsidTr="004E5545">
        <w:trPr>
          <w:gridAfter w:val="1"/>
          <w:wAfter w:w="10" w:type="dxa"/>
          <w:trHeight w:val="1262"/>
        </w:trPr>
        <w:tc>
          <w:tcPr>
            <w:tcW w:w="1701" w:type="dxa"/>
          </w:tcPr>
          <w:p w14:paraId="2111DF56" w14:textId="0C11BA0E" w:rsidR="00C64964" w:rsidRDefault="00C6496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м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794A71" w14:textId="77777777" w:rsidR="00C64964" w:rsidRDefault="00C6496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</w:p>
          <w:p w14:paraId="06711971" w14:textId="75E705FF" w:rsidR="00C64964" w:rsidRDefault="00C6496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409" w:type="dxa"/>
          </w:tcPr>
          <w:p w14:paraId="3BE9A941" w14:textId="7421865D" w:rsidR="00C64964" w:rsidRDefault="00C6496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-офтальмолог</w:t>
            </w:r>
          </w:p>
        </w:tc>
        <w:tc>
          <w:tcPr>
            <w:tcW w:w="1559" w:type="dxa"/>
          </w:tcPr>
          <w:p w14:paraId="0E0EF05B" w14:textId="1A812C2A" w:rsidR="00C64964" w:rsidRDefault="00147955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A978340" w14:textId="77777777" w:rsidR="00C64964" w:rsidRDefault="00147955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ий государственный медицинский университет им. Академика </w:t>
            </w:r>
            <w:proofErr w:type="spellStart"/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  <w:p w14:paraId="0184A234" w14:textId="77777777" w:rsidR="00147955" w:rsidRDefault="00147955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6E2784A9" w14:textId="01930DCA" w:rsidR="00147955" w:rsidRDefault="00147955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FB36F5" w14:textId="77777777" w:rsidR="00C64964" w:rsidRDefault="00147955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3D30A90B" w14:textId="77777777" w:rsidR="00147955" w:rsidRDefault="00147955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7D192AAC" w14:textId="2B148F4F" w:rsidR="00147955" w:rsidRDefault="0095039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  <w:r w:rsidR="00147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</w:tcPr>
          <w:p w14:paraId="4986FC40" w14:textId="77777777" w:rsidR="00C64964" w:rsidRPr="00603EB2" w:rsidRDefault="00C6496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13FE17" w14:textId="597F415E" w:rsidR="00C64964" w:rsidRDefault="0095039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  <w:r w:rsidR="00147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87EF27" w14:textId="0271022E" w:rsidR="00147955" w:rsidRDefault="00147955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2BEE8515" w14:textId="5E653264" w:rsidR="00C64964" w:rsidRDefault="0095039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147955" w:rsidRPr="00147955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953A83" w:rsidRPr="00603EB2" w14:paraId="488C7DBF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4AFDD65D" w14:textId="4C07A8D3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Догот</w:t>
            </w:r>
            <w:proofErr w:type="spellEnd"/>
          </w:p>
          <w:p w14:paraId="0715939E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14:paraId="4D1C957D" w14:textId="073F5802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ич </w:t>
            </w:r>
          </w:p>
        </w:tc>
        <w:tc>
          <w:tcPr>
            <w:tcW w:w="2409" w:type="dxa"/>
          </w:tcPr>
          <w:p w14:paraId="5C9FAD55" w14:textId="2420022B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559" w:type="dxa"/>
          </w:tcPr>
          <w:p w14:paraId="74C9764F" w14:textId="7B00035C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5F98B05C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ий государственный мед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верситет им. Академ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B2AA1C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</w:p>
          <w:p w14:paraId="6FCCAC22" w14:textId="7FA3CC34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2127" w:type="dxa"/>
          </w:tcPr>
          <w:p w14:paraId="2A40837C" w14:textId="2890FB0E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натура </w:t>
            </w:r>
          </w:p>
          <w:p w14:paraId="5CFC0FF1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BA6E333" w14:textId="312873A1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ая медицинская помощь</w:t>
            </w:r>
          </w:p>
          <w:p w14:paraId="19F482E0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44D7BDA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A8DD529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ая медицинская помощь </w:t>
            </w:r>
          </w:p>
          <w:p w14:paraId="3B95480A" w14:textId="37694242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9503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559" w:type="dxa"/>
            <w:gridSpan w:val="2"/>
          </w:tcPr>
          <w:p w14:paraId="68F98C69" w14:textId="6C5AFDA1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953A83" w:rsidRPr="00603EB2" w14:paraId="2A51AE3E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47940BA" w14:textId="0434FB92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Долгополова</w:t>
            </w:r>
          </w:p>
          <w:p w14:paraId="1AB50F5E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14:paraId="2F1B3CED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арекиновна</w:t>
            </w:r>
            <w:proofErr w:type="spellEnd"/>
          </w:p>
        </w:tc>
        <w:tc>
          <w:tcPr>
            <w:tcW w:w="2409" w:type="dxa"/>
          </w:tcPr>
          <w:p w14:paraId="42FD1748" w14:textId="53000297" w:rsidR="00953A83" w:rsidRPr="00603EB2" w:rsidRDefault="005035D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 медицинской профилактики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 xml:space="preserve"> для взросл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87661"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практики (</w:t>
            </w:r>
            <w:r w:rsidR="00987661">
              <w:rPr>
                <w:rFonts w:ascii="Times New Roman" w:hAnsi="Times New Roman" w:cs="Times New Roman"/>
                <w:sz w:val="20"/>
                <w:szCs w:val="20"/>
              </w:rPr>
              <w:t>семейный врач)</w:t>
            </w:r>
          </w:p>
        </w:tc>
        <w:tc>
          <w:tcPr>
            <w:tcW w:w="1559" w:type="dxa"/>
          </w:tcPr>
          <w:p w14:paraId="0272EE11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E23AB8A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-ый Лен. мед. институт им. акад. И.П. Павлова</w:t>
            </w:r>
          </w:p>
          <w:p w14:paraId="09788ACE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14:paraId="7071B7C1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5A36CC9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2127" w:type="dxa"/>
          </w:tcPr>
          <w:p w14:paraId="799136A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 </w:t>
            </w:r>
          </w:p>
          <w:p w14:paraId="52EAAA7D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0-1992</w:t>
            </w:r>
          </w:p>
          <w:p w14:paraId="0F9B6723" w14:textId="77777777" w:rsidR="00953A83" w:rsidRPr="00603EB2" w:rsidRDefault="00953A83" w:rsidP="00953A83">
            <w:pPr>
              <w:rPr>
                <w:rFonts w:ascii="Times New Roman" w:hAnsi="Times New Roman" w:cs="Times New Roman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57D06881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7145FEF1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2268" w:type="dxa"/>
            <w:gridSpan w:val="2"/>
          </w:tcPr>
          <w:p w14:paraId="25525AD7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6373A42C" w14:textId="433AA03C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6 года   </w:t>
            </w:r>
          </w:p>
        </w:tc>
        <w:tc>
          <w:tcPr>
            <w:tcW w:w="1559" w:type="dxa"/>
            <w:gridSpan w:val="2"/>
          </w:tcPr>
          <w:p w14:paraId="666E236B" w14:textId="2430A298" w:rsidR="00953A83" w:rsidRPr="00603EB2" w:rsidRDefault="00147955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953A83" w:rsidRPr="00603EB2" w14:paraId="2BD8CFE9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A96495B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Добровольский Андрей Игоревич (внешний совм.)</w:t>
            </w:r>
          </w:p>
        </w:tc>
        <w:tc>
          <w:tcPr>
            <w:tcW w:w="2409" w:type="dxa"/>
          </w:tcPr>
          <w:p w14:paraId="1288F0D1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559" w:type="dxa"/>
          </w:tcPr>
          <w:p w14:paraId="2A8B43B7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BB18964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медицинская академия</w:t>
            </w:r>
          </w:p>
          <w:p w14:paraId="24F086DD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A729557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8D80844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72C1F47D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15CD4CCF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  <w:p w14:paraId="00085C2C" w14:textId="5614CEFF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303" w:type="dxa"/>
          </w:tcPr>
          <w:p w14:paraId="5BC4B596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771EC7" w14:textId="6109EB6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08E46CE5" w14:textId="0E4A7775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3E32544C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953A83" w:rsidRPr="00603EB2" w14:paraId="1DEF6063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DDC66B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Домогатский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Сергей Борисович</w:t>
            </w:r>
          </w:p>
          <w:p w14:paraId="3B5C6D2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4CE94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CF17D" w14:textId="6EDD5A5C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F2A77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06912B1" w14:textId="6F2300C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00B92C12" w14:textId="2CE1BCC4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</w:t>
            </w:r>
          </w:p>
        </w:tc>
        <w:tc>
          <w:tcPr>
            <w:tcW w:w="1559" w:type="dxa"/>
          </w:tcPr>
          <w:p w14:paraId="5ADC51FB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141E0CD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СЗГМУ им. И.И. Мечникова</w:t>
            </w:r>
          </w:p>
          <w:p w14:paraId="5129A8E7" w14:textId="464179C3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6759FCE0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2470681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2127" w:type="dxa"/>
          </w:tcPr>
          <w:p w14:paraId="02E5C8B1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4450DAE2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79D13044" w14:textId="6530C62E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6A9D8B1B" w14:textId="38EE87A4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6935A3C1" w14:textId="05A373C9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</w:tc>
        <w:tc>
          <w:tcPr>
            <w:tcW w:w="2268" w:type="dxa"/>
            <w:gridSpan w:val="2"/>
          </w:tcPr>
          <w:p w14:paraId="7FB95B2B" w14:textId="1359671F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31D66995" w14:textId="123B3360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  <w:p w14:paraId="099D4C2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  <w:p w14:paraId="04EB8446" w14:textId="0A2984F3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5A3E2A73" w14:textId="2A68847E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246682" w:rsidRPr="00603EB2" w14:paraId="4D390C9B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42953A85" w14:textId="133DC663" w:rsidR="00246682" w:rsidRPr="003F0974" w:rsidRDefault="00246682" w:rsidP="0024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чкова-Герцева Дарья Сергеевна</w:t>
            </w:r>
          </w:p>
        </w:tc>
        <w:tc>
          <w:tcPr>
            <w:tcW w:w="2409" w:type="dxa"/>
          </w:tcPr>
          <w:p w14:paraId="71F2DA61" w14:textId="72F20EDF" w:rsidR="00246682" w:rsidRPr="00603EB2" w:rsidRDefault="00246682" w:rsidP="0024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394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14:paraId="0CB0A1D2" w14:textId="6FA84FEB" w:rsidR="00246682" w:rsidRDefault="00246682" w:rsidP="0024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70EE9AD" w14:textId="77777777" w:rsidR="00246682" w:rsidRDefault="00246682" w:rsidP="0024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СЗГМУ им. И.И. Мечникова</w:t>
            </w:r>
          </w:p>
          <w:p w14:paraId="02275CB5" w14:textId="67E99BCA" w:rsidR="00246682" w:rsidRDefault="00246682" w:rsidP="0024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3B1C2A7A" w14:textId="77777777" w:rsidR="00246682" w:rsidRPr="00603EB2" w:rsidRDefault="00246682" w:rsidP="0024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F3C9C06" w14:textId="42964FEE" w:rsidR="00246682" w:rsidRDefault="00246682" w:rsidP="0024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2127" w:type="dxa"/>
          </w:tcPr>
          <w:p w14:paraId="63EE934B" w14:textId="77777777" w:rsidR="00246682" w:rsidRDefault="00246682" w:rsidP="0024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63E2CA09" w14:textId="77777777" w:rsidR="00246682" w:rsidRDefault="00246682" w:rsidP="0024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033A8EDD" w14:textId="4FE7E31E" w:rsidR="00246682" w:rsidRDefault="00246682" w:rsidP="0024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03" w:type="dxa"/>
          </w:tcPr>
          <w:p w14:paraId="78877159" w14:textId="77777777" w:rsidR="00246682" w:rsidRDefault="00246682" w:rsidP="002466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A8A81A6" w14:textId="010F9A8A" w:rsidR="00246682" w:rsidRDefault="00246682" w:rsidP="0024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  <w:p w14:paraId="7F1464F5" w14:textId="146F12D4" w:rsidR="00246682" w:rsidRDefault="00246682" w:rsidP="0024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4C720510" w14:textId="46B40A87" w:rsidR="00246682" w:rsidRDefault="00246682" w:rsidP="0024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82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953A83" w:rsidRPr="00603EB2" w14:paraId="251E14A4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46F9FD4C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Еркин</w:t>
            </w:r>
          </w:p>
          <w:p w14:paraId="7D083C65" w14:textId="77777777" w:rsidR="0068433C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14:paraId="03516AF1" w14:textId="4001E35B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2409" w:type="dxa"/>
          </w:tcPr>
          <w:p w14:paraId="65806322" w14:textId="206894FF" w:rsidR="00953A83" w:rsidRPr="00603EB2" w:rsidRDefault="005035D3" w:rsidP="0050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терапевтическим отделением-в</w:t>
            </w:r>
            <w:r w:rsidR="00953A83" w:rsidRPr="00603EB2">
              <w:rPr>
                <w:rFonts w:ascii="Times New Roman" w:hAnsi="Times New Roman" w:cs="Times New Roman"/>
                <w:sz w:val="20"/>
                <w:szCs w:val="20"/>
              </w:rPr>
              <w:t>рач терапевт участковый</w:t>
            </w:r>
          </w:p>
        </w:tc>
        <w:tc>
          <w:tcPr>
            <w:tcW w:w="1559" w:type="dxa"/>
          </w:tcPr>
          <w:p w14:paraId="0968096A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73DEDDD" w14:textId="45B6DBD3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университет</w:t>
            </w:r>
          </w:p>
          <w:p w14:paraId="1E9AE121" w14:textId="36BB8322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1DDB26A2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B65C554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2127" w:type="dxa"/>
          </w:tcPr>
          <w:p w14:paraId="0A50155D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3D504F5A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4D00FCDF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</w:p>
        </w:tc>
        <w:tc>
          <w:tcPr>
            <w:tcW w:w="1303" w:type="dxa"/>
          </w:tcPr>
          <w:p w14:paraId="71A9EAA0" w14:textId="214D01F2" w:rsidR="00953A83" w:rsidRDefault="005035D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6A46EC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675092F" w14:textId="29BCAB2B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2A28884" w14:textId="7128939B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</w:t>
            </w:r>
          </w:p>
          <w:p w14:paraId="62EE39A5" w14:textId="0D8F62C0" w:rsidR="005035D3" w:rsidRDefault="005035D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8266C85" w14:textId="651E8B28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15727" w:rsidRPr="00603EB2" w14:paraId="3219F4BB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A544981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Ефимов </w:t>
            </w:r>
          </w:p>
          <w:p w14:paraId="0E94D666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Николай Николаевич</w:t>
            </w:r>
          </w:p>
          <w:p w14:paraId="7EF1B655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CCC53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73FEE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C54A5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806D9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B828E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C659D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324AF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3ACA5" w14:textId="77777777" w:rsidR="00715727" w:rsidRPr="003F0974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12F7F5" w14:textId="43F06CE0" w:rsidR="00715727" w:rsidRDefault="00987661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практик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 xml:space="preserve">врач) </w:t>
            </w:r>
          </w:p>
        </w:tc>
        <w:tc>
          <w:tcPr>
            <w:tcW w:w="1559" w:type="dxa"/>
          </w:tcPr>
          <w:p w14:paraId="70BF2673" w14:textId="20C9C84F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81637DE" w14:textId="4C8EBCCB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Петербургский мед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      им. академ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6A3032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FC79B0D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793EDA1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  <w:p w14:paraId="70330FAC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102444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634BF208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739118FC" w14:textId="058CDB09" w:rsidR="00715727" w:rsidRDefault="00C758CA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5727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727">
              <w:rPr>
                <w:rFonts w:ascii="Times New Roman" w:hAnsi="Times New Roman" w:cs="Times New Roman"/>
                <w:sz w:val="20"/>
                <w:szCs w:val="20"/>
              </w:rPr>
              <w:t xml:space="preserve">врачебная </w:t>
            </w:r>
            <w:r w:rsidR="00950394">
              <w:rPr>
                <w:rFonts w:ascii="Times New Roman" w:hAnsi="Times New Roman" w:cs="Times New Roman"/>
                <w:sz w:val="20"/>
                <w:szCs w:val="20"/>
              </w:rPr>
              <w:t>практик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950394">
              <w:rPr>
                <w:rFonts w:ascii="Times New Roman" w:hAnsi="Times New Roman" w:cs="Times New Roman"/>
                <w:sz w:val="20"/>
                <w:szCs w:val="20"/>
              </w:rPr>
              <w:t>ейный</w:t>
            </w:r>
            <w:r w:rsidR="00715727">
              <w:rPr>
                <w:rFonts w:ascii="Times New Roman" w:hAnsi="Times New Roman" w:cs="Times New Roman"/>
                <w:sz w:val="20"/>
                <w:szCs w:val="20"/>
              </w:rPr>
              <w:t xml:space="preserve"> врач)</w:t>
            </w:r>
          </w:p>
          <w:p w14:paraId="71ED2A19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32750196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787F6C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а (семейный врач)</w:t>
            </w:r>
          </w:p>
          <w:p w14:paraId="4DCA9EC0" w14:textId="49BD2016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7138FB9F" w14:textId="7784BB43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15727" w:rsidRPr="00603EB2" w14:paraId="4D7DEFEF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D6AB83E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данович Сергей Леонидович</w:t>
            </w:r>
          </w:p>
          <w:p w14:paraId="322B14F1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F231D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2E6E6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0FDD0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0E011" w14:textId="77777777" w:rsidR="00715727" w:rsidRPr="00996B0D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40BD40" w14:textId="7FC01854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 инфекционист</w:t>
            </w:r>
          </w:p>
        </w:tc>
        <w:tc>
          <w:tcPr>
            <w:tcW w:w="1559" w:type="dxa"/>
          </w:tcPr>
          <w:p w14:paraId="54A90841" w14:textId="325EB2E6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601E2F7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СПб ГМ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6D0D86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0FACA7D2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3AE94CE" w14:textId="6DAEEA78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лечебник </w:t>
            </w:r>
          </w:p>
        </w:tc>
        <w:tc>
          <w:tcPr>
            <w:tcW w:w="2127" w:type="dxa"/>
          </w:tcPr>
          <w:p w14:paraId="6A65ECDC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633CAA15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2955D2A1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14:paraId="0B8F91F5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DDF25DE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7E2CA6" w14:textId="77777777" w:rsidR="00715727" w:rsidRPr="00785A2B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14:paraId="14BC8287" w14:textId="6F83C50D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2B"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1EE83675" w14:textId="2D2B8161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 часа (по утвержденному графику</w:t>
            </w:r>
          </w:p>
        </w:tc>
      </w:tr>
      <w:tr w:rsidR="00715727" w:rsidRPr="00603EB2" w14:paraId="31F19D1A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6C04A7D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66843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о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0ABDCA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  <w:p w14:paraId="101FB3FF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8E74C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CD3508" w14:textId="77777777" w:rsidR="00715727" w:rsidRPr="00996B0D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DE2827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8584F" w14:textId="33B715F8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кардиолог </w:t>
            </w:r>
          </w:p>
        </w:tc>
        <w:tc>
          <w:tcPr>
            <w:tcW w:w="1559" w:type="dxa"/>
          </w:tcPr>
          <w:p w14:paraId="03E0B7D4" w14:textId="11D28E9B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5B59D09" w14:textId="51747D08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ВПО </w:t>
            </w:r>
            <w:r w:rsidR="00246682">
              <w:rPr>
                <w:rFonts w:ascii="Times New Roman" w:hAnsi="Times New Roman" w:cs="Times New Roman"/>
                <w:sz w:val="20"/>
                <w:szCs w:val="20"/>
              </w:rPr>
              <w:t>«Аму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академия Ф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СрР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3563C1C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0E4CCFD9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14:paraId="5EF8ED6C" w14:textId="33CE6ADC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0E64826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6D6AA58E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  <w:p w14:paraId="0EB924ED" w14:textId="2F5E2AEE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1303" w:type="dxa"/>
          </w:tcPr>
          <w:p w14:paraId="4AA1A721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6FCA3FA8" w14:textId="36957F72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</w:tc>
        <w:tc>
          <w:tcPr>
            <w:tcW w:w="2268" w:type="dxa"/>
            <w:gridSpan w:val="2"/>
          </w:tcPr>
          <w:p w14:paraId="204705D1" w14:textId="77777777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  <w:p w14:paraId="3CF90CA3" w14:textId="5FB6EEC0" w:rsidR="00715727" w:rsidRDefault="00715727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3966A5C1" w14:textId="014E61E2" w:rsidR="00715727" w:rsidRDefault="00246682" w:rsidP="0071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715727" w:rsidRPr="002F3332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C77F60" w:rsidRPr="00603EB2" w14:paraId="107CD578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56940056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Заритовская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DDBCEF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Зоя</w:t>
            </w:r>
          </w:p>
          <w:p w14:paraId="03A5E090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Рабодановна</w:t>
            </w:r>
            <w:proofErr w:type="spellEnd"/>
          </w:p>
          <w:p w14:paraId="0DA4AF96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0B49C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D711C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1BF3B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622E46" w14:textId="2C45E82D" w:rsidR="00C77F60" w:rsidRDefault="00987661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</w:t>
            </w:r>
            <w:r w:rsidR="00246682">
              <w:rPr>
                <w:rFonts w:ascii="Times New Roman" w:hAnsi="Times New Roman" w:cs="Times New Roman"/>
                <w:sz w:val="20"/>
                <w:szCs w:val="20"/>
              </w:rPr>
              <w:t>практик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ач)</w:t>
            </w:r>
            <w:r w:rsidR="00C77F6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C77F6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</w:tcPr>
          <w:p w14:paraId="1C96063A" w14:textId="02DB25FC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C4CED92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ГБОУВО»Новгород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. у-т 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.Мудр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E42B649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0057DA80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279ADE5" w14:textId="45661B05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9276355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771ABE45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51110754" w14:textId="3BA3CF3C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</w:t>
            </w:r>
            <w:r w:rsidR="00246682">
              <w:rPr>
                <w:rFonts w:ascii="Times New Roman" w:hAnsi="Times New Roman" w:cs="Times New Roman"/>
                <w:sz w:val="20"/>
                <w:szCs w:val="20"/>
              </w:rPr>
              <w:t>практика (сем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а)</w:t>
            </w:r>
          </w:p>
        </w:tc>
        <w:tc>
          <w:tcPr>
            <w:tcW w:w="1303" w:type="dxa"/>
          </w:tcPr>
          <w:p w14:paraId="1552F2E4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AD59370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2A3CD259" w14:textId="1E860D5A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7A5E58AD" w14:textId="17BAEB46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8C4679" w:rsidRPr="00603EB2" w14:paraId="52DC91EA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2D69479" w14:textId="2D0AD753" w:rsidR="008C4679" w:rsidRDefault="008C4679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Екатерина </w:t>
            </w:r>
          </w:p>
          <w:p w14:paraId="2F52C3C3" w14:textId="13F35E40" w:rsidR="008C4679" w:rsidRDefault="008C4679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на </w:t>
            </w:r>
          </w:p>
        </w:tc>
        <w:tc>
          <w:tcPr>
            <w:tcW w:w="2409" w:type="dxa"/>
          </w:tcPr>
          <w:p w14:paraId="152CD441" w14:textId="7A738195" w:rsidR="008C4679" w:rsidRDefault="008C4679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559" w:type="dxa"/>
          </w:tcPr>
          <w:p w14:paraId="73D76EDE" w14:textId="02E2B4CF" w:rsidR="008C4679" w:rsidRDefault="00135AFC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AC52FC3" w14:textId="77C22835" w:rsidR="008C4679" w:rsidRDefault="00246682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«Новгородский государственный университет им. Ярослава Мудрого» </w:t>
            </w:r>
          </w:p>
        </w:tc>
        <w:tc>
          <w:tcPr>
            <w:tcW w:w="2127" w:type="dxa"/>
          </w:tcPr>
          <w:p w14:paraId="5049978A" w14:textId="77777777" w:rsidR="008C4679" w:rsidRDefault="00246682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028FAC73" w14:textId="77777777" w:rsidR="00246682" w:rsidRDefault="00246682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69C62215" w14:textId="22E28152" w:rsidR="00246682" w:rsidRDefault="00246682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</w:tc>
        <w:tc>
          <w:tcPr>
            <w:tcW w:w="1303" w:type="dxa"/>
          </w:tcPr>
          <w:p w14:paraId="71165C16" w14:textId="77777777" w:rsidR="008C4679" w:rsidRDefault="008C4679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3E7C4F" w14:textId="77777777" w:rsidR="008C4679" w:rsidRDefault="00246682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  <w:p w14:paraId="01D7BDBE" w14:textId="03566A93" w:rsidR="00246682" w:rsidRDefault="00246682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4C96DE57" w14:textId="7972C26C" w:rsidR="008C4679" w:rsidRDefault="00246682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82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C77F60" w:rsidRPr="00603EB2" w14:paraId="6BE04445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1AE25EF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14:paraId="57D76CA0" w14:textId="60F1F06E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2409" w:type="dxa"/>
          </w:tcPr>
          <w:p w14:paraId="3CA1850D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7E6F1AFA" w14:textId="1B7A1C71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й диагностики</w:t>
            </w:r>
          </w:p>
        </w:tc>
        <w:tc>
          <w:tcPr>
            <w:tcW w:w="1559" w:type="dxa"/>
          </w:tcPr>
          <w:p w14:paraId="076AD565" w14:textId="36A1D0ED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8D8DE93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университет</w:t>
            </w:r>
          </w:p>
          <w:p w14:paraId="32DF9C5F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14:paraId="477EC2CD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8893ED0" w14:textId="6504079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6A412E1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3F753893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7</w:t>
            </w:r>
          </w:p>
          <w:p w14:paraId="343B711A" w14:textId="0F083C64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1303" w:type="dxa"/>
          </w:tcPr>
          <w:p w14:paraId="4A018BC3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676ECD7B" w14:textId="385BA3F6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268" w:type="dxa"/>
            <w:gridSpan w:val="2"/>
          </w:tcPr>
          <w:p w14:paraId="2EADF254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20CDDC20" w14:textId="1DC66B43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2466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14827572" w14:textId="58ED7579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C77F60" w:rsidRPr="00603EB2" w14:paraId="165741A7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EA85456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Игнатова Ирина Андреевна</w:t>
            </w:r>
          </w:p>
          <w:p w14:paraId="1AB8687F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1">
              <w:rPr>
                <w:rFonts w:ascii="Times New Roman" w:hAnsi="Times New Roman" w:cs="Times New Roman"/>
                <w:sz w:val="20"/>
                <w:szCs w:val="20"/>
              </w:rPr>
              <w:t>(в отпуске по уходу за ребенком)</w:t>
            </w:r>
          </w:p>
          <w:p w14:paraId="2F8D905A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799B8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92218" w14:textId="77777777" w:rsidR="001453EF" w:rsidRDefault="001453EF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DA00D" w14:textId="77777777" w:rsidR="001453EF" w:rsidRDefault="001453EF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91B1C" w14:textId="77777777" w:rsidR="00C77F60" w:rsidRPr="003F0974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A1D145" w14:textId="24011D8F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1559" w:type="dxa"/>
          </w:tcPr>
          <w:p w14:paraId="68E62492" w14:textId="59D7B823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3BFF19A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Первый гос. мед.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.П. Павлова</w:t>
            </w:r>
          </w:p>
          <w:p w14:paraId="35A48773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03ED0CD7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6015F371" w14:textId="3812413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7" w:type="dxa"/>
          </w:tcPr>
          <w:p w14:paraId="2F5C9BCB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ED19929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4529204D" w14:textId="19ED684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</w:tc>
        <w:tc>
          <w:tcPr>
            <w:tcW w:w="1303" w:type="dxa"/>
          </w:tcPr>
          <w:p w14:paraId="55C8F32D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3C62FFA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  <w:p w14:paraId="1925F0F3" w14:textId="252B6EE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4</w:t>
            </w:r>
          </w:p>
        </w:tc>
        <w:tc>
          <w:tcPr>
            <w:tcW w:w="1559" w:type="dxa"/>
            <w:gridSpan w:val="2"/>
          </w:tcPr>
          <w:p w14:paraId="0E4A48AC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 часа (по утвержденному графику</w:t>
            </w:r>
          </w:p>
          <w:p w14:paraId="5F994775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F60" w:rsidRPr="00603EB2" w14:paraId="0D3C8542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43425ADD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ламанов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Хуррамович</w:t>
            </w:r>
            <w:proofErr w:type="spellEnd"/>
          </w:p>
          <w:p w14:paraId="63A4A3D4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DEA29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0130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33D32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1E870" w14:textId="77777777" w:rsidR="001453EF" w:rsidRDefault="001453EF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F0919" w14:textId="77777777" w:rsidR="001453EF" w:rsidRDefault="001453EF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DD75A" w14:textId="77777777" w:rsidR="00C77F60" w:rsidRPr="00996B0D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BB5E6E" w14:textId="3B252335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 скорой мед</w:t>
            </w:r>
            <w:r w:rsidR="00246682">
              <w:rPr>
                <w:rFonts w:ascii="Times New Roman" w:hAnsi="Times New Roman" w:cs="Times New Roman"/>
                <w:sz w:val="20"/>
                <w:szCs w:val="20"/>
              </w:rPr>
              <w:t>ици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и</w:t>
            </w:r>
          </w:p>
        </w:tc>
        <w:tc>
          <w:tcPr>
            <w:tcW w:w="1559" w:type="dxa"/>
          </w:tcPr>
          <w:p w14:paraId="4222676B" w14:textId="09EF177F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46510B2" w14:textId="18A54624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ос</w:t>
            </w:r>
            <w:r w:rsidR="00246682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ческая </w:t>
            </w:r>
            <w:r w:rsidR="00246682">
              <w:rPr>
                <w:rFonts w:ascii="Times New Roman" w:hAnsi="Times New Roman" w:cs="Times New Roman"/>
                <w:sz w:val="20"/>
                <w:szCs w:val="20"/>
              </w:rPr>
              <w:t>медицинская академия</w:t>
            </w:r>
          </w:p>
          <w:p w14:paraId="243E40ED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14:paraId="034D89C9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иатрия</w:t>
            </w:r>
          </w:p>
          <w:p w14:paraId="3CE65C52" w14:textId="50AB94A6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17279B9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тура</w:t>
            </w:r>
          </w:p>
          <w:p w14:paraId="7FB4A1BE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  <w:p w14:paraId="6C709791" w14:textId="4FADF9AC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303" w:type="dxa"/>
          </w:tcPr>
          <w:p w14:paraId="60501ADE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36739774" w14:textId="7C239940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2268" w:type="dxa"/>
            <w:gridSpan w:val="2"/>
          </w:tcPr>
          <w:p w14:paraId="7CBB2DF3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ая медицинская помощь </w:t>
            </w:r>
          </w:p>
          <w:p w14:paraId="0B8607B3" w14:textId="5AA9A379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2466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2FE2073D" w14:textId="00AB3DB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C77F60" w:rsidRPr="00603EB2" w14:paraId="2C23A075" w14:textId="77777777" w:rsidTr="004E5545">
        <w:trPr>
          <w:gridAfter w:val="1"/>
          <w:wAfter w:w="10" w:type="dxa"/>
          <w:trHeight w:val="2349"/>
        </w:trPr>
        <w:tc>
          <w:tcPr>
            <w:tcW w:w="1701" w:type="dxa"/>
          </w:tcPr>
          <w:p w14:paraId="3FA8C8EB" w14:textId="77777777" w:rsidR="00C77F60" w:rsidRPr="003F0974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льясова</w:t>
            </w:r>
          </w:p>
          <w:p w14:paraId="4930B17E" w14:textId="77777777" w:rsidR="00C77F60" w:rsidRPr="003F0974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14:paraId="6C160B9B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дрисовна</w:t>
            </w:r>
            <w:proofErr w:type="spellEnd"/>
          </w:p>
          <w:p w14:paraId="24C83B89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0C4EC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F5685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6FC6A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E4F04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A247E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DD385" w14:textId="77777777" w:rsidR="00C77F60" w:rsidRPr="003F0974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287B39" w14:textId="4326E006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акушер гинеколог</w:t>
            </w:r>
          </w:p>
        </w:tc>
        <w:tc>
          <w:tcPr>
            <w:tcW w:w="1559" w:type="dxa"/>
          </w:tcPr>
          <w:p w14:paraId="1E0BEE62" w14:textId="456D0F89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3F9CDF2" w14:textId="39D35A75" w:rsidR="00C77F60" w:rsidRPr="00603EB2" w:rsidRDefault="00246682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Дагестанский ГМИ</w:t>
            </w:r>
          </w:p>
          <w:p w14:paraId="215E61DB" w14:textId="77777777" w:rsidR="00C77F60" w:rsidRPr="00603EB2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14:paraId="3CDCD717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AC4F3AD" w14:textId="7F346099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176AC638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64316E6" w14:textId="77777777" w:rsidR="00C77F60" w:rsidRPr="00603EB2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78 – 1979</w:t>
            </w:r>
          </w:p>
          <w:p w14:paraId="06D27D7A" w14:textId="77777777" w:rsidR="00C77F60" w:rsidRPr="00603EB2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Гинекология </w:t>
            </w:r>
          </w:p>
          <w:p w14:paraId="542477FA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161B96AD" w14:textId="77777777" w:rsidR="00C77F60" w:rsidRPr="00603EB2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2 -1984</w:t>
            </w:r>
          </w:p>
          <w:p w14:paraId="00C51808" w14:textId="3B70310E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303" w:type="dxa"/>
          </w:tcPr>
          <w:p w14:paraId="243798C4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16C77E" w14:textId="77777777" w:rsidR="00C77F60" w:rsidRPr="00603EB2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03EC50FA" w14:textId="0A5BD073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246682">
              <w:rPr>
                <w:rFonts w:ascii="Times New Roman" w:hAnsi="Times New Roman" w:cs="Times New Roman"/>
                <w:sz w:val="20"/>
                <w:szCs w:val="20"/>
              </w:rPr>
              <w:t>2027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</w:tcPr>
          <w:p w14:paraId="1BEB4786" w14:textId="0062F864" w:rsidR="00C77F60" w:rsidRDefault="00246682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C77F60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C77F60" w:rsidRPr="00603EB2" w14:paraId="7FA8D548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0AE0F3E" w14:textId="77777777" w:rsidR="00C77F60" w:rsidRPr="003F0974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Исаев </w:t>
            </w:r>
          </w:p>
          <w:p w14:paraId="608BACCA" w14:textId="77777777" w:rsidR="00C77F60" w:rsidRPr="003F0974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Бабек </w:t>
            </w:r>
          </w:p>
          <w:p w14:paraId="6970B78B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Лачын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14:paraId="243E3A7F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6DC4D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E385C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4F8B8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58D94" w14:textId="77777777" w:rsidR="00C77F60" w:rsidRPr="003F0974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1E9AFC" w14:textId="77777777" w:rsidR="00987661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26F55BBB" w14:textId="570F286F" w:rsidR="00C77F60" w:rsidRDefault="00987661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</w:t>
            </w:r>
            <w:r w:rsidR="00C77F60">
              <w:rPr>
                <w:rFonts w:ascii="Times New Roman" w:hAnsi="Times New Roman" w:cs="Times New Roman"/>
                <w:sz w:val="20"/>
                <w:szCs w:val="20"/>
              </w:rPr>
              <w:t>голог</w:t>
            </w:r>
          </w:p>
        </w:tc>
        <w:tc>
          <w:tcPr>
            <w:tcW w:w="1559" w:type="dxa"/>
          </w:tcPr>
          <w:p w14:paraId="2DCCDD2A" w14:textId="46A3B37E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129D174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ский медицинский университет</w:t>
            </w:r>
          </w:p>
          <w:p w14:paraId="0C54F91B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14:paraId="32E5297F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74D71FF" w14:textId="1C75B8D1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B3FEEEF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</w:p>
          <w:p w14:paraId="0EBE2BD5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30A43829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7</w:t>
            </w:r>
          </w:p>
          <w:p w14:paraId="611B0007" w14:textId="270B5610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ларингология</w:t>
            </w:r>
          </w:p>
        </w:tc>
        <w:tc>
          <w:tcPr>
            <w:tcW w:w="1303" w:type="dxa"/>
          </w:tcPr>
          <w:p w14:paraId="63DCF5D1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F15D21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ларингология</w:t>
            </w:r>
          </w:p>
          <w:p w14:paraId="2ECF34A2" w14:textId="5E8EB9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6 года  </w:t>
            </w:r>
          </w:p>
        </w:tc>
        <w:tc>
          <w:tcPr>
            <w:tcW w:w="1559" w:type="dxa"/>
            <w:gridSpan w:val="2"/>
          </w:tcPr>
          <w:p w14:paraId="5E22FF4B" w14:textId="57A9DCAB" w:rsidR="00C77F60" w:rsidRDefault="00246682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C77F60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C77F60" w:rsidRPr="00603EB2" w14:paraId="4A365F31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32098F59" w14:textId="77777777" w:rsidR="00C77F60" w:rsidRPr="003F0974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</w:t>
            </w:r>
          </w:p>
          <w:p w14:paraId="33CD1769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14:paraId="475895CB" w14:textId="5E07D4F5" w:rsidR="00C77F60" w:rsidRPr="003F0974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Эдемовн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D81B596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2C776623" w14:textId="24201BA1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</w:t>
            </w:r>
          </w:p>
        </w:tc>
        <w:tc>
          <w:tcPr>
            <w:tcW w:w="1559" w:type="dxa"/>
          </w:tcPr>
          <w:p w14:paraId="7B961AF0" w14:textId="7ED0A4C2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254DAC4D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й Санкт-Петербургский государственны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.академ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D7C956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0453A709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8945B4E" w14:textId="183BBFFD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47411DD5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282254D0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7E7F8B62" w14:textId="481C80A2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троэнтерология </w:t>
            </w:r>
          </w:p>
        </w:tc>
        <w:tc>
          <w:tcPr>
            <w:tcW w:w="1303" w:type="dxa"/>
          </w:tcPr>
          <w:p w14:paraId="7E133CD0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87FB53A" w14:textId="77777777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троэнтерология </w:t>
            </w:r>
          </w:p>
          <w:p w14:paraId="4310EE79" w14:textId="104704E2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2466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</w:tcPr>
          <w:p w14:paraId="7B997BFC" w14:textId="1C18BAE4" w:rsidR="00C77F60" w:rsidRDefault="00C77F60" w:rsidP="00C7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 часа (по утвержденному графику</w:t>
            </w:r>
          </w:p>
        </w:tc>
      </w:tr>
      <w:tr w:rsidR="0042256E" w:rsidRPr="00603EB2" w14:paraId="4BE27DD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C9E3C87" w14:textId="2A3316DF" w:rsidR="0042256E" w:rsidRDefault="0042256E" w:rsidP="0042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телян</w:t>
            </w:r>
          </w:p>
          <w:p w14:paraId="54D27DDB" w14:textId="77777777" w:rsidR="0042256E" w:rsidRDefault="0042256E" w:rsidP="0042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04CA6F29" w14:textId="05013A76" w:rsidR="0042256E" w:rsidRPr="003F0974" w:rsidRDefault="0042256E" w:rsidP="0042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2409" w:type="dxa"/>
          </w:tcPr>
          <w:p w14:paraId="65171E1B" w14:textId="4C2E6987" w:rsidR="0042256E" w:rsidRDefault="00987661" w:rsidP="0042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практик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ный врач)</w:t>
            </w:r>
          </w:p>
        </w:tc>
        <w:tc>
          <w:tcPr>
            <w:tcW w:w="1559" w:type="dxa"/>
          </w:tcPr>
          <w:p w14:paraId="42EAE413" w14:textId="54BCE47D" w:rsidR="0042256E" w:rsidRDefault="0042256E" w:rsidP="0042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83C86D1" w14:textId="2DAB7448" w:rsidR="0042256E" w:rsidRDefault="0042256E" w:rsidP="0042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Воронежский государственный 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Н.Н.Бурд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14:paraId="006ED0FC" w14:textId="77777777" w:rsidR="0042256E" w:rsidRDefault="0042256E" w:rsidP="0042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234BDEFA" w14:textId="77777777" w:rsidR="0042256E" w:rsidRDefault="0042256E" w:rsidP="0042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550CD891" w14:textId="3ACD30B0" w:rsidR="0042256E" w:rsidRDefault="0042256E" w:rsidP="0042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практика (сем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а)</w:t>
            </w:r>
          </w:p>
        </w:tc>
        <w:tc>
          <w:tcPr>
            <w:tcW w:w="1303" w:type="dxa"/>
          </w:tcPr>
          <w:p w14:paraId="68DD07F1" w14:textId="77777777" w:rsidR="0042256E" w:rsidRDefault="0042256E" w:rsidP="00422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9C1786" w14:textId="77777777" w:rsidR="001453EF" w:rsidRDefault="001453EF" w:rsidP="0014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633F3523" w14:textId="4436F50A" w:rsidR="001453EF" w:rsidRDefault="001453EF" w:rsidP="0014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  <w:p w14:paraId="02869D85" w14:textId="77777777" w:rsidR="0042256E" w:rsidRDefault="0042256E" w:rsidP="00422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1559930" w14:textId="30CA1C5F" w:rsidR="0042256E" w:rsidRDefault="001453EF" w:rsidP="0042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CE1987" w:rsidRPr="00603EB2" w14:paraId="1FB5D3F8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5C3CD9F3" w14:textId="77777777" w:rsidR="00CE1987" w:rsidRDefault="00CE1987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Киселева Любовь Анатольевна</w:t>
            </w:r>
          </w:p>
          <w:p w14:paraId="25821F43" w14:textId="77777777" w:rsidR="001453EF" w:rsidRDefault="001453EF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61AF8" w14:textId="77777777" w:rsidR="001453EF" w:rsidRDefault="001453EF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55676" w14:textId="77777777" w:rsidR="001453EF" w:rsidRDefault="001453EF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2D9D0" w14:textId="77777777" w:rsidR="001453EF" w:rsidRDefault="001453EF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ADE99" w14:textId="77777777" w:rsidR="001453EF" w:rsidRDefault="001453EF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AA7C1" w14:textId="7CACC0E6" w:rsidR="001453EF" w:rsidRPr="003F0974" w:rsidRDefault="001453EF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D2583A" w14:textId="0A712F25" w:rsidR="00CE1987" w:rsidRDefault="00CE1987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эндокринолог</w:t>
            </w:r>
          </w:p>
        </w:tc>
        <w:tc>
          <w:tcPr>
            <w:tcW w:w="1559" w:type="dxa"/>
          </w:tcPr>
          <w:p w14:paraId="258F7CFE" w14:textId="332A4E06" w:rsidR="00CE1987" w:rsidRDefault="00CE1987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8FFFCC4" w14:textId="77777777" w:rsidR="00CE1987" w:rsidRDefault="00CE1987" w:rsidP="002E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 ВПО «Орловский государственный университет»</w:t>
            </w:r>
          </w:p>
          <w:p w14:paraId="0F90DB13" w14:textId="77777777" w:rsidR="00CE1987" w:rsidRDefault="00CE1987" w:rsidP="002E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433122B9" w14:textId="77777777" w:rsidR="00CE1987" w:rsidRDefault="00CE1987" w:rsidP="002E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F0DDD3C" w14:textId="77777777" w:rsidR="00CE1987" w:rsidRDefault="00CE1987" w:rsidP="002E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7DBF1221" w14:textId="0354A754" w:rsidR="00CE1987" w:rsidRDefault="00CE1987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ED3251" w14:textId="77777777" w:rsidR="00CE1987" w:rsidRDefault="00CE1987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63B0405D" w14:textId="77777777" w:rsidR="00CE1987" w:rsidRDefault="00CE1987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14:paraId="13231E90" w14:textId="7BA2220C" w:rsidR="00CE1987" w:rsidRDefault="00CE1987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1303" w:type="dxa"/>
          </w:tcPr>
          <w:p w14:paraId="45582EB0" w14:textId="77777777" w:rsidR="00CE1987" w:rsidRDefault="00CE1987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60126A4" w14:textId="77777777" w:rsidR="00CE1987" w:rsidRDefault="00CE1987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  <w:p w14:paraId="71BDB2FA" w14:textId="127FA207" w:rsidR="00CE1987" w:rsidRDefault="00CE1987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0941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14:paraId="15880F0B" w14:textId="75573FEF" w:rsidR="00CE1987" w:rsidRDefault="0009416F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</w:t>
            </w:r>
            <w:r w:rsidR="00CE1987">
              <w:rPr>
                <w:rFonts w:ascii="Times New Roman" w:hAnsi="Times New Roman" w:cs="Times New Roman"/>
                <w:sz w:val="20"/>
                <w:szCs w:val="20"/>
              </w:rPr>
              <w:t>часа (по утвержденному графику)</w:t>
            </w:r>
          </w:p>
        </w:tc>
      </w:tr>
      <w:tr w:rsidR="008C4679" w:rsidRPr="00603EB2" w14:paraId="20D7FC8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8FE6E47" w14:textId="034FF25F" w:rsidR="008C4679" w:rsidRDefault="008C4679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ов </w:t>
            </w:r>
          </w:p>
          <w:p w14:paraId="756A1FB9" w14:textId="77777777" w:rsidR="008C4679" w:rsidRDefault="008C4679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14:paraId="1592AD3C" w14:textId="77777777" w:rsidR="008C4679" w:rsidRDefault="008C4679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</w:t>
            </w:r>
          </w:p>
          <w:p w14:paraId="66155BD1" w14:textId="7A3F0635" w:rsidR="005D5085" w:rsidRPr="003F0974" w:rsidRDefault="005D5085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2409" w:type="dxa"/>
          </w:tcPr>
          <w:p w14:paraId="5C705C72" w14:textId="1A52DAF6" w:rsidR="008C4679" w:rsidRDefault="008C4679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559" w:type="dxa"/>
          </w:tcPr>
          <w:p w14:paraId="5D9758C7" w14:textId="3F803988" w:rsidR="008C4679" w:rsidRDefault="008C4679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12A54CF" w14:textId="77777777" w:rsidR="008C4679" w:rsidRDefault="005D5085" w:rsidP="005D5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</w:t>
            </w:r>
          </w:p>
          <w:p w14:paraId="50044B5C" w14:textId="77777777" w:rsidR="005D5085" w:rsidRDefault="005D5085" w:rsidP="005D5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1F5455DA" w14:textId="77777777" w:rsidR="005D5085" w:rsidRDefault="005D5085" w:rsidP="005D5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1235C28E" w14:textId="016E5AE0" w:rsidR="005D5085" w:rsidRDefault="005D5085" w:rsidP="005D5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2127" w:type="dxa"/>
          </w:tcPr>
          <w:p w14:paraId="505F8B4D" w14:textId="77777777" w:rsidR="008C4679" w:rsidRDefault="0009416F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79210760" w14:textId="77777777" w:rsidR="0009416F" w:rsidRDefault="0009416F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06B07D3E" w14:textId="144D6B7B" w:rsidR="0009416F" w:rsidRDefault="0009416F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</w:t>
            </w:r>
          </w:p>
          <w:p w14:paraId="33758985" w14:textId="5B62A60A" w:rsidR="0009416F" w:rsidRDefault="0009416F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1303" w:type="dxa"/>
          </w:tcPr>
          <w:p w14:paraId="5EDE1C3C" w14:textId="766FE359" w:rsidR="008C4679" w:rsidRDefault="005D5085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3F29752E" w14:textId="0AEBD771" w:rsidR="005D5085" w:rsidRDefault="005D5085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268" w:type="dxa"/>
            <w:gridSpan w:val="2"/>
          </w:tcPr>
          <w:p w14:paraId="0A629937" w14:textId="77777777" w:rsidR="008C4679" w:rsidRDefault="005D5085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085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34813297" w14:textId="41443DE8" w:rsidR="005D5085" w:rsidRDefault="005D5085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</w:t>
            </w:r>
          </w:p>
        </w:tc>
        <w:tc>
          <w:tcPr>
            <w:tcW w:w="1559" w:type="dxa"/>
            <w:gridSpan w:val="2"/>
          </w:tcPr>
          <w:p w14:paraId="5B7E8C44" w14:textId="0324F456" w:rsidR="008C4679" w:rsidRDefault="005D5085" w:rsidP="00CE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  <w:r w:rsidR="00094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</w:tr>
      <w:tr w:rsidR="00B75FBC" w:rsidRPr="00603EB2" w14:paraId="5EBA383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469C2AF" w14:textId="09EE02BE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Козаева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горевна</w:t>
            </w:r>
          </w:p>
          <w:p w14:paraId="485E98BA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5F9A6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74C98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21D4A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A70F4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C2F04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44EFF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182B3" w14:textId="4AA51CD0" w:rsidR="00B75FBC" w:rsidRPr="003F0974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4FC9F1" w14:textId="3B4F3CB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1559" w:type="dxa"/>
          </w:tcPr>
          <w:p w14:paraId="7A03163D" w14:textId="69D91A8F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8DCD73C" w14:textId="72551BAC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Северо-Осетинская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я»</w:t>
            </w:r>
          </w:p>
          <w:p w14:paraId="5B39F93A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5A1B1D81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BD94088" w14:textId="5D47CC3B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2672E2A1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206D033F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59EA4FB8" w14:textId="112249AD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</w:tc>
        <w:tc>
          <w:tcPr>
            <w:tcW w:w="1303" w:type="dxa"/>
          </w:tcPr>
          <w:p w14:paraId="0D012E86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B7137C1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  <w:p w14:paraId="07C53419" w14:textId="63B68222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0941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14:paraId="336C59B5" w14:textId="29CFE326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 часа (по утвержденному графику</w:t>
            </w:r>
          </w:p>
        </w:tc>
      </w:tr>
      <w:tr w:rsidR="00B75FBC" w:rsidRPr="00603EB2" w14:paraId="0074636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2884B60" w14:textId="77777777" w:rsidR="00B75FBC" w:rsidRPr="003F0974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Конорев </w:t>
            </w:r>
          </w:p>
          <w:p w14:paraId="21C08F59" w14:textId="77777777" w:rsidR="00B75FBC" w:rsidRPr="003F0974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14:paraId="491A55D3" w14:textId="73480B44" w:rsidR="00B75FBC" w:rsidRPr="003F0974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409" w:type="dxa"/>
          </w:tcPr>
          <w:p w14:paraId="2DE529EA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</w:t>
            </w:r>
          </w:p>
          <w:p w14:paraId="125B5838" w14:textId="4B85B360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1559" w:type="dxa"/>
          </w:tcPr>
          <w:p w14:paraId="55542AA5" w14:textId="2EF609FE" w:rsidR="00B75FBC" w:rsidRDefault="004E5545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B75FB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2410" w:type="dxa"/>
          </w:tcPr>
          <w:p w14:paraId="0BB9C4CE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ПО «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П.Огарёва</w:t>
            </w:r>
            <w:proofErr w:type="spellEnd"/>
          </w:p>
          <w:p w14:paraId="70BFC5C9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8139DA5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8F4CEAA" w14:textId="73936C86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</w:tc>
        <w:tc>
          <w:tcPr>
            <w:tcW w:w="2127" w:type="dxa"/>
          </w:tcPr>
          <w:p w14:paraId="79B7499C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A8D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078FEC79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14:paraId="02A9179E" w14:textId="376F88BE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4CDDAFFF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2BFBC34B" w14:textId="6FB5B4B5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68" w:type="dxa"/>
            <w:gridSpan w:val="2"/>
          </w:tcPr>
          <w:p w14:paraId="28E27340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126C1C85" w14:textId="2ADB4046" w:rsidR="00B75FBC" w:rsidRDefault="0009416F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75FBC">
              <w:rPr>
                <w:rFonts w:ascii="Times New Roman" w:hAnsi="Times New Roman" w:cs="Times New Roman"/>
                <w:sz w:val="20"/>
                <w:szCs w:val="20"/>
              </w:rPr>
              <w:t>о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75F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588ECB9E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  <w:p w14:paraId="747FE53E" w14:textId="42B46486" w:rsidR="00B75FBC" w:rsidRPr="00603EB2" w:rsidRDefault="004E5545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75FBC">
              <w:rPr>
                <w:rFonts w:ascii="Times New Roman" w:hAnsi="Times New Roman" w:cs="Times New Roman"/>
                <w:sz w:val="20"/>
                <w:szCs w:val="20"/>
              </w:rPr>
              <w:t>о 202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</w:tcPr>
          <w:p w14:paraId="698A79ED" w14:textId="4F5E016E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B75FBC" w:rsidRPr="00603EB2" w14:paraId="4DECB71B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5A13A61F" w14:textId="77777777" w:rsidR="00B75FBC" w:rsidRPr="003F0974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</w:p>
          <w:p w14:paraId="3ED8DB30" w14:textId="77777777" w:rsidR="00B75FBC" w:rsidRPr="003F0974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  <w:p w14:paraId="205D97CE" w14:textId="77777777" w:rsidR="00B75FBC" w:rsidRPr="003F0974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илиевич</w:t>
            </w:r>
            <w:proofErr w:type="spellEnd"/>
          </w:p>
        </w:tc>
        <w:tc>
          <w:tcPr>
            <w:tcW w:w="2409" w:type="dxa"/>
          </w:tcPr>
          <w:p w14:paraId="41958BBC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хирург</w:t>
            </w:r>
          </w:p>
          <w:p w14:paraId="211E733B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7604C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F76107C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</w:t>
            </w:r>
          </w:p>
          <w:p w14:paraId="1F634CD3" w14:textId="62BB42DF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</w:p>
          <w:p w14:paraId="3F870428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39B753A4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8B0C5DC" w14:textId="00909FBA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4D15CEE6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58AF3002" w14:textId="2E6C9D9A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-2003</w:t>
            </w:r>
          </w:p>
          <w:p w14:paraId="7B26FE9A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</w:t>
            </w:r>
          </w:p>
          <w:p w14:paraId="50A35520" w14:textId="22024B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25057C0D" w14:textId="3C8FFE99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–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E74C6E1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40FE7C81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7DFB47BD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FC0690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7E94812D" w14:textId="1E73FB5F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222C8466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0E00A02" w14:textId="259B7E25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B75FBC" w:rsidRPr="00603EB2" w14:paraId="11CC2645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AF0F2F5" w14:textId="1ED2B1F9" w:rsidR="00B75FBC" w:rsidRPr="003F0974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Куйбышева Юлия Александровна</w:t>
            </w:r>
          </w:p>
          <w:p w14:paraId="5536154A" w14:textId="643A5C62" w:rsidR="00B75FBC" w:rsidRPr="003F0974" w:rsidRDefault="00B75FBC" w:rsidP="00684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DB9E9D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559" w:type="dxa"/>
          </w:tcPr>
          <w:p w14:paraId="0260A1A4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025B152" w14:textId="74E9CB1D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 УВПО «Первый СПб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.П. Павлова</w:t>
            </w:r>
          </w:p>
          <w:p w14:paraId="48221F01" w14:textId="600C52C9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51107F17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28B257A" w14:textId="0E14BDF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F29AA50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5C77A124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  <w:p w14:paraId="746DD95C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3538A538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5927267D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2268" w:type="dxa"/>
            <w:gridSpan w:val="2"/>
          </w:tcPr>
          <w:p w14:paraId="4DFC7EBF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  <w:p w14:paraId="6A975075" w14:textId="37509C90" w:rsidR="00B75FBC" w:rsidRDefault="004E5545" w:rsidP="0068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75FBC">
              <w:rPr>
                <w:rFonts w:ascii="Times New Roman" w:hAnsi="Times New Roman" w:cs="Times New Roman"/>
                <w:sz w:val="20"/>
                <w:szCs w:val="20"/>
              </w:rPr>
              <w:t>о 202</w:t>
            </w:r>
            <w:r w:rsidR="006843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</w:tcPr>
          <w:p w14:paraId="49F687FF" w14:textId="1CD735D4" w:rsidR="00B75FBC" w:rsidRDefault="004E5545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B75FBC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B75FBC" w:rsidRPr="00603EB2" w14:paraId="2E45615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4E7AED8" w14:textId="054E5BBA" w:rsidR="00B75FBC" w:rsidRPr="003F0974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Коваленко Марина Владимировна (внешн</w:t>
            </w:r>
            <w:r w:rsidR="004E554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4E5545">
              <w:rPr>
                <w:rFonts w:ascii="Times New Roman" w:hAnsi="Times New Roman" w:cs="Times New Roman"/>
                <w:sz w:val="20"/>
                <w:szCs w:val="20"/>
              </w:rPr>
              <w:t>еститель)</w:t>
            </w:r>
          </w:p>
        </w:tc>
        <w:tc>
          <w:tcPr>
            <w:tcW w:w="2409" w:type="dxa"/>
          </w:tcPr>
          <w:p w14:paraId="272B6FF5" w14:textId="4203C7DB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1559" w:type="dxa"/>
          </w:tcPr>
          <w:p w14:paraId="4872DB87" w14:textId="79B262CC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598DE11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медицинский университет им. академика И.П. Павлова</w:t>
            </w:r>
          </w:p>
          <w:p w14:paraId="348C1B74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7</w:t>
            </w:r>
          </w:p>
          <w:p w14:paraId="4605F1B4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95C957E" w14:textId="59B3374E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41834AB4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инатура</w:t>
            </w:r>
          </w:p>
          <w:p w14:paraId="2B585FBE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  <w:p w14:paraId="6FDFFF9A" w14:textId="7BC97EB0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</w:p>
        </w:tc>
        <w:tc>
          <w:tcPr>
            <w:tcW w:w="1303" w:type="dxa"/>
          </w:tcPr>
          <w:p w14:paraId="7F5DA875" w14:textId="7A736B1C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6CDF0DC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льмонология </w:t>
            </w:r>
          </w:p>
          <w:p w14:paraId="50C60FC5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</w:t>
            </w:r>
          </w:p>
          <w:p w14:paraId="471497E6" w14:textId="713EB89A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7C143515" w14:textId="5F91E5C5" w:rsidR="00B75FBC" w:rsidRDefault="0009416F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928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5FBC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B75FBC" w:rsidRPr="00603EB2" w14:paraId="32245503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5FE4D65E" w14:textId="6D166AB8" w:rsidR="00B75FBC" w:rsidRPr="003F0974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Лищук</w:t>
            </w:r>
          </w:p>
          <w:p w14:paraId="6900C1EB" w14:textId="77777777" w:rsidR="00B75FBC" w:rsidRPr="003F0974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14:paraId="5D1C322E" w14:textId="77777777" w:rsidR="00B75FBC" w:rsidRPr="003F0974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2409" w:type="dxa"/>
          </w:tcPr>
          <w:p w14:paraId="1DBDF870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1BF09F7B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эпидемиолог</w:t>
            </w:r>
          </w:p>
        </w:tc>
        <w:tc>
          <w:tcPr>
            <w:tcW w:w="1559" w:type="dxa"/>
          </w:tcPr>
          <w:p w14:paraId="7922ED66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BFA5957" w14:textId="68F4D100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государственная академия </w:t>
            </w:r>
          </w:p>
          <w:p w14:paraId="5E423F09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  <w:p w14:paraId="2E7933B5" w14:textId="69DD35B3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Медико-</w:t>
            </w:r>
            <w:r w:rsidR="004E5545" w:rsidRPr="00603EB2">
              <w:rPr>
                <w:rFonts w:ascii="Times New Roman" w:hAnsi="Times New Roman" w:cs="Times New Roman"/>
                <w:sz w:val="20"/>
                <w:szCs w:val="20"/>
              </w:rPr>
              <w:t>профилактическое дело</w:t>
            </w:r>
          </w:p>
          <w:p w14:paraId="7AC16EC2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гигиенист</w:t>
            </w:r>
          </w:p>
          <w:p w14:paraId="69C2F7AB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A44A3D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74C0EE4F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14:paraId="2883391F" w14:textId="6A26D770" w:rsidR="00B75FBC" w:rsidRPr="00603EB2" w:rsidRDefault="004E5545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Госпитальная эпидемиология</w:t>
            </w:r>
          </w:p>
          <w:p w14:paraId="4D332DCE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7125FB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  <w:p w14:paraId="72CAE878" w14:textId="6FB94005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6D453F13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491A2EF" w14:textId="7D4CF381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B75FBC" w:rsidRPr="00603EB2" w14:paraId="512B82F4" w14:textId="77777777" w:rsidTr="004E5545">
        <w:trPr>
          <w:gridAfter w:val="1"/>
          <w:wAfter w:w="10" w:type="dxa"/>
          <w:trHeight w:val="128"/>
        </w:trPr>
        <w:tc>
          <w:tcPr>
            <w:tcW w:w="1701" w:type="dxa"/>
          </w:tcPr>
          <w:p w14:paraId="2EB0B49A" w14:textId="77777777" w:rsidR="00B75FBC" w:rsidRPr="003F0974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агомадов</w:t>
            </w:r>
          </w:p>
          <w:p w14:paraId="4C0D396F" w14:textId="77777777" w:rsidR="00B75FBC" w:rsidRPr="003F0974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хмад</w:t>
            </w:r>
          </w:p>
          <w:p w14:paraId="6123A78D" w14:textId="326127B9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Русланович</w:t>
            </w:r>
          </w:p>
        </w:tc>
        <w:tc>
          <w:tcPr>
            <w:tcW w:w="2409" w:type="dxa"/>
          </w:tcPr>
          <w:p w14:paraId="543DBA39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708">
              <w:rPr>
                <w:rFonts w:ascii="Times New Roman" w:hAnsi="Times New Roman" w:cs="Times New Roman"/>
                <w:sz w:val="20"/>
                <w:szCs w:val="20"/>
              </w:rPr>
              <w:t>Зам. Главного врача по ЭВН</w:t>
            </w:r>
          </w:p>
          <w:p w14:paraId="2FDFC755" w14:textId="5F1E0AA0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ториноларинголог</w:t>
            </w:r>
          </w:p>
        </w:tc>
        <w:tc>
          <w:tcPr>
            <w:tcW w:w="1559" w:type="dxa"/>
          </w:tcPr>
          <w:p w14:paraId="36EECC11" w14:textId="1E8A87E0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38B577E" w14:textId="66621520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="004E55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ольский государственный Медицинский университет</w:t>
            </w:r>
          </w:p>
          <w:p w14:paraId="53A862AD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DE61E2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21766E5" w14:textId="575E0F8A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4E870576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2CE96206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– 2017</w:t>
            </w:r>
          </w:p>
          <w:p w14:paraId="56D313F1" w14:textId="6A29050C" w:rsidR="00B75FBC" w:rsidRDefault="00C758CA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1303" w:type="dxa"/>
          </w:tcPr>
          <w:p w14:paraId="27D986DA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7AB0D998" w14:textId="5F172AA4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2268" w:type="dxa"/>
            <w:gridSpan w:val="2"/>
          </w:tcPr>
          <w:p w14:paraId="16CBC06E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14:paraId="21A1F030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</w:t>
            </w:r>
          </w:p>
          <w:p w14:paraId="5C882C11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6D989347" w14:textId="0C17F4E4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4E55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14:paraId="1156FCC3" w14:textId="3BB18AD1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а (по утвержденному графику)</w:t>
            </w:r>
          </w:p>
        </w:tc>
      </w:tr>
      <w:tr w:rsidR="00B75FBC" w:rsidRPr="00603EB2" w14:paraId="5EF50B12" w14:textId="77777777" w:rsidTr="004E5545">
        <w:trPr>
          <w:gridAfter w:val="1"/>
          <w:wAfter w:w="10" w:type="dxa"/>
          <w:trHeight w:val="128"/>
        </w:trPr>
        <w:tc>
          <w:tcPr>
            <w:tcW w:w="1701" w:type="dxa"/>
          </w:tcPr>
          <w:p w14:paraId="47671978" w14:textId="77777777" w:rsidR="00B75FBC" w:rsidRPr="00996B0D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Максимов Даниил Евгеньевич</w:t>
            </w:r>
          </w:p>
          <w:p w14:paraId="5948FC6A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856F5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CD6C9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8B86F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844E0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ECC73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E63CDC" w14:textId="78573B4F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 скорой помощи</w:t>
            </w:r>
          </w:p>
        </w:tc>
        <w:tc>
          <w:tcPr>
            <w:tcW w:w="1559" w:type="dxa"/>
          </w:tcPr>
          <w:p w14:paraId="75B978AB" w14:textId="458B424E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A7B86E0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ВПО</w:t>
            </w:r>
          </w:p>
          <w:p w14:paraId="3FF1FF5D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университет»</w:t>
            </w:r>
          </w:p>
          <w:p w14:paraId="41DE7145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0DAC3FC8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7573387" w14:textId="24179BB9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8BDC74C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63938633" w14:textId="77777777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760A22E" w14:textId="2D903955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ция</w:t>
            </w:r>
          </w:p>
        </w:tc>
        <w:tc>
          <w:tcPr>
            <w:tcW w:w="1303" w:type="dxa"/>
          </w:tcPr>
          <w:p w14:paraId="10F42D73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713A73E8" w14:textId="028057C4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2268" w:type="dxa"/>
            <w:gridSpan w:val="2"/>
          </w:tcPr>
          <w:p w14:paraId="10B3BC85" w14:textId="77777777" w:rsidR="00B75FBC" w:rsidRPr="00603EB2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6A7D8A22" w14:textId="7B74BFBD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6D29281E" w14:textId="5F695DD8" w:rsidR="00B75FBC" w:rsidRDefault="00B75FBC" w:rsidP="00B7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916608" w:rsidRPr="00603EB2" w14:paraId="6BDEA5A3" w14:textId="77777777" w:rsidTr="004E5545">
        <w:trPr>
          <w:gridAfter w:val="1"/>
          <w:wAfter w:w="10" w:type="dxa"/>
          <w:trHeight w:val="128"/>
        </w:trPr>
        <w:tc>
          <w:tcPr>
            <w:tcW w:w="1701" w:type="dxa"/>
          </w:tcPr>
          <w:p w14:paraId="04536A26" w14:textId="1DBC1F05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шакова </w:t>
            </w:r>
          </w:p>
          <w:p w14:paraId="3CDDA2D2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исия </w:t>
            </w:r>
          </w:p>
          <w:p w14:paraId="36DE11AF" w14:textId="54FEB64B" w:rsidR="00916608" w:rsidRPr="003F0974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2409" w:type="dxa"/>
          </w:tcPr>
          <w:p w14:paraId="005925E5" w14:textId="7D03FA64" w:rsidR="00916608" w:rsidRPr="00603EB2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770F61F5" w14:textId="1539A83A" w:rsidR="00916608" w:rsidRPr="00603EB2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F9044FB" w14:textId="06E21798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СПб гос</w:t>
            </w:r>
            <w:r w:rsidR="004E5545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иатрич</w:t>
            </w:r>
            <w:r w:rsidR="004E5545">
              <w:rPr>
                <w:rFonts w:ascii="Times New Roman" w:hAnsi="Times New Roman" w:cs="Times New Roman"/>
                <w:sz w:val="20"/>
                <w:szCs w:val="20"/>
              </w:rPr>
              <w:t>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</w:t>
            </w:r>
            <w:r w:rsidR="004E5545">
              <w:rPr>
                <w:rFonts w:ascii="Times New Roman" w:hAnsi="Times New Roman" w:cs="Times New Roman"/>
                <w:sz w:val="20"/>
                <w:szCs w:val="20"/>
              </w:rPr>
              <w:t xml:space="preserve">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»</w:t>
            </w:r>
          </w:p>
          <w:p w14:paraId="5CB34B64" w14:textId="0B619835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65601F0E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1C9330D" w14:textId="470AD0DA" w:rsidR="00916608" w:rsidRPr="00603EB2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4E5545"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</w:p>
        </w:tc>
        <w:tc>
          <w:tcPr>
            <w:tcW w:w="2127" w:type="dxa"/>
          </w:tcPr>
          <w:p w14:paraId="140263AE" w14:textId="74831F1D" w:rsidR="00916608" w:rsidRPr="00603EB2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3AB6B5D2" w14:textId="77777777" w:rsidR="00916608" w:rsidRPr="00603EB2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7595416" w14:textId="77777777" w:rsidR="005E3BA1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14C8FD8B" w14:textId="38FBD1EB" w:rsidR="00916608" w:rsidRPr="00603EB2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7DB38ABE" w14:textId="1408A181" w:rsidR="00916608" w:rsidRPr="00603EB2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916608" w:rsidRPr="00603EB2" w14:paraId="6CDADB0F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340D7C5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аева</w:t>
            </w:r>
          </w:p>
          <w:p w14:paraId="2312C42A" w14:textId="685E0D45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бина </w:t>
            </w:r>
          </w:p>
          <w:p w14:paraId="08C63108" w14:textId="3E7FD10B" w:rsidR="00916608" w:rsidRPr="003F0974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тансаидовна</w:t>
            </w:r>
            <w:proofErr w:type="spellEnd"/>
          </w:p>
        </w:tc>
        <w:tc>
          <w:tcPr>
            <w:tcW w:w="2409" w:type="dxa"/>
          </w:tcPr>
          <w:p w14:paraId="3653B6AE" w14:textId="107FB727" w:rsidR="00916608" w:rsidRPr="003757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32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C758CA" w:rsidRPr="002F3332">
              <w:rPr>
                <w:rFonts w:ascii="Times New Roman" w:hAnsi="Times New Roman" w:cs="Times New Roman"/>
                <w:sz w:val="20"/>
                <w:szCs w:val="20"/>
              </w:rPr>
              <w:t>рентгенолог</w:t>
            </w:r>
          </w:p>
        </w:tc>
        <w:tc>
          <w:tcPr>
            <w:tcW w:w="1559" w:type="dxa"/>
          </w:tcPr>
          <w:p w14:paraId="44940295" w14:textId="3841597C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C42ED7D" w14:textId="79A37113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ВПО «Дагестанская государственная медицинская </w:t>
            </w:r>
            <w:r w:rsidR="00C758CA">
              <w:rPr>
                <w:rFonts w:ascii="Times New Roman" w:hAnsi="Times New Roman" w:cs="Times New Roman"/>
                <w:sz w:val="20"/>
                <w:szCs w:val="20"/>
              </w:rPr>
              <w:t>академ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  <w:p w14:paraId="67DB5DD0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6AA7F2EF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D33F201" w14:textId="00C1D679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274D9D40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06F7D35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  <w:p w14:paraId="7DE098EF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4A44ED5C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46C19FAC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4CD8156F" w14:textId="0D17741C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303" w:type="dxa"/>
          </w:tcPr>
          <w:p w14:paraId="18BB33F2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CE1BDB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тгенология </w:t>
            </w:r>
          </w:p>
          <w:p w14:paraId="60C47E9D" w14:textId="557E811D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ED3E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14:paraId="6D3A339C" w14:textId="41C6EE03" w:rsidR="00916608" w:rsidRDefault="00C1641C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ED3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6608">
              <w:rPr>
                <w:rFonts w:ascii="Times New Roman" w:hAnsi="Times New Roman" w:cs="Times New Roman"/>
                <w:sz w:val="20"/>
                <w:szCs w:val="20"/>
              </w:rPr>
              <w:t xml:space="preserve"> (по утвержденному графику)</w:t>
            </w:r>
          </w:p>
        </w:tc>
      </w:tr>
      <w:tr w:rsidR="00916608" w:rsidRPr="00603EB2" w14:paraId="727233C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CE60550" w14:textId="190F778E" w:rsidR="00916608" w:rsidRPr="003F0974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ахашева</w:t>
            </w:r>
            <w:proofErr w:type="spellEnd"/>
          </w:p>
          <w:p w14:paraId="0F668E0E" w14:textId="77777777" w:rsidR="00916608" w:rsidRPr="003F0974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</w:p>
          <w:p w14:paraId="6C646734" w14:textId="77777777" w:rsidR="00916608" w:rsidRPr="003F0974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2409" w:type="dxa"/>
          </w:tcPr>
          <w:p w14:paraId="62D837F7" w14:textId="1F7E7B1E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1BE7E529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A4F14FC" w14:textId="525642E1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нский Государственный Университет</w:t>
            </w:r>
          </w:p>
          <w:p w14:paraId="36E4DF24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05512885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2127" w:type="dxa"/>
          </w:tcPr>
          <w:p w14:paraId="158C31E3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тура</w:t>
            </w:r>
          </w:p>
          <w:p w14:paraId="3E629473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– 2012</w:t>
            </w:r>
          </w:p>
          <w:p w14:paraId="66E5E873" w14:textId="77777777" w:rsidR="00916608" w:rsidRPr="00603EB2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1D137A77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4DF648" w14:textId="77777777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3CEDF3D6" w14:textId="251DE2C1" w:rsidR="00916608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5 года  </w:t>
            </w:r>
          </w:p>
        </w:tc>
        <w:tc>
          <w:tcPr>
            <w:tcW w:w="1559" w:type="dxa"/>
            <w:gridSpan w:val="2"/>
          </w:tcPr>
          <w:p w14:paraId="0FB01DC1" w14:textId="40AE24F4" w:rsidR="00916608" w:rsidRPr="00603EB2" w:rsidRDefault="00916608" w:rsidP="0091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5E3BA1" w:rsidRPr="00603EB2" w14:paraId="46078856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7487591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BA1">
              <w:rPr>
                <w:rFonts w:ascii="Times New Roman" w:hAnsi="Times New Roman" w:cs="Times New Roman"/>
                <w:sz w:val="20"/>
                <w:szCs w:val="20"/>
              </w:rPr>
              <w:t xml:space="preserve">Махмудова Айшат </w:t>
            </w:r>
            <w:proofErr w:type="spellStart"/>
            <w:r w:rsidRPr="005E3BA1">
              <w:rPr>
                <w:rFonts w:ascii="Times New Roman" w:hAnsi="Times New Roman" w:cs="Times New Roman"/>
                <w:sz w:val="20"/>
                <w:szCs w:val="20"/>
              </w:rPr>
              <w:t>Исрапиловна</w:t>
            </w:r>
            <w:proofErr w:type="spellEnd"/>
          </w:p>
          <w:p w14:paraId="3B8ECB01" w14:textId="77777777" w:rsidR="00C1641C" w:rsidRPr="00C1641C" w:rsidRDefault="00C1641C" w:rsidP="00C16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1C">
              <w:rPr>
                <w:rFonts w:ascii="Times New Roman" w:hAnsi="Times New Roman" w:cs="Times New Roman"/>
                <w:sz w:val="20"/>
                <w:szCs w:val="20"/>
              </w:rPr>
              <w:t>(отпуск по уходу за ребенком)</w:t>
            </w:r>
          </w:p>
          <w:p w14:paraId="687CE03D" w14:textId="562A54C6" w:rsidR="00C1641C" w:rsidRPr="003F0974" w:rsidRDefault="00C1641C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9B3747B" w14:textId="5513D580" w:rsidR="005E3BA1" w:rsidRPr="00603EB2" w:rsidRDefault="00987661" w:rsidP="0098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практик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ный врач</w:t>
            </w:r>
          </w:p>
        </w:tc>
        <w:tc>
          <w:tcPr>
            <w:tcW w:w="1559" w:type="dxa"/>
          </w:tcPr>
          <w:p w14:paraId="148850E1" w14:textId="5DC2AEEB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0BD444B" w14:textId="41D08E4A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</w:t>
            </w:r>
            <w:r w:rsidR="00ED3E8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занский государственный медицинский университет </w:t>
            </w:r>
            <w:r w:rsidR="0049286F">
              <w:rPr>
                <w:rFonts w:ascii="Times New Roman" w:hAnsi="Times New Roman" w:cs="Times New Roman"/>
                <w:sz w:val="20"/>
                <w:szCs w:val="20"/>
              </w:rPr>
              <w:t>им. акаде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 Павлова»</w:t>
            </w:r>
          </w:p>
          <w:p w14:paraId="47F19955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1A94328A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26397BF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  <w:p w14:paraId="01C15C66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37213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0258A5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5F0F967F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  <w:p w14:paraId="4F8C0E6E" w14:textId="740D6DE9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</w:tc>
        <w:tc>
          <w:tcPr>
            <w:tcW w:w="1303" w:type="dxa"/>
          </w:tcPr>
          <w:p w14:paraId="4B126F65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3E7370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  <w:p w14:paraId="1D4862F0" w14:textId="70DF69D3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45EBB133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  <w:p w14:paraId="7D086494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A1" w:rsidRPr="00603EB2" w14:paraId="1439B42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2384743" w14:textId="77777777" w:rsidR="005E3BA1" w:rsidRPr="003F0974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икаутадзе</w:t>
            </w:r>
            <w:proofErr w:type="spellEnd"/>
          </w:p>
          <w:p w14:paraId="64128837" w14:textId="77777777" w:rsidR="005E3BA1" w:rsidRPr="003F0974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14:paraId="026A6BDA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уриевич</w:t>
            </w:r>
            <w:proofErr w:type="spellEnd"/>
          </w:p>
          <w:p w14:paraId="47B83C9F" w14:textId="77777777" w:rsidR="001453EF" w:rsidRDefault="001453EF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A82F9" w14:textId="77777777" w:rsidR="001453EF" w:rsidRDefault="001453EF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F4175" w14:textId="77777777" w:rsidR="001453EF" w:rsidRDefault="001453EF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08CA2" w14:textId="77777777" w:rsidR="001453EF" w:rsidRPr="003F0974" w:rsidRDefault="001453EF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1FF6D8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уролог</w:t>
            </w:r>
          </w:p>
        </w:tc>
        <w:tc>
          <w:tcPr>
            <w:tcW w:w="1559" w:type="dxa"/>
          </w:tcPr>
          <w:p w14:paraId="3B4DAE10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E1B5D60" w14:textId="1A5215E4" w:rsidR="005E3BA1" w:rsidRPr="00603EB2" w:rsidRDefault="0049286F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педиатрический</w:t>
            </w:r>
            <w:r w:rsidR="005E3BA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</w:t>
            </w:r>
            <w:r w:rsidR="005E3BA1" w:rsidRPr="00603EB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  <w:p w14:paraId="6ADA033D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  <w:p w14:paraId="48BB336B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14:paraId="50B07E3D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7" w:type="dxa"/>
          </w:tcPr>
          <w:p w14:paraId="1DE7D95B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628A40D0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5 – 1997</w:t>
            </w:r>
          </w:p>
          <w:p w14:paraId="6CE553B6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03" w:type="dxa"/>
          </w:tcPr>
          <w:p w14:paraId="34C95964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7716F0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  <w:p w14:paraId="12B7C537" w14:textId="3B7C9561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2F158228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2F14B1" w14:textId="6DDE6E58" w:rsidR="005E3BA1" w:rsidRPr="00603EB2" w:rsidRDefault="0049286F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</w:t>
            </w:r>
            <w:r w:rsidR="005E3BA1">
              <w:rPr>
                <w:rFonts w:ascii="Times New Roman" w:hAnsi="Times New Roman" w:cs="Times New Roman"/>
                <w:sz w:val="20"/>
                <w:szCs w:val="20"/>
              </w:rPr>
              <w:t>часа (по утвержденному графику)</w:t>
            </w:r>
          </w:p>
        </w:tc>
      </w:tr>
      <w:tr w:rsidR="001806F4" w:rsidRPr="00603EB2" w14:paraId="0F172C3A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5849C2AA" w14:textId="77777777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DCA27" w14:textId="60973C2A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28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залиев</w:t>
            </w:r>
            <w:proofErr w:type="spellEnd"/>
          </w:p>
          <w:p w14:paraId="2C00FE34" w14:textId="77777777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и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24E808" w14:textId="77777777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65E43" w14:textId="77777777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33E26" w14:textId="77777777" w:rsidR="001806F4" w:rsidRPr="003F097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83F671" w14:textId="5FBB04A2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пульмонолог </w:t>
            </w:r>
          </w:p>
        </w:tc>
        <w:tc>
          <w:tcPr>
            <w:tcW w:w="1559" w:type="dxa"/>
          </w:tcPr>
          <w:p w14:paraId="7992478E" w14:textId="24ADA1F4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63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42AE515" w14:textId="77777777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ВО «Санкт-Петербург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й институт»</w:t>
            </w:r>
          </w:p>
          <w:p w14:paraId="6CA32F7E" w14:textId="77777777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4B61DEF2" w14:textId="77777777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BD0122F" w14:textId="04B2D298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лечебник </w:t>
            </w:r>
          </w:p>
        </w:tc>
        <w:tc>
          <w:tcPr>
            <w:tcW w:w="2127" w:type="dxa"/>
          </w:tcPr>
          <w:p w14:paraId="5B45BB2D" w14:textId="77777777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D2AA2C3" w14:textId="77777777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856A229" w14:textId="07B2DE85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льмонология </w:t>
            </w:r>
          </w:p>
        </w:tc>
        <w:tc>
          <w:tcPr>
            <w:tcW w:w="1303" w:type="dxa"/>
          </w:tcPr>
          <w:p w14:paraId="2E98004C" w14:textId="740F5953" w:rsidR="001806F4" w:rsidRPr="00603EB2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gridSpan w:val="2"/>
          </w:tcPr>
          <w:p w14:paraId="0BE2AA29" w14:textId="77777777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льмонология </w:t>
            </w:r>
          </w:p>
          <w:p w14:paraId="185031C3" w14:textId="11A694AE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8 </w:t>
            </w:r>
          </w:p>
        </w:tc>
        <w:tc>
          <w:tcPr>
            <w:tcW w:w="1559" w:type="dxa"/>
            <w:gridSpan w:val="2"/>
          </w:tcPr>
          <w:p w14:paraId="5791CA9F" w14:textId="3EA28A03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420">
              <w:rPr>
                <w:rFonts w:ascii="Times New Roman" w:hAnsi="Times New Roman" w:cs="Times New Roman"/>
                <w:sz w:val="20"/>
                <w:szCs w:val="20"/>
              </w:rPr>
              <w:t>6,6 часа (по утвержденному графику</w:t>
            </w:r>
          </w:p>
        </w:tc>
      </w:tr>
      <w:tr w:rsidR="005E3BA1" w:rsidRPr="00603EB2" w14:paraId="71F650D1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2C79AE8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Римма </w:t>
            </w:r>
          </w:p>
          <w:p w14:paraId="29BC5687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14:paraId="395037AF" w14:textId="77777777" w:rsidR="001806F4" w:rsidRDefault="001806F4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508B8" w14:textId="77777777" w:rsidR="001806F4" w:rsidRDefault="001806F4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C5403" w14:textId="77777777" w:rsidR="001806F4" w:rsidRDefault="001806F4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FB068" w14:textId="77777777" w:rsidR="001806F4" w:rsidRDefault="001806F4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F8442" w14:textId="77777777" w:rsidR="001806F4" w:rsidRDefault="001806F4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1EF14" w14:textId="5E8E7F8A" w:rsidR="001806F4" w:rsidRPr="003F0974" w:rsidRDefault="001806F4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FD85BE" w14:textId="10DFFC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</w:t>
            </w:r>
          </w:p>
        </w:tc>
        <w:tc>
          <w:tcPr>
            <w:tcW w:w="1559" w:type="dxa"/>
          </w:tcPr>
          <w:p w14:paraId="7F009BB1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561D50D" w14:textId="5C199934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евский государственный медицинский институт</w:t>
            </w:r>
          </w:p>
          <w:p w14:paraId="25374863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14:paraId="54E0D0AF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641C802" w14:textId="3FF61496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4A29F5C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1DC873D3" w14:textId="1EED6286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-1981</w:t>
            </w:r>
          </w:p>
          <w:p w14:paraId="2E10329B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3E722CB1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D29479C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73AD062F" w14:textId="0C6A484A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4928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4FD32319" w14:textId="080B9BA0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1806F4" w:rsidRPr="00603EB2" w14:paraId="2D15633E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88D13DF" w14:textId="7E271823" w:rsidR="001806F4" w:rsidRDefault="001806F4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гунова </w:t>
            </w:r>
          </w:p>
          <w:p w14:paraId="01B454D5" w14:textId="77777777" w:rsidR="001806F4" w:rsidRDefault="001806F4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14:paraId="39EC0B13" w14:textId="3CD5EFBA" w:rsidR="001806F4" w:rsidRPr="003F0974" w:rsidRDefault="001806F4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2409" w:type="dxa"/>
          </w:tcPr>
          <w:p w14:paraId="2F71A1C8" w14:textId="6A3B7ABF" w:rsidR="001806F4" w:rsidRDefault="001806F4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</w:t>
            </w:r>
            <w:r w:rsidR="0049286F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558533E" w14:textId="7DEE246C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3B1CDFA" w14:textId="77777777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ая государственная медицинская академия </w:t>
            </w:r>
          </w:p>
          <w:p w14:paraId="41181763" w14:textId="33F82F6F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54460CD3" w14:textId="77777777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87E4658" w14:textId="1E66EF05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F30DBAD" w14:textId="77777777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606834F1" w14:textId="13F052FB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-1998</w:t>
            </w:r>
          </w:p>
          <w:p w14:paraId="3F5D691F" w14:textId="18C3EB21" w:rsidR="001806F4" w:rsidRDefault="001806F4" w:rsidP="0018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7D96AB37" w14:textId="77777777" w:rsidR="001806F4" w:rsidRPr="00603EB2" w:rsidRDefault="001806F4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335ED5" w14:textId="05AC22AE" w:rsidR="001806F4" w:rsidRDefault="001806F4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до 2029</w:t>
            </w:r>
          </w:p>
        </w:tc>
        <w:tc>
          <w:tcPr>
            <w:tcW w:w="1559" w:type="dxa"/>
            <w:gridSpan w:val="2"/>
          </w:tcPr>
          <w:p w14:paraId="05C9E2FB" w14:textId="2D8E4E99" w:rsidR="001806F4" w:rsidRDefault="001806F4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5E3BA1" w:rsidRPr="00603EB2" w14:paraId="460AA306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18760DC" w14:textId="1C094FD4" w:rsidR="005E3BA1" w:rsidRPr="003F0974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уташев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Эльнара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дильевна</w:t>
            </w:r>
            <w:proofErr w:type="spellEnd"/>
          </w:p>
        </w:tc>
        <w:tc>
          <w:tcPr>
            <w:tcW w:w="2409" w:type="dxa"/>
          </w:tcPr>
          <w:p w14:paraId="119B8003" w14:textId="06E0DA5D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4928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вролог </w:t>
            </w:r>
          </w:p>
        </w:tc>
        <w:tc>
          <w:tcPr>
            <w:tcW w:w="1559" w:type="dxa"/>
          </w:tcPr>
          <w:p w14:paraId="158AAD63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42A6E95" w14:textId="39050B7B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Медицинский университет</w:t>
            </w:r>
          </w:p>
          <w:p w14:paraId="6AE105C5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11962DFA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5A746E2" w14:textId="3941D46C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B9CAF66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7457571E" w14:textId="0FD14248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  <w:p w14:paraId="0D5730BC" w14:textId="55B60199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я </w:t>
            </w:r>
          </w:p>
        </w:tc>
        <w:tc>
          <w:tcPr>
            <w:tcW w:w="1303" w:type="dxa"/>
          </w:tcPr>
          <w:p w14:paraId="64F54D99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B155E82" w14:textId="195E90E3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врология</w:t>
            </w:r>
          </w:p>
          <w:p w14:paraId="1DD76497" w14:textId="623EAC22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6B3AB3A5" w14:textId="711DACB3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5E3BA1" w:rsidRPr="00603EB2" w14:paraId="4926237C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11CEE2E" w14:textId="0598678C" w:rsidR="005E3BA1" w:rsidRPr="003F0974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идомая</w:t>
            </w:r>
            <w:proofErr w:type="spellEnd"/>
          </w:p>
          <w:p w14:paraId="6DEA1BBF" w14:textId="77777777" w:rsidR="005E3BA1" w:rsidRPr="003F0974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493761B3" w14:textId="77777777" w:rsidR="005E3BA1" w:rsidRPr="003F0974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409" w:type="dxa"/>
          </w:tcPr>
          <w:p w14:paraId="6CABFED8" w14:textId="3E1944BD" w:rsidR="005E3BA1" w:rsidRPr="00603EB2" w:rsidRDefault="0049286F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</w:t>
            </w:r>
            <w:r w:rsidR="00D12E68">
              <w:rPr>
                <w:rFonts w:ascii="Times New Roman" w:hAnsi="Times New Roman" w:cs="Times New Roman"/>
                <w:sz w:val="20"/>
                <w:szCs w:val="20"/>
              </w:rPr>
              <w:t xml:space="preserve"> об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и (семейной медицины)</w:t>
            </w:r>
            <w:r w:rsidR="005E3BA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87661"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и (</w:t>
            </w:r>
            <w:r w:rsidR="00987661">
              <w:rPr>
                <w:rFonts w:ascii="Times New Roman" w:hAnsi="Times New Roman" w:cs="Times New Roman"/>
                <w:sz w:val="20"/>
                <w:szCs w:val="20"/>
              </w:rPr>
              <w:t>семейный врач)</w:t>
            </w:r>
          </w:p>
        </w:tc>
        <w:tc>
          <w:tcPr>
            <w:tcW w:w="1559" w:type="dxa"/>
          </w:tcPr>
          <w:p w14:paraId="1D5C971D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41DE3B8" w14:textId="4FD5A3F0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государственная медицинская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академия им. Мечникова</w:t>
            </w:r>
          </w:p>
          <w:p w14:paraId="09B5B575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1AFEF20B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1984DBD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0AEB18EA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2786E5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F6F00BF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5 – 2006</w:t>
            </w:r>
          </w:p>
          <w:p w14:paraId="007C551D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3CD9F614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14:paraId="5A6918CA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74DC58EE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10C22E1E" w14:textId="332DBF5F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A8D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. Здоровье</w:t>
            </w:r>
          </w:p>
        </w:tc>
        <w:tc>
          <w:tcPr>
            <w:tcW w:w="2268" w:type="dxa"/>
            <w:gridSpan w:val="2"/>
          </w:tcPr>
          <w:p w14:paraId="046FF378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6C464458" w14:textId="06B696EC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4928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55DBE968" w14:textId="659244FD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0961810" w14:textId="6D9D6263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5E3BA1" w:rsidRPr="00603EB2" w14:paraId="65AD1DA1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572C27AF" w14:textId="5EB8CC7E" w:rsidR="005E3BA1" w:rsidRPr="003F0974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Невельская </w:t>
            </w:r>
          </w:p>
          <w:p w14:paraId="53FB4408" w14:textId="77777777" w:rsidR="005E3BA1" w:rsidRPr="003F0974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  <w:p w14:paraId="66FEE56B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14:paraId="5BB42862" w14:textId="77777777" w:rsidR="001453EF" w:rsidRDefault="001453EF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E2D17" w14:textId="77777777" w:rsidR="001453EF" w:rsidRDefault="001453EF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49E00" w14:textId="77777777" w:rsidR="001453EF" w:rsidRDefault="001453EF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E4D41" w14:textId="77777777" w:rsidR="001453EF" w:rsidRDefault="001453EF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D641B" w14:textId="77777777" w:rsidR="00C64964" w:rsidRDefault="00C64964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61202" w14:textId="77777777" w:rsidR="00C64964" w:rsidRDefault="00C64964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DD07A" w14:textId="77777777" w:rsidR="001453EF" w:rsidRPr="003F0974" w:rsidRDefault="001453EF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E3D5E7" w14:textId="3E3471D6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49286F">
              <w:rPr>
                <w:rFonts w:ascii="Times New Roman" w:hAnsi="Times New Roman" w:cs="Times New Roman"/>
                <w:sz w:val="20"/>
                <w:szCs w:val="20"/>
              </w:rPr>
              <w:t>ведующий физиотерапевтическим отделением.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физиотерапевт</w:t>
            </w:r>
          </w:p>
        </w:tc>
        <w:tc>
          <w:tcPr>
            <w:tcW w:w="1559" w:type="dxa"/>
          </w:tcPr>
          <w:p w14:paraId="2391C2E1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9EE01EA" w14:textId="7CFFE83E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государственная медицинская академ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49286F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чникова</w:t>
            </w:r>
            <w:proofErr w:type="spellEnd"/>
          </w:p>
          <w:p w14:paraId="49DCB5F0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76388C2E" w14:textId="333C9852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266AB55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7C7C800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76508608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2</w:t>
            </w:r>
          </w:p>
          <w:p w14:paraId="0A32DF8A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1303" w:type="dxa"/>
          </w:tcPr>
          <w:p w14:paraId="5CB663B5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1C07E5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3A67C0AC" w14:textId="48477F8C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39575037" w14:textId="7200400F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часа </w:t>
            </w:r>
          </w:p>
        </w:tc>
      </w:tr>
      <w:tr w:rsidR="005E3BA1" w:rsidRPr="00603EB2" w14:paraId="0F9A0449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3D56868D" w14:textId="74C21141" w:rsidR="005E3BA1" w:rsidRPr="003F0974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едорезов</w:t>
            </w:r>
          </w:p>
          <w:p w14:paraId="3B7499A1" w14:textId="77777777" w:rsidR="005E3BA1" w:rsidRPr="003F0974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14:paraId="03367721" w14:textId="77777777" w:rsidR="005E3BA1" w:rsidRPr="003F0974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409" w:type="dxa"/>
          </w:tcPr>
          <w:p w14:paraId="5B84E4F5" w14:textId="608980A1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 w:rsidR="00E350B3">
              <w:rPr>
                <w:rFonts w:ascii="Times New Roman" w:hAnsi="Times New Roman" w:cs="Times New Roman"/>
                <w:sz w:val="20"/>
                <w:szCs w:val="20"/>
              </w:rPr>
              <w:t>едующий 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 скорой медицинской помощи</w:t>
            </w:r>
          </w:p>
        </w:tc>
        <w:tc>
          <w:tcPr>
            <w:tcW w:w="1559" w:type="dxa"/>
          </w:tcPr>
          <w:p w14:paraId="14507F26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F2A8DBF" w14:textId="287E15FC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государственная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Мечникова</w:t>
            </w:r>
            <w:proofErr w:type="spellEnd"/>
          </w:p>
          <w:p w14:paraId="4E8CDA63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14:paraId="0CA2E780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097E3AD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E065D4F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5366409" w14:textId="5F725522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14:paraId="62A879EB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303" w:type="dxa"/>
          </w:tcPr>
          <w:p w14:paraId="745A259A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61811A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54A29B89" w14:textId="47F96D92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E350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7D35AF7B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5E3BA1" w:rsidRPr="00603EB2" w14:paraId="6AA3793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2A32F13" w14:textId="77777777" w:rsidR="005E3BA1" w:rsidRPr="003F0974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икитин</w:t>
            </w:r>
          </w:p>
          <w:p w14:paraId="6951BB79" w14:textId="77777777" w:rsidR="005E3BA1" w:rsidRPr="003F0974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14:paraId="7F920D69" w14:textId="77777777" w:rsidR="005E3BA1" w:rsidRPr="003F0974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2409" w:type="dxa"/>
          </w:tcPr>
          <w:p w14:paraId="21196A09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559" w:type="dxa"/>
          </w:tcPr>
          <w:p w14:paraId="67059C88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D52EF43" w14:textId="6C1E556F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ий 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терапевти</w:t>
            </w:r>
            <w:r w:rsidR="00C1641C" w:rsidRPr="00603EB2">
              <w:rPr>
                <w:rFonts w:ascii="Times New Roman" w:hAnsi="Times New Roman" w:cs="Times New Roman"/>
                <w:sz w:val="20"/>
                <w:szCs w:val="20"/>
              </w:rPr>
              <w:t>ческий институт</w:t>
            </w:r>
          </w:p>
          <w:p w14:paraId="51B1BFB8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2B14E2A4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039172D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5B477D86" w14:textId="7C87C90E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A7769D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 </w:t>
            </w:r>
          </w:p>
          <w:p w14:paraId="137E4552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3 – 2004</w:t>
            </w:r>
          </w:p>
          <w:p w14:paraId="6E361DEC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ер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03" w:type="dxa"/>
          </w:tcPr>
          <w:p w14:paraId="2D26DD59" w14:textId="6D879A1D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4706677D" w14:textId="62522AB5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. Здоровье</w:t>
            </w:r>
          </w:p>
          <w:p w14:paraId="5BBCFD2D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C498E39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2CE2099C" w14:textId="5D7405A2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  <w:p w14:paraId="76976489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8F8C4D2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а</w:t>
            </w:r>
          </w:p>
        </w:tc>
      </w:tr>
      <w:tr w:rsidR="005E3BA1" w:rsidRPr="00603EB2" w14:paraId="393B5A13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C6F07E8" w14:textId="77777777" w:rsidR="005E3BA1" w:rsidRPr="003F0974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епорад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7F00DD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14:paraId="54EFE1B6" w14:textId="7C50D8A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тепанович</w:t>
            </w:r>
          </w:p>
          <w:p w14:paraId="11B2ECD8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4D943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F9B0F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C5F5F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39FF2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F1496" w14:textId="77777777" w:rsidR="005E3BA1" w:rsidRPr="003F0974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15BF5F" w14:textId="7AAF9B88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E350B3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ого врача по мед</w:t>
            </w:r>
            <w:r w:rsidR="00E350B3">
              <w:rPr>
                <w:rFonts w:ascii="Times New Roman" w:hAnsi="Times New Roman" w:cs="Times New Roman"/>
                <w:sz w:val="20"/>
                <w:szCs w:val="20"/>
              </w:rPr>
              <w:t>ици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 для работы по ГО и ЧС</w:t>
            </w:r>
          </w:p>
        </w:tc>
        <w:tc>
          <w:tcPr>
            <w:tcW w:w="1559" w:type="dxa"/>
          </w:tcPr>
          <w:p w14:paraId="735B632B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3F869A7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академия им. С.М. Кирова </w:t>
            </w:r>
          </w:p>
          <w:p w14:paraId="3BF9D70D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14:paraId="7ABBEE14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FAD75AA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16A965BC" w14:textId="634DEDED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BB0A97F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436362ED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-1997</w:t>
            </w:r>
          </w:p>
          <w:p w14:paraId="56D6E641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0D4C2262" w14:textId="7389C66A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3CCFCA1E" w14:textId="1E01C60D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. Здоровье</w:t>
            </w:r>
          </w:p>
          <w:p w14:paraId="0A89A370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D4FBE8D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574E1045" w14:textId="40ECF9C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 года</w:t>
            </w:r>
          </w:p>
          <w:p w14:paraId="68D31A3B" w14:textId="77777777" w:rsidR="005E3BA1" w:rsidRPr="00603EB2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5A22A3F" w14:textId="77777777" w:rsidR="005E3BA1" w:rsidRDefault="005E3BA1" w:rsidP="005E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а</w:t>
            </w:r>
          </w:p>
        </w:tc>
      </w:tr>
      <w:tr w:rsidR="007C43DC" w:rsidRPr="00603EB2" w14:paraId="2EDA2D1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02FF8998" w14:textId="2327CD1C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чинникова </w:t>
            </w:r>
          </w:p>
          <w:p w14:paraId="76868EF9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на </w:t>
            </w:r>
          </w:p>
          <w:p w14:paraId="65E598E7" w14:textId="3359C38A" w:rsidR="007C43DC" w:rsidRPr="003F0974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409" w:type="dxa"/>
          </w:tcPr>
          <w:p w14:paraId="3427B886" w14:textId="05BE47AB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E350B3">
              <w:rPr>
                <w:rFonts w:ascii="Times New Roman" w:hAnsi="Times New Roman" w:cs="Times New Roman"/>
                <w:sz w:val="20"/>
                <w:szCs w:val="20"/>
              </w:rPr>
              <w:t>гастроэнтеролог</w:t>
            </w:r>
          </w:p>
        </w:tc>
        <w:tc>
          <w:tcPr>
            <w:tcW w:w="1559" w:type="dxa"/>
          </w:tcPr>
          <w:p w14:paraId="72DEC804" w14:textId="5EBC258B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9DDCA5C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Башкирский государственный медицинский университет»</w:t>
            </w:r>
          </w:p>
          <w:p w14:paraId="4A69C53F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З Р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C0D9DA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4FB36F8A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7AC2B66" w14:textId="1ABB46FA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C891E02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динатура </w:t>
            </w:r>
          </w:p>
          <w:p w14:paraId="675F77A0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  <w:p w14:paraId="5309E243" w14:textId="160C15DF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</w:t>
            </w:r>
          </w:p>
        </w:tc>
        <w:tc>
          <w:tcPr>
            <w:tcW w:w="1303" w:type="dxa"/>
          </w:tcPr>
          <w:p w14:paraId="3D3A07FF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8AFBC43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троэнтерология </w:t>
            </w:r>
          </w:p>
          <w:p w14:paraId="76518B70" w14:textId="545069F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315F44AB" w14:textId="6DBC26A1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 часа (по утвержденному графику</w:t>
            </w:r>
          </w:p>
        </w:tc>
      </w:tr>
      <w:tr w:rsidR="007C43DC" w:rsidRPr="00603EB2" w14:paraId="64530AD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34FB64AB" w14:textId="31CAD98D" w:rsidR="007C43DC" w:rsidRPr="003F0974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ржуховская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51BED4" w14:textId="77777777" w:rsidR="007C43DC" w:rsidRPr="003F0974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14:paraId="12D43313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лерьевна (внешний совм.)</w:t>
            </w:r>
          </w:p>
          <w:p w14:paraId="71B827FB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2BE59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D210A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28229" w14:textId="77777777" w:rsidR="007C43DC" w:rsidRPr="003F0974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18531C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1559" w:type="dxa"/>
          </w:tcPr>
          <w:p w14:paraId="47392885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6D45DDD" w14:textId="52D073D3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И.И. Мечникова</w:t>
            </w:r>
          </w:p>
          <w:p w14:paraId="4C21E889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14:paraId="4BE2B659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4107CCF0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537A415C" w14:textId="5FD31CE1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42A35C6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325DAE1E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6</w:t>
            </w:r>
          </w:p>
          <w:p w14:paraId="4EED8FC9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</w:tc>
        <w:tc>
          <w:tcPr>
            <w:tcW w:w="1303" w:type="dxa"/>
          </w:tcPr>
          <w:p w14:paraId="0AB1F886" w14:textId="21F8554C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14:paraId="6897F2BC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68" w:type="dxa"/>
            <w:gridSpan w:val="2"/>
          </w:tcPr>
          <w:p w14:paraId="28481022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6F9FA929" w14:textId="049FDFC9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4 года</w:t>
            </w:r>
          </w:p>
        </w:tc>
        <w:tc>
          <w:tcPr>
            <w:tcW w:w="1559" w:type="dxa"/>
            <w:gridSpan w:val="2"/>
          </w:tcPr>
          <w:p w14:paraId="5B298EAB" w14:textId="5EA801ED" w:rsidR="007C43DC" w:rsidRDefault="005547D1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  <w:r w:rsidR="007C43DC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7C43DC" w:rsidRPr="00603EB2" w14:paraId="510A36D6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0D4AAD5" w14:textId="77777777" w:rsidR="007C43DC" w:rsidRPr="003F0974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Остроух Александра </w:t>
            </w:r>
          </w:p>
          <w:p w14:paraId="1D51F083" w14:textId="77777777" w:rsidR="007C43DC" w:rsidRPr="003F0974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  <w:p w14:paraId="59AA9275" w14:textId="27E6AF13" w:rsidR="007C43DC" w:rsidRPr="003F0974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C16D9D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изиотерапевт</w:t>
            </w:r>
          </w:p>
        </w:tc>
        <w:tc>
          <w:tcPr>
            <w:tcW w:w="1559" w:type="dxa"/>
          </w:tcPr>
          <w:p w14:paraId="3A971B71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14:paraId="52049E2F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54CA4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9E1B5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E4A415" w14:textId="39DE5F16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Северо-Западный медицинский университет им. И.И. Мечникова</w:t>
            </w:r>
          </w:p>
          <w:p w14:paraId="6A77B6D5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</w:p>
          <w:p w14:paraId="52C7FF1A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DADF74D" w14:textId="5D926415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</w:t>
            </w:r>
          </w:p>
        </w:tc>
        <w:tc>
          <w:tcPr>
            <w:tcW w:w="2127" w:type="dxa"/>
          </w:tcPr>
          <w:p w14:paraId="65F50A5B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49B268B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4</w:t>
            </w:r>
          </w:p>
          <w:p w14:paraId="4F226209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7517CE4E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D527AC7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3CE242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4AC0E022" w14:textId="1ED0BE25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E350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6463503E" w14:textId="211AC26B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C43DC" w:rsidRPr="00603EB2" w14:paraId="5294F392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7100DC9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D8A4C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F71E1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Пантюхина</w:t>
            </w:r>
          </w:p>
          <w:p w14:paraId="2320B0A3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 Яна </w:t>
            </w:r>
          </w:p>
          <w:p w14:paraId="03069413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  <w:p w14:paraId="2E6B491D" w14:textId="77777777" w:rsidR="00135AEB" w:rsidRDefault="00135AEB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09775" w14:textId="77777777" w:rsidR="00135AEB" w:rsidRDefault="00135AEB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3DA5" w14:textId="77777777" w:rsidR="00135AEB" w:rsidRDefault="00135AEB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9F39A" w14:textId="38252645" w:rsidR="00135AEB" w:rsidRDefault="00135AEB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3A02BB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7755C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E1175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34CFC" w14:textId="5BE07079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559" w:type="dxa"/>
          </w:tcPr>
          <w:p w14:paraId="023D4AEC" w14:textId="4C47A9EC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744EA603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Ярославский государственный медицинский университет» МЗРФ</w:t>
            </w:r>
          </w:p>
          <w:p w14:paraId="0843B4C8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287B2184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14:paraId="046FFE61" w14:textId="16C19C06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педиатр </w:t>
            </w:r>
          </w:p>
        </w:tc>
        <w:tc>
          <w:tcPr>
            <w:tcW w:w="2127" w:type="dxa"/>
          </w:tcPr>
          <w:p w14:paraId="1C8B4835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265DCB4F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577E7D05" w14:textId="774D560F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303" w:type="dxa"/>
          </w:tcPr>
          <w:p w14:paraId="2A8F18FA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CEB7EC6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тальмология </w:t>
            </w:r>
          </w:p>
          <w:p w14:paraId="4EBDF627" w14:textId="216B5F8D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68990D02" w14:textId="2165A2B3" w:rsidR="007C43DC" w:rsidRDefault="00E350B3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</w:t>
            </w:r>
            <w:r w:rsidR="007C43DC">
              <w:rPr>
                <w:rFonts w:ascii="Times New Roman" w:hAnsi="Times New Roman" w:cs="Times New Roman"/>
                <w:sz w:val="20"/>
                <w:szCs w:val="20"/>
              </w:rPr>
              <w:t>часа (по утвержденному графику</w:t>
            </w:r>
          </w:p>
        </w:tc>
      </w:tr>
      <w:tr w:rsidR="007C43DC" w:rsidRPr="00603EB2" w14:paraId="098778EC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0AD3CE36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тюшина</w:t>
            </w: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севолодовна</w:t>
            </w:r>
          </w:p>
          <w:p w14:paraId="0FE68131" w14:textId="5053078F" w:rsidR="00C1641C" w:rsidRPr="003F0974" w:rsidRDefault="00C1641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кретный отпуск)</w:t>
            </w:r>
          </w:p>
        </w:tc>
        <w:tc>
          <w:tcPr>
            <w:tcW w:w="2409" w:type="dxa"/>
          </w:tcPr>
          <w:p w14:paraId="18F6F94A" w14:textId="2BB788F9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559" w:type="dxa"/>
          </w:tcPr>
          <w:p w14:paraId="55C6401B" w14:textId="3B0E87BB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779F184" w14:textId="5C9BD966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Санкт-Петербургский гос</w:t>
            </w:r>
            <w:r w:rsidR="00E350B3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университет им. И.П. Павлова, 2017г</w:t>
            </w:r>
          </w:p>
          <w:p w14:paraId="5C3333F6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67476A5" w14:textId="335D4A7F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1CFFB3B8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89E5B8F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05D24D8F" w14:textId="5AAF2544" w:rsidR="007C43DC" w:rsidRDefault="00E350B3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303" w:type="dxa"/>
          </w:tcPr>
          <w:p w14:paraId="76E0673D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A5637C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19E575D1" w14:textId="7EC527A4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E350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12E580B6" w14:textId="594D44C0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часа (по утвержденному графику)</w:t>
            </w:r>
          </w:p>
        </w:tc>
      </w:tr>
      <w:tr w:rsidR="00E350B3" w:rsidRPr="00603EB2" w14:paraId="5E604794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337D19DB" w14:textId="77777777" w:rsidR="00E350B3" w:rsidRDefault="00E350B3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инова Марина </w:t>
            </w:r>
          </w:p>
          <w:p w14:paraId="05C6BD01" w14:textId="10D0EB2C" w:rsidR="00E350B3" w:rsidRDefault="00E350B3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409" w:type="dxa"/>
          </w:tcPr>
          <w:p w14:paraId="344D7A86" w14:textId="67FF3569" w:rsidR="00E350B3" w:rsidRDefault="00E350B3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1B623223" w14:textId="069D185F" w:rsidR="00E350B3" w:rsidRDefault="00E350B3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B3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CA84541" w14:textId="77777777" w:rsidR="00E350B3" w:rsidRDefault="00E350B3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ВОУ ВПО «Военно-медицинская академия им. Кирова»</w:t>
            </w:r>
          </w:p>
          <w:p w14:paraId="1F789CE1" w14:textId="77777777" w:rsidR="00152755" w:rsidRDefault="00152755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3DA231D" w14:textId="77777777" w:rsidR="00152755" w:rsidRDefault="00152755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212A18D2" w14:textId="64A44066" w:rsidR="00152755" w:rsidRDefault="00152755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6706FB4A" w14:textId="77777777" w:rsidR="00E350B3" w:rsidRDefault="00E350B3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1E33F45" w14:textId="77777777" w:rsidR="00E350B3" w:rsidRPr="00603EB2" w:rsidRDefault="00E350B3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0D5E1D" w14:textId="77777777" w:rsidR="00E350B3" w:rsidRDefault="00152755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5FEF76F" w14:textId="0A4BE579" w:rsidR="00152755" w:rsidRDefault="00152755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31672E19" w14:textId="723D4D0D" w:rsidR="00E350B3" w:rsidRDefault="00152755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755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C43DC" w:rsidRPr="00603EB2" w14:paraId="2E84A9E8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D36AF0E" w14:textId="77777777" w:rsidR="007C43DC" w:rsidRPr="003F0974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  <w:p w14:paraId="68213DEC" w14:textId="77777777" w:rsidR="007C43DC" w:rsidRPr="003F0974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Елизавета Леонидовна</w:t>
            </w:r>
          </w:p>
          <w:p w14:paraId="25E68434" w14:textId="1C55CE12" w:rsidR="007C43DC" w:rsidRPr="003F0974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6A89BF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невролог</w:t>
            </w:r>
          </w:p>
        </w:tc>
        <w:tc>
          <w:tcPr>
            <w:tcW w:w="1559" w:type="dxa"/>
          </w:tcPr>
          <w:p w14:paraId="6D332978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ECACC90" w14:textId="071B0B5F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</w:t>
            </w:r>
            <w:r w:rsidR="00E35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овгородский </w:t>
            </w:r>
            <w:r w:rsidR="00E350B3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</w:t>
            </w:r>
          </w:p>
          <w:p w14:paraId="2516A6C7" w14:textId="22EC8CFA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. Мудрого»</w:t>
            </w:r>
          </w:p>
          <w:p w14:paraId="7108DA6F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8</w:t>
            </w:r>
          </w:p>
          <w:p w14:paraId="7BB0D2BA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99113E5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DB50870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тура</w:t>
            </w:r>
          </w:p>
          <w:p w14:paraId="05119F23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14:paraId="1012AB27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303" w:type="dxa"/>
          </w:tcPr>
          <w:p w14:paraId="373CBBCE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FD9000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14:paraId="2D8A1263" w14:textId="7982096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5A23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24F03742" w14:textId="4AC5CA82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C43DC" w:rsidRPr="00603EB2" w14:paraId="5B443F56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8A68467" w14:textId="485845C7" w:rsidR="007C43DC" w:rsidRPr="003F0974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  <w:p w14:paraId="573251C9" w14:textId="77777777" w:rsidR="007C43DC" w:rsidRPr="003F0974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40787B37" w14:textId="77777777" w:rsidR="007C43DC" w:rsidRPr="003F0974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409" w:type="dxa"/>
          </w:tcPr>
          <w:p w14:paraId="691BB5BC" w14:textId="553E6CC5" w:rsidR="007C43DC" w:rsidRPr="00603EB2" w:rsidRDefault="00987661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практик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ный врач)</w:t>
            </w:r>
          </w:p>
        </w:tc>
        <w:tc>
          <w:tcPr>
            <w:tcW w:w="1559" w:type="dxa"/>
          </w:tcPr>
          <w:p w14:paraId="6717D572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86462B0" w14:textId="5DBDFAE8" w:rsidR="007C43DC" w:rsidRPr="00603EB2" w:rsidRDefault="00C1641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Ленинградский</w:t>
            </w:r>
            <w:r w:rsidR="007C43DC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</w:t>
            </w:r>
            <w:r w:rsidR="007C43DC" w:rsidRPr="00603EB2">
              <w:rPr>
                <w:rFonts w:ascii="Times New Roman" w:hAnsi="Times New Roman" w:cs="Times New Roman"/>
                <w:sz w:val="20"/>
                <w:szCs w:val="20"/>
              </w:rPr>
              <w:t>институт им.</w:t>
            </w:r>
            <w:r w:rsidR="007C43DC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="007C43DC"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Павлова</w:t>
            </w:r>
          </w:p>
          <w:p w14:paraId="5E2ABF78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14:paraId="29004E04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BBDA6C1" w14:textId="3B06C9D6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5B2EF8B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3C9C482A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6 – 1987</w:t>
            </w:r>
          </w:p>
          <w:p w14:paraId="52895497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797EFCD1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17B5E792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2268" w:type="dxa"/>
            <w:gridSpan w:val="2"/>
          </w:tcPr>
          <w:p w14:paraId="38819971" w14:textId="77777777" w:rsidR="007C43DC" w:rsidRPr="00D301E6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1E6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71485C1E" w14:textId="28F1CD09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301E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  <w:p w14:paraId="0002D321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</w:t>
            </w:r>
          </w:p>
          <w:p w14:paraId="5EE84FE0" w14:textId="076A3F95" w:rsidR="007C43DC" w:rsidRPr="00D301E6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4D3DB0" w14:textId="72CBE5AB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C43DC" w:rsidRPr="00603EB2" w14:paraId="16DA8DCD" w14:textId="77777777" w:rsidTr="004E5545">
        <w:trPr>
          <w:gridAfter w:val="1"/>
          <w:wAfter w:w="10" w:type="dxa"/>
          <w:trHeight w:val="1280"/>
        </w:trPr>
        <w:tc>
          <w:tcPr>
            <w:tcW w:w="1701" w:type="dxa"/>
          </w:tcPr>
          <w:p w14:paraId="307500B0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17234" w14:textId="77777777" w:rsidR="007C43DC" w:rsidRPr="003F0974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Платонова </w:t>
            </w:r>
          </w:p>
          <w:p w14:paraId="690DB743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  <w:p w14:paraId="4E3C6DF0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27FE7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1BA74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ABF98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707B0" w14:textId="77777777" w:rsidR="007C43DC" w:rsidRPr="003F0974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3A82AF2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EB9C4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рой медицинской помощи</w:t>
            </w:r>
          </w:p>
        </w:tc>
        <w:tc>
          <w:tcPr>
            <w:tcW w:w="1559" w:type="dxa"/>
          </w:tcPr>
          <w:p w14:paraId="35843293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94AFA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B94EEC5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57DAE" w14:textId="7BDCD492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И.И. Мечникова</w:t>
            </w:r>
          </w:p>
          <w:p w14:paraId="18A35AFF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DE6B9DC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EFBBF3C" w14:textId="293ABAD8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0B98CC58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450AB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13F76ADE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-2004</w:t>
            </w:r>
          </w:p>
          <w:p w14:paraId="15CB89B6" w14:textId="1A9F5746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с основами медико-соц. Экспертизы </w:t>
            </w:r>
          </w:p>
        </w:tc>
        <w:tc>
          <w:tcPr>
            <w:tcW w:w="1303" w:type="dxa"/>
          </w:tcPr>
          <w:p w14:paraId="7FE3F819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ED466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14:paraId="02D71943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. помощь</w:t>
            </w:r>
          </w:p>
        </w:tc>
        <w:tc>
          <w:tcPr>
            <w:tcW w:w="2268" w:type="dxa"/>
            <w:gridSpan w:val="2"/>
          </w:tcPr>
          <w:p w14:paraId="67B1D6C2" w14:textId="77777777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0C867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. помощь</w:t>
            </w:r>
          </w:p>
          <w:p w14:paraId="393F7948" w14:textId="23023944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</w:t>
            </w:r>
          </w:p>
          <w:p w14:paraId="531C9180" w14:textId="6D275B43" w:rsidR="007C43DC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44DF95" w14:textId="0A06CD3F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D41F82B" w14:textId="77777777" w:rsidR="007C43DC" w:rsidRPr="00603EB2" w:rsidRDefault="007C43DC" w:rsidP="007C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9A742C" w:rsidRPr="00603EB2" w14:paraId="1B9A379B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8AA244C" w14:textId="4029F895" w:rsidR="009A742C" w:rsidRPr="003F0974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Подзоров Алексей Сергеевич</w:t>
            </w:r>
          </w:p>
        </w:tc>
        <w:tc>
          <w:tcPr>
            <w:tcW w:w="2409" w:type="dxa"/>
          </w:tcPr>
          <w:p w14:paraId="523F4502" w14:textId="25324A77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рентгенолог</w:t>
            </w:r>
          </w:p>
        </w:tc>
        <w:tc>
          <w:tcPr>
            <w:tcW w:w="1559" w:type="dxa"/>
          </w:tcPr>
          <w:p w14:paraId="60474FEA" w14:textId="155F8502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C7E6609" w14:textId="77777777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»</w:t>
            </w:r>
          </w:p>
          <w:p w14:paraId="681D259C" w14:textId="77777777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14:paraId="4138B04E" w14:textId="77777777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6D089FC" w14:textId="77777777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2AD1BD51" w14:textId="77777777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4A66BB" w14:textId="77777777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3653FA23" w14:textId="77777777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14:paraId="4B58A930" w14:textId="4EAFE143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303" w:type="dxa"/>
          </w:tcPr>
          <w:p w14:paraId="235F6B55" w14:textId="77777777" w:rsidR="009A742C" w:rsidRPr="00603EB2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61AB4B" w14:textId="77777777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1EA56E01" w14:textId="4B802BC8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5A23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14:paraId="4B79D2D6" w14:textId="30EEE73B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часа (по утвержденному графику)</w:t>
            </w:r>
          </w:p>
        </w:tc>
      </w:tr>
      <w:tr w:rsidR="009A742C" w:rsidRPr="00603EB2" w14:paraId="692470F5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2A2C0B8" w14:textId="77777777" w:rsidR="009A742C" w:rsidRPr="003F0974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Раков</w:t>
            </w:r>
          </w:p>
          <w:p w14:paraId="58C8244A" w14:textId="77777777" w:rsidR="009A742C" w:rsidRPr="003F0974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112515BC" w14:textId="77777777" w:rsidR="009A742C" w:rsidRPr="003F0974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  <w:p w14:paraId="496DC741" w14:textId="77777777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(внеш. Совм.)</w:t>
            </w:r>
          </w:p>
          <w:p w14:paraId="1381DB1D" w14:textId="77777777" w:rsidR="00135AEB" w:rsidRDefault="00135AEB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F9A7C" w14:textId="77777777" w:rsidR="00135AEB" w:rsidRDefault="00135AEB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674AC" w14:textId="77777777" w:rsidR="00135AEB" w:rsidRDefault="00135AEB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F8185" w14:textId="2C57735F" w:rsidR="00135AEB" w:rsidRPr="003F0974" w:rsidRDefault="00135AEB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D8BC50" w14:textId="77777777" w:rsidR="009A742C" w:rsidRPr="00603EB2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 скорой помощи</w:t>
            </w:r>
          </w:p>
        </w:tc>
        <w:tc>
          <w:tcPr>
            <w:tcW w:w="1559" w:type="dxa"/>
          </w:tcPr>
          <w:p w14:paraId="14BCF93F" w14:textId="77777777" w:rsidR="009A742C" w:rsidRPr="00603EB2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0B2917F" w14:textId="52CF35A1" w:rsidR="009A742C" w:rsidRPr="00603EB2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академия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м. С.М. Кирова</w:t>
            </w:r>
          </w:p>
          <w:p w14:paraId="4D848409" w14:textId="77777777" w:rsidR="009A742C" w:rsidRPr="00603EB2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14:paraId="6FCA315F" w14:textId="77777777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AD4FD20" w14:textId="77777777" w:rsidR="009A742C" w:rsidRPr="00603EB2" w:rsidRDefault="009A742C" w:rsidP="009A7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7FF98F5" w14:textId="77777777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3A717176" w14:textId="77777777" w:rsidR="009A742C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08</w:t>
            </w:r>
          </w:p>
          <w:p w14:paraId="45F42C00" w14:textId="6FAC0C67" w:rsidR="009A742C" w:rsidRPr="00603EB2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1303" w:type="dxa"/>
          </w:tcPr>
          <w:p w14:paraId="4348D850" w14:textId="77777777" w:rsidR="009A742C" w:rsidRPr="00603EB2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5C9F4682" w14:textId="77777777" w:rsidR="009A742C" w:rsidRPr="00603EB2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2268" w:type="dxa"/>
            <w:gridSpan w:val="2"/>
          </w:tcPr>
          <w:p w14:paraId="6560D413" w14:textId="77777777" w:rsidR="009A742C" w:rsidRPr="00603EB2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4EB4B77D" w14:textId="15E2D078" w:rsidR="009A742C" w:rsidRPr="00603EB2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года</w:t>
            </w:r>
          </w:p>
        </w:tc>
        <w:tc>
          <w:tcPr>
            <w:tcW w:w="1559" w:type="dxa"/>
            <w:gridSpan w:val="2"/>
          </w:tcPr>
          <w:p w14:paraId="05F02768" w14:textId="77777777" w:rsidR="009A742C" w:rsidRPr="00603EB2" w:rsidRDefault="009A742C" w:rsidP="009A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135AEB" w:rsidRPr="00603EB2" w14:paraId="3EC019D9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52EC1A6B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Редченко</w:t>
            </w:r>
            <w:proofErr w:type="spellEnd"/>
          </w:p>
          <w:p w14:paraId="0A99ACA7" w14:textId="46BE51B7" w:rsidR="00135AEB" w:rsidRPr="003F0974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Артем Александрович</w:t>
            </w:r>
          </w:p>
        </w:tc>
        <w:tc>
          <w:tcPr>
            <w:tcW w:w="2409" w:type="dxa"/>
          </w:tcPr>
          <w:p w14:paraId="44813432" w14:textId="0E51A0F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 уролог</w:t>
            </w:r>
          </w:p>
        </w:tc>
        <w:tc>
          <w:tcPr>
            <w:tcW w:w="1559" w:type="dxa"/>
          </w:tcPr>
          <w:p w14:paraId="2BBC3E7A" w14:textId="6C98E225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0288B0B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ГБОУВО»Санк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Петербургский государственный педиатрический медицинский университет»</w:t>
            </w:r>
          </w:p>
          <w:p w14:paraId="6E6B0A85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1B7F953E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6FB59FC4" w14:textId="088D27FF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педиатр </w:t>
            </w:r>
          </w:p>
        </w:tc>
        <w:tc>
          <w:tcPr>
            <w:tcW w:w="2127" w:type="dxa"/>
          </w:tcPr>
          <w:p w14:paraId="2A440528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E8686C2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14:paraId="25BF0D0E" w14:textId="59EC6EEE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</w:tc>
        <w:tc>
          <w:tcPr>
            <w:tcW w:w="1303" w:type="dxa"/>
          </w:tcPr>
          <w:p w14:paraId="2D648676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E6891FA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4873570" w14:textId="6CB504C6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5219B1A0" w14:textId="778521C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 часа (по утвержденному графику)</w:t>
            </w:r>
          </w:p>
        </w:tc>
      </w:tr>
      <w:tr w:rsidR="00135AEB" w:rsidRPr="00603EB2" w14:paraId="71D47862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54AE54B" w14:textId="77777777" w:rsidR="00135AEB" w:rsidRPr="003F0974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Романенко</w:t>
            </w:r>
          </w:p>
          <w:p w14:paraId="054B64B6" w14:textId="77777777" w:rsidR="00135AEB" w:rsidRPr="003F0974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14:paraId="6F9C14CA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  <w:p w14:paraId="51D68F6E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94727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B74FE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35443" w14:textId="77777777" w:rsidR="00135AEB" w:rsidRPr="003F0974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A46661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 скорой медицинской помощи</w:t>
            </w:r>
          </w:p>
        </w:tc>
        <w:tc>
          <w:tcPr>
            <w:tcW w:w="1559" w:type="dxa"/>
          </w:tcPr>
          <w:p w14:paraId="1EF8817D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E8C619E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медицинская академия</w:t>
            </w:r>
          </w:p>
          <w:p w14:paraId="2A89AFA2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  <w:p w14:paraId="7F23AD65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бное дело</w:t>
            </w:r>
          </w:p>
          <w:p w14:paraId="16BFE9D7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B7A912E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тура</w:t>
            </w:r>
          </w:p>
          <w:p w14:paraId="082074C5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-1997</w:t>
            </w:r>
          </w:p>
          <w:p w14:paraId="602C61FC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303" w:type="dxa"/>
          </w:tcPr>
          <w:p w14:paraId="21B7F822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14:paraId="29B7064C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ая медицинская помощь</w:t>
            </w:r>
          </w:p>
        </w:tc>
        <w:tc>
          <w:tcPr>
            <w:tcW w:w="2268" w:type="dxa"/>
            <w:gridSpan w:val="2"/>
          </w:tcPr>
          <w:p w14:paraId="6D795232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ая медицинская помощь</w:t>
            </w:r>
          </w:p>
          <w:p w14:paraId="62533808" w14:textId="11398D93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 года</w:t>
            </w:r>
          </w:p>
        </w:tc>
        <w:tc>
          <w:tcPr>
            <w:tcW w:w="1559" w:type="dxa"/>
            <w:gridSpan w:val="2"/>
          </w:tcPr>
          <w:p w14:paraId="2D996C17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135AEB" w:rsidRPr="00603EB2" w14:paraId="118EB808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360EFFF" w14:textId="77777777" w:rsidR="00135AEB" w:rsidRPr="003F0974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аадулаев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Рамазан Ибрагимович</w:t>
            </w:r>
          </w:p>
        </w:tc>
        <w:tc>
          <w:tcPr>
            <w:tcW w:w="2409" w:type="dxa"/>
          </w:tcPr>
          <w:p w14:paraId="68E401D2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559" w:type="dxa"/>
          </w:tcPr>
          <w:p w14:paraId="0E26BC9E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F1EBF61" w14:textId="1B6D7AF0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 УВПО Дагестанская государственная медицинская академия</w:t>
            </w:r>
          </w:p>
          <w:p w14:paraId="59A0DF1A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B9BD3D2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419DDED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1F63C79C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26291E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2045186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14:paraId="165DC268" w14:textId="2E9FDA6A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51ED5E8C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A510784" w14:textId="7CFDC87A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14:paraId="319A0096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303" w:type="dxa"/>
          </w:tcPr>
          <w:p w14:paraId="7C1545B8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208BC5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  <w:p w14:paraId="40D2D579" w14:textId="7111D56D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169EDC03" w14:textId="735455E6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6B1197" w14:textId="224EFBCD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135AEB" w:rsidRPr="00603EB2" w14:paraId="2839873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B36CD25" w14:textId="201E02C7" w:rsidR="00135AEB" w:rsidRPr="003F0974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Савельев </w:t>
            </w:r>
          </w:p>
          <w:p w14:paraId="7068CDCB" w14:textId="56FD2B9B" w:rsidR="00135AEB" w:rsidRPr="003F0974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14:paraId="497ECA26" w14:textId="3A5D4025" w:rsidR="00135AEB" w:rsidRPr="003F0974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14:paraId="17CA23F8" w14:textId="6F2B3FD1" w:rsidR="00135AEB" w:rsidRDefault="00EA1518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  <w:r w:rsidR="00135AEB" w:rsidRPr="003F09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D2A401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A9C11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BDE47" w14:textId="15A22B21" w:rsidR="00135AEB" w:rsidRPr="003F0974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7B3B9B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корой мед. помощи</w:t>
            </w:r>
          </w:p>
        </w:tc>
        <w:tc>
          <w:tcPr>
            <w:tcW w:w="1559" w:type="dxa"/>
          </w:tcPr>
          <w:p w14:paraId="35AAA637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7C04ECD" w14:textId="6DDDFCE5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</w:t>
            </w:r>
            <w:r w:rsidR="00B52D2C">
              <w:rPr>
                <w:rFonts w:ascii="Times New Roman" w:hAnsi="Times New Roman" w:cs="Times New Roman"/>
                <w:sz w:val="20"/>
                <w:szCs w:val="20"/>
              </w:rPr>
              <w:t>Петербургский мед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. академика И.П. Павлова</w:t>
            </w:r>
          </w:p>
          <w:p w14:paraId="179BE864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  <w:p w14:paraId="6EB75E06" w14:textId="361309F9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B9F086A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6F128446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-1995</w:t>
            </w:r>
          </w:p>
          <w:p w14:paraId="3469735B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  <w:p w14:paraId="4C7B42B3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FBAA24C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25F10C36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. помощь</w:t>
            </w:r>
          </w:p>
        </w:tc>
        <w:tc>
          <w:tcPr>
            <w:tcW w:w="2268" w:type="dxa"/>
            <w:gridSpan w:val="2"/>
          </w:tcPr>
          <w:p w14:paraId="2B6E3BDA" w14:textId="0A9C2E7D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</w:t>
            </w:r>
            <w:r w:rsidR="00B52D2C">
              <w:rPr>
                <w:rFonts w:ascii="Times New Roman" w:hAnsi="Times New Roman" w:cs="Times New Roman"/>
                <w:sz w:val="20"/>
                <w:szCs w:val="20"/>
              </w:rPr>
              <w:t>иц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ь</w:t>
            </w:r>
          </w:p>
          <w:p w14:paraId="771C42E0" w14:textId="2AB20890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52D2C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EFAD191" w14:textId="123E78B3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7468A6F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135AEB" w:rsidRPr="00603EB2" w14:paraId="035F4139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855D14A" w14:textId="6C9E8458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</w:p>
          <w:p w14:paraId="4AD1BE5C" w14:textId="48C6ECA2" w:rsidR="00135AEB" w:rsidRDefault="00B52D2C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ирбулат</w:t>
            </w:r>
          </w:p>
          <w:p w14:paraId="4099F025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атович</w:t>
            </w:r>
            <w:proofErr w:type="spellEnd"/>
          </w:p>
          <w:p w14:paraId="4EDE0516" w14:textId="23501AA1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52D2C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вм</w:t>
            </w:r>
            <w:r w:rsidR="00B52D2C">
              <w:rPr>
                <w:rFonts w:ascii="Times New Roman" w:hAnsi="Times New Roman" w:cs="Times New Roman"/>
                <w:sz w:val="20"/>
                <w:szCs w:val="20"/>
              </w:rPr>
              <w:t>еститель)</w:t>
            </w:r>
          </w:p>
          <w:p w14:paraId="56D0365C" w14:textId="77777777" w:rsidR="00135AEB" w:rsidRPr="003F0974" w:rsidRDefault="00135AEB" w:rsidP="00135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C25858" w14:textId="1B2CFBB1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559" w:type="dxa"/>
          </w:tcPr>
          <w:p w14:paraId="16C3D12F" w14:textId="0E9BF50F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E1A82D3" w14:textId="52DCFE96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</w:t>
            </w:r>
            <w:r w:rsidR="00B52D2C">
              <w:rPr>
                <w:rFonts w:ascii="Times New Roman" w:hAnsi="Times New Roman" w:cs="Times New Roman"/>
                <w:sz w:val="20"/>
                <w:szCs w:val="20"/>
              </w:rPr>
              <w:t>Петербургская медиц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</w:t>
            </w:r>
            <w:r w:rsidR="00B52D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мия</w:t>
            </w:r>
          </w:p>
          <w:p w14:paraId="2BE92395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65CCECCA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13CA7CD" w14:textId="2F74A91C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A6630CE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7D6B18C9" w14:textId="687683BB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-1998</w:t>
            </w:r>
          </w:p>
          <w:p w14:paraId="10A2E1F1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3EFE585C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5A8987E" w14:textId="19218466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3E90A90C" w14:textId="48789EBA" w:rsidR="00135AEB" w:rsidRDefault="00B52D2C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</w:t>
            </w:r>
            <w:r w:rsidR="00135AEB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</w:t>
            </w:r>
          </w:p>
        </w:tc>
        <w:tc>
          <w:tcPr>
            <w:tcW w:w="2268" w:type="dxa"/>
            <w:gridSpan w:val="2"/>
          </w:tcPr>
          <w:p w14:paraId="595677F8" w14:textId="6D932A82" w:rsidR="00135AEB" w:rsidRDefault="00B52D2C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</w:t>
            </w:r>
            <w:r w:rsidR="00135AEB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</w:t>
            </w:r>
          </w:p>
          <w:p w14:paraId="4EB21337" w14:textId="6545515D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</w:t>
            </w:r>
          </w:p>
        </w:tc>
        <w:tc>
          <w:tcPr>
            <w:tcW w:w="1559" w:type="dxa"/>
            <w:gridSpan w:val="2"/>
          </w:tcPr>
          <w:p w14:paraId="2098075D" w14:textId="0409DD1C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95 </w:t>
            </w:r>
            <w:r w:rsidR="00B52D2C">
              <w:rPr>
                <w:rFonts w:ascii="Times New Roman" w:hAnsi="Times New Roman" w:cs="Times New Roman"/>
                <w:sz w:val="20"/>
                <w:szCs w:val="20"/>
              </w:rPr>
              <w:t>час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му графику)</w:t>
            </w:r>
          </w:p>
        </w:tc>
      </w:tr>
      <w:tr w:rsidR="00135AEB" w:rsidRPr="00603EB2" w14:paraId="14CE7D3C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16E7461D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Сайпулаева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Солтаният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Арсаналиевна</w:t>
            </w:r>
            <w:proofErr w:type="spellEnd"/>
          </w:p>
          <w:p w14:paraId="20CF4C58" w14:textId="26806A69" w:rsidR="00D12E68" w:rsidRPr="003F0974" w:rsidRDefault="00D12E68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4BB087EA" w14:textId="49C7DD4A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4E5AE6F9" w14:textId="1381449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1310D20" w14:textId="36113754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r w:rsidR="00B52D2C">
              <w:rPr>
                <w:rFonts w:ascii="Times New Roman" w:hAnsi="Times New Roman" w:cs="Times New Roman"/>
                <w:sz w:val="20"/>
                <w:szCs w:val="20"/>
              </w:rPr>
              <w:t>«Дагеста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D2C"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»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З РФ 2018</w:t>
            </w:r>
          </w:p>
          <w:p w14:paraId="31D16E46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05BC137" w14:textId="4A80519D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-лечебник</w:t>
            </w:r>
          </w:p>
        </w:tc>
        <w:tc>
          <w:tcPr>
            <w:tcW w:w="2127" w:type="dxa"/>
          </w:tcPr>
          <w:p w14:paraId="37C7DA3D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90C26B6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  <w:p w14:paraId="3235D1B6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2B101DE5" w14:textId="77777777" w:rsidR="00135AEB" w:rsidRPr="00603EB2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4579589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5BAF26E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F35274" w14:textId="77777777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F107D37" w14:textId="03E4434B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B52D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</w:tcPr>
          <w:p w14:paraId="46A075A8" w14:textId="3F5BFCAE" w:rsidR="00135AEB" w:rsidRDefault="00135AEB" w:rsidP="00135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815305" w:rsidRPr="00603EB2" w14:paraId="3A148768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2516AEB2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14:paraId="723897B6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14:paraId="0D50190B" w14:textId="0021120A" w:rsidR="00815305" w:rsidRPr="003F0974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Егоровна</w:t>
            </w:r>
          </w:p>
        </w:tc>
        <w:tc>
          <w:tcPr>
            <w:tcW w:w="2409" w:type="dxa"/>
          </w:tcPr>
          <w:p w14:paraId="0FBDB2EC" w14:textId="3FDB3B60" w:rsidR="00815305" w:rsidRDefault="00B52D2C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</w:t>
            </w:r>
            <w:r w:rsidR="008153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DD62B5" w14:textId="7B85BE6E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 </w:t>
            </w:r>
            <w:commentRangeStart w:id="0"/>
            <w:r>
              <w:rPr>
                <w:rFonts w:ascii="Times New Roman" w:hAnsi="Times New Roman" w:cs="Times New Roman"/>
                <w:sz w:val="20"/>
                <w:szCs w:val="20"/>
              </w:rPr>
              <w:t>инфекционист</w:t>
            </w:r>
            <w:commentRangeEnd w:id="0"/>
            <w:r w:rsidR="00B52D2C">
              <w:rPr>
                <w:rStyle w:val="aa"/>
              </w:rPr>
              <w:commentReference w:id="0"/>
            </w:r>
          </w:p>
        </w:tc>
        <w:tc>
          <w:tcPr>
            <w:tcW w:w="1559" w:type="dxa"/>
          </w:tcPr>
          <w:p w14:paraId="4C209DEF" w14:textId="54E78118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05060CA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</w:t>
            </w:r>
          </w:p>
          <w:p w14:paraId="369E14E1" w14:textId="5E4A9C02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r w:rsidR="00B52D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гиенический медицинский институт</w:t>
            </w:r>
          </w:p>
          <w:p w14:paraId="6993BA00" w14:textId="365061E6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0 санитарная гигиена</w:t>
            </w:r>
            <w:r w:rsidR="00B52D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  <w:p w14:paraId="1A57AE0C" w14:textId="6353900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7C94A51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2034BCE0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14:paraId="30BCBC21" w14:textId="223EA0BD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57A93173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10DAEADD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14:paraId="3970CAD8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538A198D" w14:textId="3722A0E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844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2268" w:type="dxa"/>
            <w:gridSpan w:val="2"/>
          </w:tcPr>
          <w:p w14:paraId="46838EFE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116E48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14:paraId="77C088FC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  <w:p w14:paraId="30541AAB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844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74030EB6" w14:textId="258FD3FC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345849D0" w14:textId="19C4376D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 часа (по утвержденному графику</w:t>
            </w:r>
          </w:p>
        </w:tc>
      </w:tr>
      <w:tr w:rsidR="00815305" w:rsidRPr="00603EB2" w14:paraId="10FCF8A8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68F959A9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мто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F193C4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14:paraId="0EBEAB36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  <w:p w14:paraId="43BAE466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8F637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AA206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80181" w14:textId="77777777" w:rsidR="00815305" w:rsidRPr="003F0974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EEB032" w14:textId="46D6BEBC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 скорой помощи</w:t>
            </w:r>
          </w:p>
        </w:tc>
        <w:tc>
          <w:tcPr>
            <w:tcW w:w="1559" w:type="dxa"/>
          </w:tcPr>
          <w:p w14:paraId="38EA2B15" w14:textId="3760041F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798ADA39" w14:textId="50389430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ВПО «Кировская государственная медицинская академия Федерального </w:t>
            </w:r>
            <w:r w:rsidR="00B52D2C">
              <w:rPr>
                <w:rFonts w:ascii="Times New Roman" w:hAnsi="Times New Roman" w:cs="Times New Roman"/>
                <w:sz w:val="20"/>
                <w:szCs w:val="20"/>
              </w:rPr>
              <w:t>аген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дравоохранению и социальному развитию»</w:t>
            </w:r>
          </w:p>
          <w:p w14:paraId="0A8391F5" w14:textId="5EE2A90D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, врач</w:t>
            </w:r>
          </w:p>
        </w:tc>
        <w:tc>
          <w:tcPr>
            <w:tcW w:w="2127" w:type="dxa"/>
          </w:tcPr>
          <w:p w14:paraId="387C4ABD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натура </w:t>
            </w:r>
          </w:p>
          <w:p w14:paraId="134C0789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14:paraId="748328DC" w14:textId="66C9C232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303" w:type="dxa"/>
          </w:tcPr>
          <w:p w14:paraId="66C37D5A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4ACC23B" w14:textId="19D9BB26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 до 202</w:t>
            </w:r>
            <w:r w:rsidR="00B52D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14:paraId="22A437CA" w14:textId="62C4613E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2A1"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815305" w:rsidRPr="00603EB2" w14:paraId="6F3E5835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4A52A56B" w14:textId="4FEEE167" w:rsidR="00815305" w:rsidRPr="003F0974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имофеев</w:t>
            </w:r>
          </w:p>
          <w:p w14:paraId="5FA0C612" w14:textId="77777777" w:rsidR="00815305" w:rsidRPr="003F0974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Дмитрий Викторович</w:t>
            </w:r>
          </w:p>
          <w:p w14:paraId="35DB9654" w14:textId="77777777" w:rsidR="00815305" w:rsidRPr="003F0974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422DCAC" w14:textId="37FD774D" w:rsidR="00815305" w:rsidRPr="00603EB2" w:rsidRDefault="00C1641C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815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E68"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м </w:t>
            </w:r>
            <w:r w:rsidR="00815305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  <w:r w:rsidR="00815305"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– врач хирург</w:t>
            </w:r>
          </w:p>
        </w:tc>
        <w:tc>
          <w:tcPr>
            <w:tcW w:w="1559" w:type="dxa"/>
          </w:tcPr>
          <w:p w14:paraId="08788941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3364321" w14:textId="4FCDE69C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Петербургский Терапевтический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</w:t>
            </w:r>
          </w:p>
          <w:p w14:paraId="23BA0B87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3358F8E9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751C554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70C1AAF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46686618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3 – 2005</w:t>
            </w:r>
          </w:p>
          <w:p w14:paraId="2E217B3D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303" w:type="dxa"/>
          </w:tcPr>
          <w:p w14:paraId="6A35B1E9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4576D107" w14:textId="3B5704DF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дравоохранения и </w:t>
            </w:r>
            <w:r w:rsidR="00B52D2C">
              <w:rPr>
                <w:rFonts w:ascii="Times New Roman" w:hAnsi="Times New Roman" w:cs="Times New Roman"/>
                <w:sz w:val="20"/>
                <w:szCs w:val="20"/>
              </w:rPr>
              <w:t>обще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оровье</w:t>
            </w:r>
          </w:p>
          <w:p w14:paraId="28F73800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C113F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E6F09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A39C920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45E5CE94" w14:textId="5EE8A520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0661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01167B40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  <w:p w14:paraId="5682E498" w14:textId="7548C4CF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0661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76888AB6" w14:textId="2F3502D4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</w:t>
            </w:r>
          </w:p>
        </w:tc>
      </w:tr>
      <w:tr w:rsidR="00815305" w:rsidRPr="00603EB2" w14:paraId="102561FF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62FD36C8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имофеева Ирина Валерьевна</w:t>
            </w:r>
          </w:p>
          <w:p w14:paraId="272B82DB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7CA20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1FACE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F67C2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C5CCA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EFA38" w14:textId="77777777" w:rsidR="00815305" w:rsidRPr="003F0974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E1E4A6" w14:textId="2122788A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066149"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врача по мед</w:t>
            </w:r>
            <w:r w:rsidR="00066149">
              <w:rPr>
                <w:rFonts w:ascii="Times New Roman" w:hAnsi="Times New Roman" w:cs="Times New Roman"/>
                <w:sz w:val="20"/>
                <w:szCs w:val="20"/>
              </w:rPr>
              <w:t>ици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</w:t>
            </w:r>
          </w:p>
        </w:tc>
        <w:tc>
          <w:tcPr>
            <w:tcW w:w="1559" w:type="dxa"/>
          </w:tcPr>
          <w:p w14:paraId="6E0D97E2" w14:textId="3B4F1A7E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4B816FB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педиатрический институт</w:t>
            </w:r>
          </w:p>
          <w:p w14:paraId="055698C4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14:paraId="1A88ADC4" w14:textId="662F5B29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, врач</w:t>
            </w:r>
          </w:p>
        </w:tc>
        <w:tc>
          <w:tcPr>
            <w:tcW w:w="2127" w:type="dxa"/>
          </w:tcPr>
          <w:p w14:paraId="41C92A6E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5D6DA56F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-2000</w:t>
            </w:r>
          </w:p>
          <w:p w14:paraId="087F0B01" w14:textId="52708D9B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патология </w:t>
            </w:r>
          </w:p>
        </w:tc>
        <w:tc>
          <w:tcPr>
            <w:tcW w:w="1303" w:type="dxa"/>
          </w:tcPr>
          <w:p w14:paraId="42F55DEF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0CD5CDD4" w14:textId="5A215F82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2268" w:type="dxa"/>
            <w:gridSpan w:val="2"/>
          </w:tcPr>
          <w:p w14:paraId="4D59D538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0A559AC4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 </w:t>
            </w:r>
          </w:p>
          <w:p w14:paraId="0145F4CB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3CCBAC1" w14:textId="111F0761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ов</w:t>
            </w:r>
          </w:p>
        </w:tc>
      </w:tr>
      <w:tr w:rsidR="00815305" w:rsidRPr="00603EB2" w14:paraId="626B55FE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049D992C" w14:textId="4EFC3FB9" w:rsidR="00815305" w:rsidRPr="003F0974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итова Анастасия Дмитриевна</w:t>
            </w:r>
          </w:p>
        </w:tc>
        <w:tc>
          <w:tcPr>
            <w:tcW w:w="2409" w:type="dxa"/>
          </w:tcPr>
          <w:p w14:paraId="2D09DEF7" w14:textId="14ADCFA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559" w:type="dxa"/>
          </w:tcPr>
          <w:p w14:paraId="6EBB631F" w14:textId="0B77275C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8ACE102" w14:textId="543FBD35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r w:rsidR="00066149">
              <w:rPr>
                <w:rFonts w:ascii="Times New Roman" w:hAnsi="Times New Roman" w:cs="Times New Roman"/>
                <w:sz w:val="20"/>
                <w:szCs w:val="20"/>
              </w:rPr>
              <w:t>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Санкт-Петербургский медицинский </w:t>
            </w:r>
            <w:r w:rsidR="00066149">
              <w:rPr>
                <w:rFonts w:ascii="Times New Roman" w:hAnsi="Times New Roman" w:cs="Times New Roman"/>
                <w:sz w:val="20"/>
                <w:szCs w:val="20"/>
              </w:rPr>
              <w:t>университет 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  <w:p w14:paraId="2B40F074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20167C0B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5D6A1B6" w14:textId="18EABE4B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092F2AE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378B8309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  <w:p w14:paraId="360689ED" w14:textId="60FFF8EB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1303" w:type="dxa"/>
          </w:tcPr>
          <w:p w14:paraId="33E61587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2F0C7" w14:textId="4D98D226" w:rsidR="00815305" w:rsidRDefault="00066149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  <w:p w14:paraId="1CD49A03" w14:textId="15315961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  </w:t>
            </w:r>
          </w:p>
        </w:tc>
        <w:tc>
          <w:tcPr>
            <w:tcW w:w="1559" w:type="dxa"/>
            <w:gridSpan w:val="2"/>
          </w:tcPr>
          <w:p w14:paraId="232520E2" w14:textId="528FDA7B" w:rsidR="00815305" w:rsidRDefault="00066149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815305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815305" w:rsidRPr="00603EB2" w14:paraId="57B471A3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45CADF44" w14:textId="7E2EB5C3" w:rsidR="00815305" w:rsidRPr="003F0974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имошенко</w:t>
            </w:r>
          </w:p>
          <w:p w14:paraId="12E410D8" w14:textId="77777777" w:rsidR="00815305" w:rsidRPr="003F0974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0AD7C5F4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14:paraId="12D1C60F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7EB91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4E369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4DC6F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6A6AF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54371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6D97A" w14:textId="77777777" w:rsidR="00815305" w:rsidRPr="003F0974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B20133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1DE4E03D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07B4E69" w14:textId="249E1B11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санитарно- гигиенический </w:t>
            </w:r>
            <w:r w:rsidR="00066149">
              <w:rPr>
                <w:rFonts w:ascii="Times New Roman" w:hAnsi="Times New Roman" w:cs="Times New Roman"/>
                <w:sz w:val="20"/>
                <w:szCs w:val="20"/>
              </w:rPr>
              <w:t>медицинский институт</w:t>
            </w:r>
          </w:p>
          <w:p w14:paraId="457C1292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  <w:p w14:paraId="52584BA0" w14:textId="77777777" w:rsidR="00066149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60AA72B" w14:textId="322820CA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1BBE3BA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301C3EDF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6A4C4DB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49052935" w14:textId="068EA300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3A20E937" w14:textId="660AA42D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B9FACCA" w14:textId="390C911F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часа </w:t>
            </w:r>
            <w:r w:rsidR="00066149">
              <w:rPr>
                <w:rFonts w:ascii="Times New Roman" w:hAnsi="Times New Roman" w:cs="Times New Roman"/>
                <w:sz w:val="20"/>
                <w:szCs w:val="20"/>
              </w:rPr>
              <w:t>(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му графику)</w:t>
            </w:r>
          </w:p>
        </w:tc>
      </w:tr>
      <w:tr w:rsidR="00815305" w:rsidRPr="00603EB2" w14:paraId="37D6AAE9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276538A6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рофименко Дарья</w:t>
            </w:r>
          </w:p>
          <w:p w14:paraId="09BB7C2F" w14:textId="0B37BEC0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14:paraId="7897C4B4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21EFB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B6B1C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8E89D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0A7E6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E1227" w14:textId="713B05A1" w:rsidR="00815305" w:rsidRPr="003F0974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6B5915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офтальмолог</w:t>
            </w:r>
          </w:p>
        </w:tc>
        <w:tc>
          <w:tcPr>
            <w:tcW w:w="1559" w:type="dxa"/>
          </w:tcPr>
          <w:p w14:paraId="75453838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B8AA205" w14:textId="2977F338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анский государственный медицинский университет</w:t>
            </w:r>
          </w:p>
          <w:p w14:paraId="10768664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2E0E6573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956AC50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2127" w:type="dxa"/>
          </w:tcPr>
          <w:p w14:paraId="0D1D7A78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тура</w:t>
            </w:r>
          </w:p>
          <w:p w14:paraId="3EEFF562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16A57563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303" w:type="dxa"/>
          </w:tcPr>
          <w:p w14:paraId="64952710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9087152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63F02ED4" w14:textId="28B155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0661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14:paraId="10416544" w14:textId="43FF2357" w:rsidR="00815305" w:rsidRPr="00603EB2" w:rsidRDefault="00066149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815305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815305" w:rsidRPr="00603EB2" w14:paraId="6FBFCF2B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106675A2" w14:textId="77777777" w:rsidR="001453EF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Туледова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158718" w14:textId="77777777" w:rsidR="001453EF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  <w:p w14:paraId="4B92228F" w14:textId="2BEC8547" w:rsidR="00815305" w:rsidRPr="003F0974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2409" w:type="dxa"/>
          </w:tcPr>
          <w:p w14:paraId="40449BA5" w14:textId="6D8847B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2313DEA9" w14:textId="2034222E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B100B5E" w14:textId="61B6F9D9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Красноярский 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В.Ф. Войно – Ясенецкого»</w:t>
            </w:r>
          </w:p>
          <w:p w14:paraId="0190C1A9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29621FD3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чебное дело</w:t>
            </w:r>
          </w:p>
          <w:p w14:paraId="4C51CB71" w14:textId="346BBAAB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8F683EA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42FAE5B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3E50F5F" w14:textId="6C91BE8B" w:rsidR="00815305" w:rsidRPr="00B02DD4" w:rsidRDefault="00066149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440A6C2" w14:textId="258B7828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4F4A482D" w14:textId="728D610B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815305" w:rsidRPr="00603EB2" w14:paraId="6C616152" w14:textId="77777777" w:rsidTr="004E5545">
        <w:trPr>
          <w:gridAfter w:val="1"/>
          <w:wAfter w:w="10" w:type="dxa"/>
          <w:trHeight w:val="880"/>
        </w:trPr>
        <w:tc>
          <w:tcPr>
            <w:tcW w:w="1701" w:type="dxa"/>
          </w:tcPr>
          <w:p w14:paraId="0053DCB7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Шапошникова Ольга</w:t>
            </w:r>
          </w:p>
          <w:p w14:paraId="416771E1" w14:textId="2C470943" w:rsidR="00815305" w:rsidRPr="00996B0D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2409" w:type="dxa"/>
          </w:tcPr>
          <w:p w14:paraId="38889849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6B46F04C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B7D9444" w14:textId="2169304E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ий 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</w:t>
            </w:r>
          </w:p>
          <w:p w14:paraId="3BADA389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14:paraId="0F678667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19BE9C6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256407EE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0990F561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14:paraId="19223B65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514D4B29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D4949F3" w14:textId="77777777" w:rsidR="00815305" w:rsidRPr="00B02DD4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1FA6B1E4" w14:textId="3B8E63CF" w:rsidR="00815305" w:rsidRPr="00B02DD4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1B27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14:paraId="59033DA9" w14:textId="10F21B56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часа </w:t>
            </w:r>
            <w:r w:rsidR="001B2729">
              <w:rPr>
                <w:rFonts w:ascii="Times New Roman" w:hAnsi="Times New Roman" w:cs="Times New Roman"/>
                <w:sz w:val="20"/>
                <w:szCs w:val="20"/>
              </w:rPr>
              <w:t>(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му графику)</w:t>
            </w:r>
          </w:p>
        </w:tc>
      </w:tr>
      <w:tr w:rsidR="00815305" w:rsidRPr="00603EB2" w14:paraId="51A2CEE7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DE862CF" w14:textId="4623393D" w:rsidR="00815305" w:rsidRPr="00996B0D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Хаджаев</w:t>
            </w:r>
          </w:p>
          <w:p w14:paraId="7BAA0F8B" w14:textId="77777777" w:rsidR="00815305" w:rsidRPr="00996B0D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Ислам </w:t>
            </w:r>
          </w:p>
          <w:p w14:paraId="0F2570C9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Исаевич</w:t>
            </w:r>
          </w:p>
          <w:p w14:paraId="2A647BD4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F3F51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422E2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B1730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CF552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40C42" w14:textId="5057A8CF" w:rsidR="00815305" w:rsidRPr="00996B0D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473DEE" w14:textId="29C13C26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</w:p>
        </w:tc>
        <w:tc>
          <w:tcPr>
            <w:tcW w:w="1559" w:type="dxa"/>
          </w:tcPr>
          <w:p w14:paraId="4A1FD144" w14:textId="216ED6BF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20ECAB8C" w14:textId="6E7F545F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ВОУВО»</w:t>
            </w:r>
            <w:r w:rsidR="00066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академия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.К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27DE264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5D51A655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1ABF691" w14:textId="25D45EDB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8B74C66" w14:textId="5299A053" w:rsidR="00C1641C" w:rsidRDefault="00C1641C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оториноларингология </w:t>
            </w:r>
          </w:p>
          <w:p w14:paraId="7D1F02D9" w14:textId="24CDDD80" w:rsidR="00815305" w:rsidRDefault="00C1641C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3" w:type="dxa"/>
          </w:tcPr>
          <w:p w14:paraId="29BD276F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70CBC65" w14:textId="70514865" w:rsidR="00815305" w:rsidRPr="001D7A8D" w:rsidRDefault="00C1641C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14:paraId="589E96AE" w14:textId="0A05B52F" w:rsidR="00815305" w:rsidRPr="001D7A8D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A8D">
              <w:rPr>
                <w:rFonts w:ascii="Times New Roman" w:hAnsi="Times New Roman" w:cs="Times New Roman"/>
                <w:sz w:val="20"/>
                <w:szCs w:val="20"/>
              </w:rPr>
              <w:t xml:space="preserve"> до 202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14:paraId="57076461" w14:textId="32264E84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815305" w:rsidRPr="00603EB2" w14:paraId="68B26B52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874AC46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Хальпина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Элеонора Олеговна</w:t>
            </w:r>
          </w:p>
          <w:p w14:paraId="2F020074" w14:textId="77777777" w:rsidR="001453EF" w:rsidRDefault="001453EF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821E7" w14:textId="77777777" w:rsidR="001453EF" w:rsidRDefault="001453EF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F7884" w14:textId="2066E10C" w:rsidR="001453EF" w:rsidRPr="00996B0D" w:rsidRDefault="001453EF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FF2809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559" w:type="dxa"/>
          </w:tcPr>
          <w:p w14:paraId="0EAFB112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D3C1E0A" w14:textId="68259851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ганский </w:t>
            </w:r>
            <w:r w:rsidR="00066149"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 университет</w:t>
            </w:r>
          </w:p>
          <w:p w14:paraId="1DA7DB48" w14:textId="5659118A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,</w:t>
            </w:r>
          </w:p>
          <w:p w14:paraId="3202C5E8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,</w:t>
            </w:r>
          </w:p>
          <w:p w14:paraId="6B63991C" w14:textId="2F6F28E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6F5B876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BB27948" w14:textId="3C0484D6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1</w:t>
            </w:r>
          </w:p>
          <w:p w14:paraId="08E3A703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303" w:type="dxa"/>
          </w:tcPr>
          <w:p w14:paraId="208AC847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7320963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14:paraId="259EDA48" w14:textId="69D5F919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0661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14:paraId="5A28C24A" w14:textId="28752E55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815305" w:rsidRPr="00603EB2" w14:paraId="1E273726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AE0B109" w14:textId="77777777" w:rsidR="00815305" w:rsidRPr="003F0974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Червинцев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14:paraId="69E14753" w14:textId="13C2BEAA" w:rsidR="00815305" w:rsidRPr="00996B0D" w:rsidRDefault="00815305" w:rsidP="00684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7A25EE" w14:textId="25009993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230DC8B8" w14:textId="2310513B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408FA15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Северо-Западны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76ED391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61B736A5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2DA0998" w14:textId="4CB83108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61AEF963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0A23DC2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3DD89F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B27F971" w14:textId="4CAC27FF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</w:t>
            </w:r>
          </w:p>
        </w:tc>
        <w:tc>
          <w:tcPr>
            <w:tcW w:w="1559" w:type="dxa"/>
            <w:gridSpan w:val="2"/>
          </w:tcPr>
          <w:p w14:paraId="07994636" w14:textId="0387527C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815305" w:rsidRPr="00603EB2" w14:paraId="48E44574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1FCC0BD9" w14:textId="77777777" w:rsidR="00815305" w:rsidRPr="00996B0D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Шарифов Максим </w:t>
            </w: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Гурметович</w:t>
            </w:r>
            <w:proofErr w:type="spellEnd"/>
          </w:p>
        </w:tc>
        <w:tc>
          <w:tcPr>
            <w:tcW w:w="2409" w:type="dxa"/>
          </w:tcPr>
          <w:p w14:paraId="71EF3C40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 участковый</w:t>
            </w:r>
          </w:p>
        </w:tc>
        <w:tc>
          <w:tcPr>
            <w:tcW w:w="1559" w:type="dxa"/>
          </w:tcPr>
          <w:p w14:paraId="01E75AD7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39499B0" w14:textId="2AC03233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Саратовский </w:t>
            </w:r>
            <w:r w:rsidR="001B272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="001B2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. В.И. Разумовского</w:t>
            </w:r>
          </w:p>
          <w:p w14:paraId="16D8B588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12B8DC8E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8F1E543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EAE5481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динатура </w:t>
            </w:r>
          </w:p>
          <w:p w14:paraId="1A67064E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14:paraId="52F52596" w14:textId="0DD54376" w:rsidR="00815305" w:rsidRPr="00603EB2" w:rsidRDefault="001B2729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303" w:type="dxa"/>
          </w:tcPr>
          <w:p w14:paraId="21AFDB10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B531E7" w14:textId="33494406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чебное дело</w:t>
            </w:r>
          </w:p>
          <w:p w14:paraId="2E485924" w14:textId="46D41165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1B27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</w:tcPr>
          <w:p w14:paraId="289074F9" w14:textId="56703162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815305" w:rsidRPr="00603EB2" w14:paraId="4CFDB843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262B2C26" w14:textId="7D69A79D" w:rsidR="00815305" w:rsidRPr="00996B0D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Цой </w:t>
            </w:r>
          </w:p>
          <w:p w14:paraId="61496660" w14:textId="77777777" w:rsidR="00815305" w:rsidRPr="00996B0D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14:paraId="7B12F02D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Львовна</w:t>
            </w:r>
          </w:p>
          <w:p w14:paraId="2094F871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BD7E7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66C04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AD103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127CB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0906E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1A533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95008" w14:textId="77777777" w:rsidR="00815305" w:rsidRPr="00996B0D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B036F9" w14:textId="77777777" w:rsidR="00815305" w:rsidRPr="006B4D7A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559" w:type="dxa"/>
          </w:tcPr>
          <w:p w14:paraId="7F39AFCA" w14:textId="77777777" w:rsidR="00815305" w:rsidRPr="006B4D7A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319E792" w14:textId="5EF29E87" w:rsidR="00815305" w:rsidRPr="006B4D7A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ГБОУВПО «Астраханская государственная академия"</w:t>
            </w:r>
          </w:p>
          <w:p w14:paraId="5D5BE799" w14:textId="77777777" w:rsidR="00815305" w:rsidRPr="006B4D7A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5AA5F" w14:textId="77777777" w:rsidR="00815305" w:rsidRPr="006B4D7A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66F5F2A6" w14:textId="77777777" w:rsidR="00815305" w:rsidRPr="006B4D7A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46AB921" w14:textId="77777777" w:rsidR="00815305" w:rsidRPr="006B4D7A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0D4CCCE8" w14:textId="77777777" w:rsidR="00815305" w:rsidRPr="006B4D7A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565D904F" w14:textId="77777777" w:rsidR="00815305" w:rsidRPr="006B4D7A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  <w:p w14:paraId="5E761119" w14:textId="77777777" w:rsidR="00815305" w:rsidRPr="006B4D7A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303" w:type="dxa"/>
          </w:tcPr>
          <w:p w14:paraId="727AC339" w14:textId="77777777" w:rsidR="00815305" w:rsidRPr="006B4D7A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6AA0450F" w14:textId="77777777" w:rsidR="00815305" w:rsidRPr="006B4D7A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68" w:type="dxa"/>
            <w:gridSpan w:val="2"/>
          </w:tcPr>
          <w:p w14:paraId="21864B42" w14:textId="77777777" w:rsidR="00815305" w:rsidRPr="006B4D7A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04FC2378" w14:textId="00A5AA35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о 202</w:t>
            </w:r>
            <w:r w:rsidR="000661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3801F1A7" w14:textId="68E051C8" w:rsidR="00815305" w:rsidRPr="006B4D7A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DA062DE" w14:textId="4D13CF13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1D7A8D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815305" w:rsidRPr="00603EB2" w14:paraId="55E50C4F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3CC0943C" w14:textId="77777777" w:rsidR="00815305" w:rsidRPr="00996B0D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Шелганцев</w:t>
            </w:r>
            <w:proofErr w:type="spellEnd"/>
          </w:p>
          <w:p w14:paraId="43039664" w14:textId="77777777" w:rsidR="00815305" w:rsidRPr="00996B0D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14:paraId="7BAD56F0" w14:textId="77777777" w:rsidR="00815305" w:rsidRPr="00996B0D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409" w:type="dxa"/>
          </w:tcPr>
          <w:p w14:paraId="43ED2282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7B51AFA9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7CCEFD1" w14:textId="30528A18" w:rsidR="00815305" w:rsidRPr="00603EB2" w:rsidRDefault="001B2729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="00815305">
              <w:rPr>
                <w:rFonts w:ascii="Times New Roman" w:hAnsi="Times New Roman" w:cs="Times New Roman"/>
                <w:sz w:val="20"/>
                <w:szCs w:val="20"/>
              </w:rPr>
              <w:t xml:space="preserve"> – гигиенический медицинский </w:t>
            </w:r>
            <w:r w:rsidR="00815305" w:rsidRPr="00603EB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  <w:p w14:paraId="5C18DD7F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  <w:p w14:paraId="40F6304C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FA7A14F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CE43B67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AC7A0E0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2-1993</w:t>
            </w:r>
          </w:p>
          <w:p w14:paraId="5773B5FF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0D19E4F6" w14:textId="77777777" w:rsidR="00815305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3571655E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3 – 1995</w:t>
            </w:r>
          </w:p>
          <w:p w14:paraId="5A4AA33C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ер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03" w:type="dxa"/>
          </w:tcPr>
          <w:p w14:paraId="7C6517B3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D4B253D" w14:textId="7777777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56E06EB3" w14:textId="06577D5F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1B27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7B03A530" w14:textId="599B1C57" w:rsidR="00815305" w:rsidRPr="00603EB2" w:rsidRDefault="00815305" w:rsidP="0081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1B2729" w:rsidRPr="00603EB2" w14:paraId="47AEBB98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E5EF1B2" w14:textId="7C5717F1" w:rsidR="001B2729" w:rsidRPr="00996B0D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банова Светлана Борисовна </w:t>
            </w:r>
          </w:p>
        </w:tc>
        <w:tc>
          <w:tcPr>
            <w:tcW w:w="2409" w:type="dxa"/>
          </w:tcPr>
          <w:p w14:paraId="1B6B2CC2" w14:textId="48CC9130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559" w:type="dxa"/>
          </w:tcPr>
          <w:p w14:paraId="79A0C1F3" w14:textId="55CEB4CC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73D7F50" w14:textId="5D533461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Ленинград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ак.И.П.Пав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14:paraId="362A1628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0FD9DF30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  <w:p w14:paraId="7D49F999" w14:textId="1167064D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 </w:t>
            </w:r>
          </w:p>
        </w:tc>
        <w:tc>
          <w:tcPr>
            <w:tcW w:w="1303" w:type="dxa"/>
          </w:tcPr>
          <w:p w14:paraId="574BA65B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  <w:p w14:paraId="19F9651C" w14:textId="58983D6E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29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68" w:type="dxa"/>
            <w:gridSpan w:val="2"/>
          </w:tcPr>
          <w:p w14:paraId="7B52C6DE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29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0FA8A6D6" w14:textId="2E3287BE" w:rsidR="00652106" w:rsidRPr="00603EB2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5415140B" w14:textId="377CFC54" w:rsidR="001B2729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06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1B2729" w:rsidRPr="00603EB2" w14:paraId="2AEA4FD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4F1625DD" w14:textId="77777777" w:rsidR="001B2729" w:rsidRPr="00996B0D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Шиханова</w:t>
            </w:r>
            <w:proofErr w:type="spellEnd"/>
          </w:p>
          <w:p w14:paraId="1FB77018" w14:textId="77777777" w:rsidR="001B2729" w:rsidRPr="00996B0D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14:paraId="5B541645" w14:textId="77777777" w:rsidR="001B2729" w:rsidRPr="00996B0D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2409" w:type="dxa"/>
          </w:tcPr>
          <w:p w14:paraId="43E72ED5" w14:textId="6349FD8A" w:rsidR="001B2729" w:rsidRPr="00B35255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рганизационно-методическим кабинетом-врач -методист</w:t>
            </w:r>
          </w:p>
        </w:tc>
        <w:tc>
          <w:tcPr>
            <w:tcW w:w="1559" w:type="dxa"/>
          </w:tcPr>
          <w:p w14:paraId="16FC6C16" w14:textId="77777777" w:rsidR="001B2729" w:rsidRPr="00B35255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25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CCB3F23" w14:textId="52AD0C70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игиенический медицин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  <w:p w14:paraId="4C4215EE" w14:textId="77777777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  <w:p w14:paraId="1E501AD0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2215EC1" w14:textId="77777777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53CC6A3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79D41B9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2 -1983</w:t>
            </w:r>
          </w:p>
          <w:p w14:paraId="06EF0CE9" w14:textId="77777777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е болезни</w:t>
            </w:r>
          </w:p>
          <w:p w14:paraId="1BCEEAB0" w14:textId="77777777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6C0E2393" w14:textId="77777777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5779CBC" w14:textId="2725E559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гигиена и организация здравоохранения</w:t>
            </w:r>
          </w:p>
          <w:p w14:paraId="08C4CC84" w14:textId="77777777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E68CF1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27B9BABD" w14:textId="133796FA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6521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1B3DBF8D" w14:textId="77777777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а</w:t>
            </w:r>
          </w:p>
        </w:tc>
      </w:tr>
      <w:tr w:rsidR="001B2729" w:rsidRPr="00603EB2" w14:paraId="037FE348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CA5532B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ригорьевна </w:t>
            </w:r>
          </w:p>
          <w:p w14:paraId="1D748472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9CB94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3AF28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3A190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695D8" w14:textId="5C3EF3F5" w:rsidR="001B2729" w:rsidRPr="00996B0D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9F69A5" w14:textId="7621DDAF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функциональной диагностики </w:t>
            </w:r>
          </w:p>
        </w:tc>
        <w:tc>
          <w:tcPr>
            <w:tcW w:w="1559" w:type="dxa"/>
          </w:tcPr>
          <w:p w14:paraId="71A4A140" w14:textId="0C42810F" w:rsidR="001B2729" w:rsidRPr="00B35255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6E5DC0F0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шкентский ордена Трудового Красного Знамени медицинский институт</w:t>
            </w:r>
          </w:p>
          <w:p w14:paraId="114C148B" w14:textId="2EBCD5DD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14:paraId="5BCF0CF9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3CB0AEF" w14:textId="5497FC2B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</w:tc>
        <w:tc>
          <w:tcPr>
            <w:tcW w:w="2127" w:type="dxa"/>
          </w:tcPr>
          <w:p w14:paraId="2F6F683D" w14:textId="77777777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65B1DA88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5FFEB7D6" w14:textId="32D9CC0A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268" w:type="dxa"/>
            <w:gridSpan w:val="2"/>
          </w:tcPr>
          <w:p w14:paraId="6875795E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49DF781D" w14:textId="7AFE8548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1D0FD58A" w14:textId="10B1974D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2972A1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1B2729" w:rsidRPr="00603EB2" w14:paraId="2A542F3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AA30DA4" w14:textId="175BBDFA" w:rsidR="001B2729" w:rsidRPr="00996B0D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Цевденов</w:t>
            </w:r>
            <w:proofErr w:type="spellEnd"/>
          </w:p>
          <w:p w14:paraId="662AE9E4" w14:textId="77777777" w:rsidR="001B2729" w:rsidRPr="00996B0D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146634C9" w14:textId="3593D3BF" w:rsidR="001B2729" w:rsidRPr="00996B0D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Аркадьевич</w:t>
            </w:r>
          </w:p>
        </w:tc>
        <w:tc>
          <w:tcPr>
            <w:tcW w:w="2409" w:type="dxa"/>
          </w:tcPr>
          <w:p w14:paraId="3003C57B" w14:textId="22C29728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фтальмолог</w:t>
            </w:r>
          </w:p>
        </w:tc>
        <w:tc>
          <w:tcPr>
            <w:tcW w:w="1559" w:type="dxa"/>
          </w:tcPr>
          <w:p w14:paraId="1BBBDDF2" w14:textId="413F0AE4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5B5DFAF" w14:textId="7C910B59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ВПО «Ростовский государственный медицинский университет»</w:t>
            </w:r>
          </w:p>
          <w:p w14:paraId="3AF1E2A0" w14:textId="636D49FE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  <w:p w14:paraId="6A359C8E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13E53B9" w14:textId="649E156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8CC89C4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14:paraId="79CDF1AD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1F1EACA3" w14:textId="6CBD7301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303" w:type="dxa"/>
          </w:tcPr>
          <w:p w14:paraId="76D1A72D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69DA231" w14:textId="116AC725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640771DD" w14:textId="786407BE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0CA829B1" w14:textId="65649491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</w:t>
            </w: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>часа (по утвержденному графику</w:t>
            </w:r>
          </w:p>
        </w:tc>
      </w:tr>
      <w:tr w:rsidR="001B2729" w:rsidRPr="00603EB2" w14:paraId="3EB41630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CC45920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Алексей Викторович </w:t>
            </w:r>
          </w:p>
          <w:p w14:paraId="139C2554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0C5EE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6210F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F4857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55C62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5FF8F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015AB" w14:textId="5D20E96F" w:rsidR="001B2729" w:rsidRPr="00996B0D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EBF172" w14:textId="03881D12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1A9AA8B0" w14:textId="328D5408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62B1F928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ВОУ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дицинская академ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С.М.К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инистерство обороны РФ</w:t>
            </w:r>
          </w:p>
          <w:p w14:paraId="6AE7B564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63106265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A462E98" w14:textId="09DD75D4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FD75FC9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3FF8704D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  <w:p w14:paraId="31766213" w14:textId="2422169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3" w:type="dxa"/>
          </w:tcPr>
          <w:p w14:paraId="259D391D" w14:textId="77777777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2DD84AE" w14:textId="48207D92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E09D84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D02E387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27</w:t>
            </w:r>
          </w:p>
          <w:p w14:paraId="0081DE40" w14:textId="45AAE3D4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практика (семейная медицина) </w:t>
            </w:r>
          </w:p>
          <w:p w14:paraId="1BA4C895" w14:textId="2D59D3E8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1BAFB4B4" w14:textId="505C6B3A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1B2729" w:rsidRPr="00603EB2" w14:paraId="27CCEFC5" w14:textId="77777777" w:rsidTr="004E5545">
        <w:trPr>
          <w:gridAfter w:val="1"/>
          <w:wAfter w:w="10" w:type="dxa"/>
          <w:trHeight w:val="2251"/>
        </w:trPr>
        <w:tc>
          <w:tcPr>
            <w:tcW w:w="1701" w:type="dxa"/>
          </w:tcPr>
          <w:p w14:paraId="6A700A13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F7A5A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1A423" w14:textId="26F41A27" w:rsidR="001B2729" w:rsidRPr="00B235E7" w:rsidRDefault="001B2729" w:rsidP="001B272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Шахмарданова</w:t>
            </w:r>
            <w:proofErr w:type="spellEnd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Гюнай</w:t>
            </w:r>
            <w:proofErr w:type="spellEnd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Видадиевна</w:t>
            </w:r>
            <w:proofErr w:type="spellEnd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B42BB03" w14:textId="7B91CA81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7A0D5C4B" w14:textId="2161BB4F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AF7F804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Астраханский государственный медицинский университет» МЗ РФ</w:t>
            </w:r>
          </w:p>
          <w:p w14:paraId="2F7E4B7A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11A86B8D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D9AB356" w14:textId="070795FA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лечебник </w:t>
            </w:r>
          </w:p>
        </w:tc>
        <w:tc>
          <w:tcPr>
            <w:tcW w:w="2127" w:type="dxa"/>
          </w:tcPr>
          <w:p w14:paraId="62DEE174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B7BF8AF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4DC3B4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7E00075F" w14:textId="29599913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6227B162" w14:textId="28209C84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652106" w:rsidRPr="00603EB2" w14:paraId="1904BD02" w14:textId="77777777" w:rsidTr="004E5545">
        <w:trPr>
          <w:gridAfter w:val="1"/>
          <w:wAfter w:w="10" w:type="dxa"/>
          <w:trHeight w:val="2251"/>
        </w:trPr>
        <w:tc>
          <w:tcPr>
            <w:tcW w:w="1701" w:type="dxa"/>
          </w:tcPr>
          <w:p w14:paraId="4F5A719B" w14:textId="77777777" w:rsidR="00652106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атуров Сергей Андреевич</w:t>
            </w:r>
          </w:p>
          <w:p w14:paraId="08ABA304" w14:textId="626B5983" w:rsidR="00652106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2409" w:type="dxa"/>
          </w:tcPr>
          <w:p w14:paraId="040BFE56" w14:textId="77777777" w:rsidR="00652106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  <w:p w14:paraId="3B997B17" w14:textId="1CF85CD3" w:rsidR="00652106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559" w:type="dxa"/>
          </w:tcPr>
          <w:p w14:paraId="0A13E266" w14:textId="48921214" w:rsidR="00652106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0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B8EEC51" w14:textId="77777777" w:rsidR="00652106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Санкт-Петербургский государственный педиатрический медицинский университет»</w:t>
            </w:r>
          </w:p>
          <w:p w14:paraId="01A26F46" w14:textId="1C3BF1FC" w:rsidR="00652106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37E109A5" w14:textId="656DCB1D" w:rsidR="00652106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127" w:type="dxa"/>
          </w:tcPr>
          <w:p w14:paraId="565A7EB5" w14:textId="77777777" w:rsidR="00652106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57E3DB64" w14:textId="77777777" w:rsidR="00652106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я </w:t>
            </w:r>
          </w:p>
          <w:p w14:paraId="4F3BC752" w14:textId="097CE5D0" w:rsidR="00652106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03" w:type="dxa"/>
          </w:tcPr>
          <w:p w14:paraId="6CD70395" w14:textId="77777777" w:rsidR="00652106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  <w:p w14:paraId="435A8076" w14:textId="6EA6040C" w:rsidR="00652106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2"/>
          </w:tcPr>
          <w:p w14:paraId="2CDA0F93" w14:textId="77777777" w:rsidR="00652106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я </w:t>
            </w:r>
          </w:p>
          <w:p w14:paraId="742158B0" w14:textId="1F23BBFD" w:rsidR="00652106" w:rsidRDefault="00F91E07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210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8054FE0" w14:textId="28840547" w:rsidR="00F91E07" w:rsidRDefault="00F91E07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  <w:p w14:paraId="6DAC1B87" w14:textId="2D16D0CD" w:rsidR="00F91E07" w:rsidRDefault="00F91E07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  <w:p w14:paraId="01FF0962" w14:textId="133FB52A" w:rsidR="00652106" w:rsidRDefault="00652106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017B843" w14:textId="3CD79FFC" w:rsidR="00652106" w:rsidRDefault="00F91E07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  <w:r w:rsidRPr="00F91E07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1B2729" w:rsidRPr="00603EB2" w14:paraId="57B0F9D6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5C9FFD8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Цороева</w:t>
            </w:r>
          </w:p>
          <w:p w14:paraId="6168EBA4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Лилит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овлиевн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24DB42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C1CF0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EF23C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FD9D6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4D21D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D879D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E1943" w14:textId="481EA63D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6BEBB1" w14:textId="68286D25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 участковый</w:t>
            </w:r>
          </w:p>
        </w:tc>
        <w:tc>
          <w:tcPr>
            <w:tcW w:w="1559" w:type="dxa"/>
          </w:tcPr>
          <w:p w14:paraId="043DC2AA" w14:textId="71F01FD8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402A7E4" w14:textId="2671EF2F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»</w:t>
            </w:r>
            <w:r w:rsidR="00652106">
              <w:rPr>
                <w:rFonts w:ascii="Times New Roman" w:hAnsi="Times New Roman" w:cs="Times New Roman"/>
                <w:sz w:val="20"/>
                <w:szCs w:val="20"/>
              </w:rPr>
              <w:t xml:space="preserve"> Ингуш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</w:t>
            </w:r>
          </w:p>
          <w:p w14:paraId="14EFAA93" w14:textId="77777777" w:rsidR="001B2729" w:rsidRPr="00603EB2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496F8D96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061B3AC" w14:textId="57979892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1D92FE5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57DCDEA5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4F36A500" w14:textId="09A7F0C9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3" w:type="dxa"/>
          </w:tcPr>
          <w:p w14:paraId="7E64D0D4" w14:textId="60A0D38A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2CF46D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7CAC616E" w14:textId="7114AF44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7C22A215" w14:textId="4C4CF550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1B2729" w:rsidRPr="00603EB2" w14:paraId="1CA865CD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3D96F988" w14:textId="0A511DC2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дина </w:t>
            </w:r>
          </w:p>
          <w:p w14:paraId="7D858FD7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60667465" w14:textId="08BC793E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409" w:type="dxa"/>
          </w:tcPr>
          <w:p w14:paraId="558C39DB" w14:textId="3FEE85BF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 (семейный) врач</w:t>
            </w:r>
          </w:p>
        </w:tc>
        <w:tc>
          <w:tcPr>
            <w:tcW w:w="1559" w:type="dxa"/>
          </w:tcPr>
          <w:p w14:paraId="7F9475C0" w14:textId="7C447B6D" w:rsidR="001B2729" w:rsidRPr="003B2635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D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6E72E23" w14:textId="23524A40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санаторно-гигиенический медицинский институт </w:t>
            </w:r>
          </w:p>
          <w:p w14:paraId="1DE1FE5C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7</w:t>
            </w:r>
          </w:p>
          <w:p w14:paraId="370F567B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0AE3740" w14:textId="01DDD46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7D7635DE" w14:textId="6A400971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B73634" w14:textId="38E65211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A21F3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0B57F1E6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3AFD6DE0" w14:textId="6E7FC50A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врачебная практика (семейная медицина)</w:t>
            </w:r>
          </w:p>
        </w:tc>
        <w:tc>
          <w:tcPr>
            <w:tcW w:w="1303" w:type="dxa"/>
          </w:tcPr>
          <w:p w14:paraId="276CF754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5C4A53" w14:textId="77777777" w:rsidR="001B2729" w:rsidRPr="00BA0BD7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D7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  <w:p w14:paraId="2C9C3CA1" w14:textId="127F7109" w:rsidR="001B2729" w:rsidRPr="00BA0BD7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  <w:p w14:paraId="1A5919E6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4351DC" w14:textId="7276EE68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8</w:t>
            </w:r>
            <w:r w:rsidRPr="00BA0BD7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F91E07" w:rsidRPr="00603EB2" w14:paraId="1D40A365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6134947D" w14:textId="49A33794" w:rsidR="00F91E07" w:rsidRDefault="00F91E07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кина Диана Владимировна </w:t>
            </w:r>
          </w:p>
        </w:tc>
        <w:tc>
          <w:tcPr>
            <w:tcW w:w="2409" w:type="dxa"/>
          </w:tcPr>
          <w:p w14:paraId="39317533" w14:textId="51CE2DBF" w:rsidR="00F91E07" w:rsidRDefault="00F91E07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396A04B0" w14:textId="2B02997F" w:rsidR="00F91E07" w:rsidRPr="00BA0BD7" w:rsidRDefault="00F91E07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0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5B8DFD3" w14:textId="77777777" w:rsidR="00F91E07" w:rsidRPr="00F91E07" w:rsidRDefault="00F91E07" w:rsidP="00F9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07"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ый государственный Медицинский университет им. </w:t>
            </w:r>
            <w:proofErr w:type="spellStart"/>
            <w:r w:rsidRPr="00F91E07"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</w:p>
          <w:p w14:paraId="106F8263" w14:textId="46953883" w:rsidR="00F91E07" w:rsidRPr="00F91E07" w:rsidRDefault="00F91E07" w:rsidP="00F9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0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0E9D68D" w14:textId="77777777" w:rsidR="00F91E07" w:rsidRPr="00F91E07" w:rsidRDefault="00F91E07" w:rsidP="00F9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07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342A1A4" w14:textId="01D7655A" w:rsidR="00F91E07" w:rsidRDefault="00F91E07" w:rsidP="00F9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1E07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</w:p>
        </w:tc>
        <w:tc>
          <w:tcPr>
            <w:tcW w:w="2127" w:type="dxa"/>
          </w:tcPr>
          <w:p w14:paraId="1E3FD1EB" w14:textId="77777777" w:rsidR="00F91E07" w:rsidRDefault="00F91E07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164E6D6" w14:textId="77777777" w:rsidR="00F91E07" w:rsidRDefault="00F91E07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6EF7CF" w14:textId="77777777" w:rsidR="00F91E07" w:rsidRDefault="00F91E07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</w:t>
            </w:r>
          </w:p>
          <w:p w14:paraId="66F857A3" w14:textId="27DD330D" w:rsidR="00F91E07" w:rsidRPr="00BA0BD7" w:rsidRDefault="00F91E07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6046F562" w14:textId="0E3D2B50" w:rsidR="00F91E07" w:rsidRDefault="00F91E07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07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1B2729" w:rsidRPr="00603EB2" w14:paraId="26F3CE37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723AD89D" w14:textId="51DC2730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ыгина </w:t>
            </w:r>
          </w:p>
          <w:p w14:paraId="298441C7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14:paraId="41168727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  <w:p w14:paraId="2C4D502F" w14:textId="184BBEF5" w:rsidR="001B2729" w:rsidRPr="003F0974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2409" w:type="dxa"/>
          </w:tcPr>
          <w:p w14:paraId="2D09F5BB" w14:textId="11774B8C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F91E07">
              <w:rPr>
                <w:rFonts w:ascii="Times New Roman" w:hAnsi="Times New Roman" w:cs="Times New Roman"/>
                <w:sz w:val="20"/>
                <w:szCs w:val="20"/>
              </w:rPr>
              <w:t>функцион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</w:t>
            </w:r>
          </w:p>
        </w:tc>
        <w:tc>
          <w:tcPr>
            <w:tcW w:w="1559" w:type="dxa"/>
          </w:tcPr>
          <w:p w14:paraId="7224C948" w14:textId="26283CDE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D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F390A1A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государственная медицинская академия </w:t>
            </w:r>
          </w:p>
          <w:p w14:paraId="2A45731E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470E462B" w14:textId="6AB8D551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084AB626" w14:textId="4FDC7D22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127" w:type="dxa"/>
          </w:tcPr>
          <w:p w14:paraId="353A89BA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D812F37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21C267B5" w14:textId="2DC4B2B2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68" w:type="dxa"/>
            <w:gridSpan w:val="2"/>
          </w:tcPr>
          <w:p w14:paraId="4E38EB45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661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3A115B01" w14:textId="471E36B1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46DCFD72" w14:textId="6D250AA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 часа</w:t>
            </w:r>
          </w:p>
        </w:tc>
      </w:tr>
      <w:tr w:rsidR="001B2729" w:rsidRPr="00603EB2" w14:paraId="630CC2B9" w14:textId="77777777" w:rsidTr="004E5545">
        <w:trPr>
          <w:gridAfter w:val="1"/>
          <w:wAfter w:w="10" w:type="dxa"/>
        </w:trPr>
        <w:tc>
          <w:tcPr>
            <w:tcW w:w="1701" w:type="dxa"/>
          </w:tcPr>
          <w:p w14:paraId="0B055989" w14:textId="09A6BA4A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Яскевич </w:t>
            </w:r>
          </w:p>
          <w:p w14:paraId="67489723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лерия Александровна</w:t>
            </w:r>
          </w:p>
          <w:p w14:paraId="69ABB6D8" w14:textId="157B2E9B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отпуске по уходу за ребенком</w:t>
            </w:r>
            <w:r w:rsidRPr="00755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7B926BCF" w14:textId="7B9B5F4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3B3EE141" w14:textId="12A3177D" w:rsidR="001B2729" w:rsidRPr="00BA0BD7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5C8D115" w14:textId="1692869B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Тюменский государственный </w:t>
            </w:r>
            <w:r w:rsidR="00F91E07">
              <w:rPr>
                <w:rFonts w:ascii="Times New Roman" w:hAnsi="Times New Roman" w:cs="Times New Roman"/>
                <w:sz w:val="20"/>
                <w:szCs w:val="20"/>
              </w:rPr>
              <w:t>Медицин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409CEB8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174C5C9C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789987F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  <w:p w14:paraId="76545A98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AC3973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7E24A72C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1D246D36" w14:textId="5F2E3E3D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юстно-лицевая хирургия</w:t>
            </w:r>
          </w:p>
        </w:tc>
        <w:tc>
          <w:tcPr>
            <w:tcW w:w="1303" w:type="dxa"/>
          </w:tcPr>
          <w:p w14:paraId="197E6AFD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C16A2B9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6D50A6" w14:textId="77777777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1DB327F" w14:textId="0BBBC80D" w:rsidR="001B2729" w:rsidRPr="00BA0BD7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712CE9A8" w14:textId="3DF642BC" w:rsidR="001B2729" w:rsidRDefault="001B2729" w:rsidP="001B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</w:tbl>
    <w:p w14:paraId="12D5057D" w14:textId="47E7B0FD" w:rsidR="00A008D1" w:rsidRPr="00603EB2" w:rsidRDefault="00A008D1" w:rsidP="00DF6A5B">
      <w:pPr>
        <w:rPr>
          <w:rFonts w:ascii="Times New Roman" w:hAnsi="Times New Roman" w:cs="Times New Roman"/>
          <w:sz w:val="24"/>
          <w:szCs w:val="24"/>
        </w:rPr>
      </w:pPr>
    </w:p>
    <w:sectPr w:rsidR="00A008D1" w:rsidRPr="00603EB2" w:rsidSect="00F16625">
      <w:pgSz w:w="16838" w:h="11906" w:orient="landscape"/>
      <w:pgMar w:top="284" w:right="284" w:bottom="709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пециалист ОК" w:date="2025-08-11T16:03:00Z" w:initials="СО">
    <w:p w14:paraId="4D846702" w14:textId="6B709B3B" w:rsidR="00B52D2C" w:rsidRDefault="00B52D2C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8467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D11EA8" w16cex:dateUtc="2025-08-11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846702" w16cid:durableId="54D11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2F46" w14:textId="77777777" w:rsidR="00147955" w:rsidRDefault="00147955" w:rsidP="00E17B4F">
      <w:pPr>
        <w:spacing w:after="0" w:line="240" w:lineRule="auto"/>
      </w:pPr>
      <w:r>
        <w:separator/>
      </w:r>
    </w:p>
  </w:endnote>
  <w:endnote w:type="continuationSeparator" w:id="0">
    <w:p w14:paraId="454EE802" w14:textId="77777777" w:rsidR="00147955" w:rsidRDefault="00147955" w:rsidP="00E1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F905" w14:textId="77777777" w:rsidR="00147955" w:rsidRDefault="00147955" w:rsidP="00E17B4F">
      <w:pPr>
        <w:spacing w:after="0" w:line="240" w:lineRule="auto"/>
      </w:pPr>
      <w:r>
        <w:separator/>
      </w:r>
    </w:p>
  </w:footnote>
  <w:footnote w:type="continuationSeparator" w:id="0">
    <w:p w14:paraId="680A7831" w14:textId="77777777" w:rsidR="00147955" w:rsidRDefault="00147955" w:rsidP="00E17B4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пециалист ОК">
    <w15:presenceInfo w15:providerId="AD" w15:userId="S-1-5-21-347114695-2297187977-3868160003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1C"/>
    <w:rsid w:val="00000DDB"/>
    <w:rsid w:val="0000113B"/>
    <w:rsid w:val="000058B2"/>
    <w:rsid w:val="000058F5"/>
    <w:rsid w:val="00006721"/>
    <w:rsid w:val="00010691"/>
    <w:rsid w:val="00014182"/>
    <w:rsid w:val="00020427"/>
    <w:rsid w:val="00022082"/>
    <w:rsid w:val="00025611"/>
    <w:rsid w:val="00031060"/>
    <w:rsid w:val="00031DE6"/>
    <w:rsid w:val="00032175"/>
    <w:rsid w:val="000321F4"/>
    <w:rsid w:val="00033D82"/>
    <w:rsid w:val="00035916"/>
    <w:rsid w:val="00041647"/>
    <w:rsid w:val="00043B04"/>
    <w:rsid w:val="00044C87"/>
    <w:rsid w:val="0004517D"/>
    <w:rsid w:val="00046432"/>
    <w:rsid w:val="0005141F"/>
    <w:rsid w:val="00053C90"/>
    <w:rsid w:val="00054D3D"/>
    <w:rsid w:val="00056009"/>
    <w:rsid w:val="0005692D"/>
    <w:rsid w:val="0005741E"/>
    <w:rsid w:val="0006059A"/>
    <w:rsid w:val="00060630"/>
    <w:rsid w:val="000607E8"/>
    <w:rsid w:val="00063069"/>
    <w:rsid w:val="00063BAC"/>
    <w:rsid w:val="0006546C"/>
    <w:rsid w:val="00065791"/>
    <w:rsid w:val="00065C2A"/>
    <w:rsid w:val="00066149"/>
    <w:rsid w:val="00067052"/>
    <w:rsid w:val="000705D3"/>
    <w:rsid w:val="00071846"/>
    <w:rsid w:val="00072178"/>
    <w:rsid w:val="00072324"/>
    <w:rsid w:val="0007287B"/>
    <w:rsid w:val="000744E3"/>
    <w:rsid w:val="00074EE6"/>
    <w:rsid w:val="00081E0A"/>
    <w:rsid w:val="00082046"/>
    <w:rsid w:val="00083FD5"/>
    <w:rsid w:val="00085BA1"/>
    <w:rsid w:val="0009416F"/>
    <w:rsid w:val="000965D9"/>
    <w:rsid w:val="0009740E"/>
    <w:rsid w:val="000A069F"/>
    <w:rsid w:val="000A23A0"/>
    <w:rsid w:val="000A625C"/>
    <w:rsid w:val="000A680B"/>
    <w:rsid w:val="000B0882"/>
    <w:rsid w:val="000B0AD0"/>
    <w:rsid w:val="000B1BD5"/>
    <w:rsid w:val="000B1E95"/>
    <w:rsid w:val="000B1F1E"/>
    <w:rsid w:val="000B2130"/>
    <w:rsid w:val="000B7DF0"/>
    <w:rsid w:val="000C0155"/>
    <w:rsid w:val="000C5F6F"/>
    <w:rsid w:val="000D036A"/>
    <w:rsid w:val="000D5942"/>
    <w:rsid w:val="000D5EA3"/>
    <w:rsid w:val="000D637D"/>
    <w:rsid w:val="000E1DEB"/>
    <w:rsid w:val="000E2429"/>
    <w:rsid w:val="000E291A"/>
    <w:rsid w:val="000F03A1"/>
    <w:rsid w:val="000F1406"/>
    <w:rsid w:val="000F227F"/>
    <w:rsid w:val="000F47FC"/>
    <w:rsid w:val="000F4FDD"/>
    <w:rsid w:val="000F5334"/>
    <w:rsid w:val="000F566C"/>
    <w:rsid w:val="000F5F9A"/>
    <w:rsid w:val="000F6010"/>
    <w:rsid w:val="000F6BBD"/>
    <w:rsid w:val="00110192"/>
    <w:rsid w:val="00110AC9"/>
    <w:rsid w:val="00111980"/>
    <w:rsid w:val="00114107"/>
    <w:rsid w:val="00116531"/>
    <w:rsid w:val="00116D1C"/>
    <w:rsid w:val="0012136A"/>
    <w:rsid w:val="001216E8"/>
    <w:rsid w:val="00123A2A"/>
    <w:rsid w:val="001244E4"/>
    <w:rsid w:val="00124A30"/>
    <w:rsid w:val="00125E7F"/>
    <w:rsid w:val="00130222"/>
    <w:rsid w:val="00131D32"/>
    <w:rsid w:val="001330D9"/>
    <w:rsid w:val="00133DB0"/>
    <w:rsid w:val="001355EC"/>
    <w:rsid w:val="00135AE2"/>
    <w:rsid w:val="00135AEB"/>
    <w:rsid w:val="00135AFC"/>
    <w:rsid w:val="001366C8"/>
    <w:rsid w:val="00143B2E"/>
    <w:rsid w:val="0014414D"/>
    <w:rsid w:val="00144396"/>
    <w:rsid w:val="0014479A"/>
    <w:rsid w:val="001453EF"/>
    <w:rsid w:val="0014749D"/>
    <w:rsid w:val="00147955"/>
    <w:rsid w:val="00150F5C"/>
    <w:rsid w:val="00152755"/>
    <w:rsid w:val="00152A81"/>
    <w:rsid w:val="00166FF9"/>
    <w:rsid w:val="001724D5"/>
    <w:rsid w:val="00172C3D"/>
    <w:rsid w:val="0017361B"/>
    <w:rsid w:val="001745C0"/>
    <w:rsid w:val="001753FB"/>
    <w:rsid w:val="001806F4"/>
    <w:rsid w:val="00181321"/>
    <w:rsid w:val="00182E84"/>
    <w:rsid w:val="00185049"/>
    <w:rsid w:val="00190125"/>
    <w:rsid w:val="00191ABB"/>
    <w:rsid w:val="0019220E"/>
    <w:rsid w:val="00196767"/>
    <w:rsid w:val="001A04B4"/>
    <w:rsid w:val="001A37A0"/>
    <w:rsid w:val="001A551C"/>
    <w:rsid w:val="001B2729"/>
    <w:rsid w:val="001B5BE5"/>
    <w:rsid w:val="001C0AB7"/>
    <w:rsid w:val="001C41A2"/>
    <w:rsid w:val="001D011D"/>
    <w:rsid w:val="001D0FA5"/>
    <w:rsid w:val="001D1914"/>
    <w:rsid w:val="001D1BE7"/>
    <w:rsid w:val="001D1EB9"/>
    <w:rsid w:val="001D4E5C"/>
    <w:rsid w:val="001D7A8D"/>
    <w:rsid w:val="001E0831"/>
    <w:rsid w:val="001E11DB"/>
    <w:rsid w:val="001E3F05"/>
    <w:rsid w:val="001E4621"/>
    <w:rsid w:val="001E53F2"/>
    <w:rsid w:val="001E689E"/>
    <w:rsid w:val="001F3006"/>
    <w:rsid w:val="001F4379"/>
    <w:rsid w:val="001F63E2"/>
    <w:rsid w:val="001F755D"/>
    <w:rsid w:val="00205585"/>
    <w:rsid w:val="00205C9D"/>
    <w:rsid w:val="00210438"/>
    <w:rsid w:val="00210C45"/>
    <w:rsid w:val="00211F92"/>
    <w:rsid w:val="00215DB5"/>
    <w:rsid w:val="0022065A"/>
    <w:rsid w:val="00222BA8"/>
    <w:rsid w:val="00223AD4"/>
    <w:rsid w:val="00225016"/>
    <w:rsid w:val="00226715"/>
    <w:rsid w:val="0022772F"/>
    <w:rsid w:val="0023115B"/>
    <w:rsid w:val="00232290"/>
    <w:rsid w:val="002357DD"/>
    <w:rsid w:val="00236B9A"/>
    <w:rsid w:val="00241A3C"/>
    <w:rsid w:val="00241D8E"/>
    <w:rsid w:val="00242702"/>
    <w:rsid w:val="00242C07"/>
    <w:rsid w:val="0024581C"/>
    <w:rsid w:val="00246682"/>
    <w:rsid w:val="00247C2E"/>
    <w:rsid w:val="00250C69"/>
    <w:rsid w:val="00252101"/>
    <w:rsid w:val="00255DB9"/>
    <w:rsid w:val="00256CBC"/>
    <w:rsid w:val="0026729B"/>
    <w:rsid w:val="002703B4"/>
    <w:rsid w:val="00271EB6"/>
    <w:rsid w:val="0027584C"/>
    <w:rsid w:val="002801F0"/>
    <w:rsid w:val="0028201F"/>
    <w:rsid w:val="002825E7"/>
    <w:rsid w:val="00282CCF"/>
    <w:rsid w:val="00283434"/>
    <w:rsid w:val="00283C6E"/>
    <w:rsid w:val="00284579"/>
    <w:rsid w:val="00284B1E"/>
    <w:rsid w:val="002902C9"/>
    <w:rsid w:val="00291F09"/>
    <w:rsid w:val="002934D3"/>
    <w:rsid w:val="002948BE"/>
    <w:rsid w:val="00294BD3"/>
    <w:rsid w:val="002951B2"/>
    <w:rsid w:val="0029591E"/>
    <w:rsid w:val="0029595C"/>
    <w:rsid w:val="002972A1"/>
    <w:rsid w:val="002A2201"/>
    <w:rsid w:val="002A534F"/>
    <w:rsid w:val="002B02C7"/>
    <w:rsid w:val="002B044C"/>
    <w:rsid w:val="002B1957"/>
    <w:rsid w:val="002B20B7"/>
    <w:rsid w:val="002B2898"/>
    <w:rsid w:val="002B44D8"/>
    <w:rsid w:val="002B4DF1"/>
    <w:rsid w:val="002B60BB"/>
    <w:rsid w:val="002C05C3"/>
    <w:rsid w:val="002C2A7B"/>
    <w:rsid w:val="002C4FA1"/>
    <w:rsid w:val="002C61C8"/>
    <w:rsid w:val="002C63D0"/>
    <w:rsid w:val="002C7230"/>
    <w:rsid w:val="002D1974"/>
    <w:rsid w:val="002D1ECC"/>
    <w:rsid w:val="002D2BAF"/>
    <w:rsid w:val="002D30CB"/>
    <w:rsid w:val="002D4D14"/>
    <w:rsid w:val="002D6B07"/>
    <w:rsid w:val="002D7173"/>
    <w:rsid w:val="002D75DA"/>
    <w:rsid w:val="002E08B9"/>
    <w:rsid w:val="002E2D8C"/>
    <w:rsid w:val="002E2E75"/>
    <w:rsid w:val="002E44FD"/>
    <w:rsid w:val="002E460A"/>
    <w:rsid w:val="002E4F3D"/>
    <w:rsid w:val="002E5537"/>
    <w:rsid w:val="002E6913"/>
    <w:rsid w:val="002E7B93"/>
    <w:rsid w:val="002F0267"/>
    <w:rsid w:val="002F0BDA"/>
    <w:rsid w:val="002F2A2C"/>
    <w:rsid w:val="002F3332"/>
    <w:rsid w:val="00307162"/>
    <w:rsid w:val="00311FF9"/>
    <w:rsid w:val="00325DC2"/>
    <w:rsid w:val="00330561"/>
    <w:rsid w:val="00331195"/>
    <w:rsid w:val="003322AB"/>
    <w:rsid w:val="00332393"/>
    <w:rsid w:val="0033469D"/>
    <w:rsid w:val="0033700E"/>
    <w:rsid w:val="00340B71"/>
    <w:rsid w:val="0034181B"/>
    <w:rsid w:val="003431A9"/>
    <w:rsid w:val="00344B61"/>
    <w:rsid w:val="003465A9"/>
    <w:rsid w:val="003502D5"/>
    <w:rsid w:val="00350DA7"/>
    <w:rsid w:val="00351D5F"/>
    <w:rsid w:val="00351EC1"/>
    <w:rsid w:val="00352D9F"/>
    <w:rsid w:val="003539EA"/>
    <w:rsid w:val="00353C9E"/>
    <w:rsid w:val="00356397"/>
    <w:rsid w:val="00360244"/>
    <w:rsid w:val="00361C06"/>
    <w:rsid w:val="003659D2"/>
    <w:rsid w:val="003701C5"/>
    <w:rsid w:val="00373B49"/>
    <w:rsid w:val="00374E7E"/>
    <w:rsid w:val="00375383"/>
    <w:rsid w:val="00375708"/>
    <w:rsid w:val="0038308B"/>
    <w:rsid w:val="00384A2E"/>
    <w:rsid w:val="00385065"/>
    <w:rsid w:val="00393206"/>
    <w:rsid w:val="0039664F"/>
    <w:rsid w:val="00396B86"/>
    <w:rsid w:val="003A1767"/>
    <w:rsid w:val="003A3053"/>
    <w:rsid w:val="003A3B90"/>
    <w:rsid w:val="003B2635"/>
    <w:rsid w:val="003B2D02"/>
    <w:rsid w:val="003B2FF9"/>
    <w:rsid w:val="003B5CAF"/>
    <w:rsid w:val="003B61C2"/>
    <w:rsid w:val="003C0EC6"/>
    <w:rsid w:val="003C1082"/>
    <w:rsid w:val="003C1C47"/>
    <w:rsid w:val="003C20F1"/>
    <w:rsid w:val="003C250E"/>
    <w:rsid w:val="003C3576"/>
    <w:rsid w:val="003C3A82"/>
    <w:rsid w:val="003C6038"/>
    <w:rsid w:val="003C62E2"/>
    <w:rsid w:val="003C75AF"/>
    <w:rsid w:val="003D0866"/>
    <w:rsid w:val="003D3328"/>
    <w:rsid w:val="003D41EC"/>
    <w:rsid w:val="003D4213"/>
    <w:rsid w:val="003D432A"/>
    <w:rsid w:val="003D47AC"/>
    <w:rsid w:val="003D553F"/>
    <w:rsid w:val="003E403F"/>
    <w:rsid w:val="003E55F8"/>
    <w:rsid w:val="003F01B2"/>
    <w:rsid w:val="003F0974"/>
    <w:rsid w:val="003F1696"/>
    <w:rsid w:val="003F194E"/>
    <w:rsid w:val="003F679C"/>
    <w:rsid w:val="003F7361"/>
    <w:rsid w:val="003F7587"/>
    <w:rsid w:val="00400F85"/>
    <w:rsid w:val="00402E33"/>
    <w:rsid w:val="00407D95"/>
    <w:rsid w:val="004116CA"/>
    <w:rsid w:val="0041240C"/>
    <w:rsid w:val="00413451"/>
    <w:rsid w:val="00413F9C"/>
    <w:rsid w:val="00414336"/>
    <w:rsid w:val="00417CEE"/>
    <w:rsid w:val="004223AB"/>
    <w:rsid w:val="0042256E"/>
    <w:rsid w:val="004228C3"/>
    <w:rsid w:val="0042438D"/>
    <w:rsid w:val="004262DC"/>
    <w:rsid w:val="00426ACB"/>
    <w:rsid w:val="00431A13"/>
    <w:rsid w:val="0043316D"/>
    <w:rsid w:val="0043538E"/>
    <w:rsid w:val="00446079"/>
    <w:rsid w:val="00447674"/>
    <w:rsid w:val="00450130"/>
    <w:rsid w:val="00460EB7"/>
    <w:rsid w:val="004635A0"/>
    <w:rsid w:val="00465154"/>
    <w:rsid w:val="0046628A"/>
    <w:rsid w:val="00467115"/>
    <w:rsid w:val="004715C8"/>
    <w:rsid w:val="00472BE5"/>
    <w:rsid w:val="00472E40"/>
    <w:rsid w:val="00477836"/>
    <w:rsid w:val="0047787F"/>
    <w:rsid w:val="00484C62"/>
    <w:rsid w:val="00485DCE"/>
    <w:rsid w:val="0048789B"/>
    <w:rsid w:val="0049049D"/>
    <w:rsid w:val="0049286F"/>
    <w:rsid w:val="0049403C"/>
    <w:rsid w:val="00495687"/>
    <w:rsid w:val="0049721B"/>
    <w:rsid w:val="004A0ECA"/>
    <w:rsid w:val="004A12B2"/>
    <w:rsid w:val="004A143A"/>
    <w:rsid w:val="004A270E"/>
    <w:rsid w:val="004A56EF"/>
    <w:rsid w:val="004A605C"/>
    <w:rsid w:val="004A65D7"/>
    <w:rsid w:val="004A66E0"/>
    <w:rsid w:val="004A77D5"/>
    <w:rsid w:val="004B3613"/>
    <w:rsid w:val="004B52E2"/>
    <w:rsid w:val="004B5845"/>
    <w:rsid w:val="004B5EF5"/>
    <w:rsid w:val="004B7C56"/>
    <w:rsid w:val="004C0BC4"/>
    <w:rsid w:val="004C1C18"/>
    <w:rsid w:val="004D1E0C"/>
    <w:rsid w:val="004D3CB2"/>
    <w:rsid w:val="004D3E2A"/>
    <w:rsid w:val="004D4D82"/>
    <w:rsid w:val="004D5C3C"/>
    <w:rsid w:val="004D65EA"/>
    <w:rsid w:val="004D731E"/>
    <w:rsid w:val="004D73B2"/>
    <w:rsid w:val="004E5545"/>
    <w:rsid w:val="004E79F2"/>
    <w:rsid w:val="004F1235"/>
    <w:rsid w:val="004F3167"/>
    <w:rsid w:val="004F6D06"/>
    <w:rsid w:val="004F7522"/>
    <w:rsid w:val="00502009"/>
    <w:rsid w:val="00502E46"/>
    <w:rsid w:val="005035D3"/>
    <w:rsid w:val="00505790"/>
    <w:rsid w:val="00510C30"/>
    <w:rsid w:val="0051186D"/>
    <w:rsid w:val="005123D9"/>
    <w:rsid w:val="0051285F"/>
    <w:rsid w:val="00513D66"/>
    <w:rsid w:val="00516CFD"/>
    <w:rsid w:val="00517EE3"/>
    <w:rsid w:val="00521A85"/>
    <w:rsid w:val="0052509E"/>
    <w:rsid w:val="00527DA6"/>
    <w:rsid w:val="005325A4"/>
    <w:rsid w:val="005331B1"/>
    <w:rsid w:val="00535FEC"/>
    <w:rsid w:val="00536F5C"/>
    <w:rsid w:val="005370D0"/>
    <w:rsid w:val="00537A57"/>
    <w:rsid w:val="0054154A"/>
    <w:rsid w:val="005416E4"/>
    <w:rsid w:val="005464DD"/>
    <w:rsid w:val="00551029"/>
    <w:rsid w:val="00551045"/>
    <w:rsid w:val="00551E7D"/>
    <w:rsid w:val="005538A2"/>
    <w:rsid w:val="005547D1"/>
    <w:rsid w:val="00555A7E"/>
    <w:rsid w:val="00566855"/>
    <w:rsid w:val="00571C6D"/>
    <w:rsid w:val="00572767"/>
    <w:rsid w:val="00576058"/>
    <w:rsid w:val="005813DE"/>
    <w:rsid w:val="005817B0"/>
    <w:rsid w:val="00583D9C"/>
    <w:rsid w:val="0058472D"/>
    <w:rsid w:val="00591CE0"/>
    <w:rsid w:val="0059223C"/>
    <w:rsid w:val="005A0129"/>
    <w:rsid w:val="005A129B"/>
    <w:rsid w:val="005A17A0"/>
    <w:rsid w:val="005A1869"/>
    <w:rsid w:val="005A2347"/>
    <w:rsid w:val="005A272D"/>
    <w:rsid w:val="005A32DA"/>
    <w:rsid w:val="005A4262"/>
    <w:rsid w:val="005A4DA5"/>
    <w:rsid w:val="005B1FFF"/>
    <w:rsid w:val="005B24CB"/>
    <w:rsid w:val="005B250C"/>
    <w:rsid w:val="005B585E"/>
    <w:rsid w:val="005B7BAE"/>
    <w:rsid w:val="005B7EEB"/>
    <w:rsid w:val="005C002E"/>
    <w:rsid w:val="005C2121"/>
    <w:rsid w:val="005C4B8F"/>
    <w:rsid w:val="005C5AA3"/>
    <w:rsid w:val="005D0C29"/>
    <w:rsid w:val="005D11AC"/>
    <w:rsid w:val="005D3558"/>
    <w:rsid w:val="005D5085"/>
    <w:rsid w:val="005D609E"/>
    <w:rsid w:val="005E337C"/>
    <w:rsid w:val="005E3BA1"/>
    <w:rsid w:val="005E5180"/>
    <w:rsid w:val="005E7BF0"/>
    <w:rsid w:val="005F0113"/>
    <w:rsid w:val="005F2F55"/>
    <w:rsid w:val="005F6940"/>
    <w:rsid w:val="00601009"/>
    <w:rsid w:val="00601846"/>
    <w:rsid w:val="0060209F"/>
    <w:rsid w:val="00603D18"/>
    <w:rsid w:val="00603EB2"/>
    <w:rsid w:val="00605ECA"/>
    <w:rsid w:val="00606621"/>
    <w:rsid w:val="006072F0"/>
    <w:rsid w:val="00611DA6"/>
    <w:rsid w:val="0061555D"/>
    <w:rsid w:val="0061764C"/>
    <w:rsid w:val="00620B1A"/>
    <w:rsid w:val="0062294B"/>
    <w:rsid w:val="00631893"/>
    <w:rsid w:val="006330C9"/>
    <w:rsid w:val="00633226"/>
    <w:rsid w:val="006342ED"/>
    <w:rsid w:val="00634D84"/>
    <w:rsid w:val="00634D90"/>
    <w:rsid w:val="00636DF3"/>
    <w:rsid w:val="00640A45"/>
    <w:rsid w:val="00640FA9"/>
    <w:rsid w:val="00644466"/>
    <w:rsid w:val="00645822"/>
    <w:rsid w:val="00646177"/>
    <w:rsid w:val="00650FCF"/>
    <w:rsid w:val="00652106"/>
    <w:rsid w:val="00660D16"/>
    <w:rsid w:val="006621BD"/>
    <w:rsid w:val="00665B9E"/>
    <w:rsid w:val="00670116"/>
    <w:rsid w:val="00670B51"/>
    <w:rsid w:val="00674242"/>
    <w:rsid w:val="006747DB"/>
    <w:rsid w:val="006756B1"/>
    <w:rsid w:val="0067586F"/>
    <w:rsid w:val="0067770C"/>
    <w:rsid w:val="006821E1"/>
    <w:rsid w:val="0068371B"/>
    <w:rsid w:val="00683D57"/>
    <w:rsid w:val="0068433C"/>
    <w:rsid w:val="006926CC"/>
    <w:rsid w:val="00695442"/>
    <w:rsid w:val="006974AF"/>
    <w:rsid w:val="006A178C"/>
    <w:rsid w:val="006A4D76"/>
    <w:rsid w:val="006A5301"/>
    <w:rsid w:val="006A5339"/>
    <w:rsid w:val="006A7E63"/>
    <w:rsid w:val="006B25AB"/>
    <w:rsid w:val="006B4D7A"/>
    <w:rsid w:val="006B535B"/>
    <w:rsid w:val="006B54C2"/>
    <w:rsid w:val="006B5BB3"/>
    <w:rsid w:val="006B777F"/>
    <w:rsid w:val="006B7F68"/>
    <w:rsid w:val="006C73A0"/>
    <w:rsid w:val="006C7421"/>
    <w:rsid w:val="006C7BC0"/>
    <w:rsid w:val="006D0D3E"/>
    <w:rsid w:val="006D5EB6"/>
    <w:rsid w:val="006E00C1"/>
    <w:rsid w:val="006E0D2F"/>
    <w:rsid w:val="006E40C6"/>
    <w:rsid w:val="006E7996"/>
    <w:rsid w:val="006F0371"/>
    <w:rsid w:val="006F0F31"/>
    <w:rsid w:val="006F2797"/>
    <w:rsid w:val="007002C0"/>
    <w:rsid w:val="00702E87"/>
    <w:rsid w:val="0070448F"/>
    <w:rsid w:val="007054EA"/>
    <w:rsid w:val="0070638A"/>
    <w:rsid w:val="007063A3"/>
    <w:rsid w:val="007077B7"/>
    <w:rsid w:val="0071078F"/>
    <w:rsid w:val="0071117D"/>
    <w:rsid w:val="00714A45"/>
    <w:rsid w:val="00715727"/>
    <w:rsid w:val="007162C1"/>
    <w:rsid w:val="00720831"/>
    <w:rsid w:val="00721BFC"/>
    <w:rsid w:val="00722512"/>
    <w:rsid w:val="00722F40"/>
    <w:rsid w:val="00723035"/>
    <w:rsid w:val="00726DC1"/>
    <w:rsid w:val="00727383"/>
    <w:rsid w:val="00727EFC"/>
    <w:rsid w:val="00730AC3"/>
    <w:rsid w:val="00731B03"/>
    <w:rsid w:val="00731CC9"/>
    <w:rsid w:val="00733EB7"/>
    <w:rsid w:val="0074238C"/>
    <w:rsid w:val="00744C51"/>
    <w:rsid w:val="00745C5E"/>
    <w:rsid w:val="00750C7D"/>
    <w:rsid w:val="00750E90"/>
    <w:rsid w:val="0075128B"/>
    <w:rsid w:val="007534C1"/>
    <w:rsid w:val="0075391C"/>
    <w:rsid w:val="00753DB3"/>
    <w:rsid w:val="00754ECC"/>
    <w:rsid w:val="007552C1"/>
    <w:rsid w:val="00761594"/>
    <w:rsid w:val="00761907"/>
    <w:rsid w:val="00763A46"/>
    <w:rsid w:val="00764BFD"/>
    <w:rsid w:val="0076524E"/>
    <w:rsid w:val="00766CC2"/>
    <w:rsid w:val="00772350"/>
    <w:rsid w:val="0077379C"/>
    <w:rsid w:val="00774132"/>
    <w:rsid w:val="0077611E"/>
    <w:rsid w:val="007765DD"/>
    <w:rsid w:val="00782DCB"/>
    <w:rsid w:val="0078573D"/>
    <w:rsid w:val="00785A2B"/>
    <w:rsid w:val="00787350"/>
    <w:rsid w:val="00790B91"/>
    <w:rsid w:val="00790DC5"/>
    <w:rsid w:val="007A06FB"/>
    <w:rsid w:val="007A2A0A"/>
    <w:rsid w:val="007A3426"/>
    <w:rsid w:val="007A603E"/>
    <w:rsid w:val="007A7959"/>
    <w:rsid w:val="007B15ED"/>
    <w:rsid w:val="007B29E9"/>
    <w:rsid w:val="007B302C"/>
    <w:rsid w:val="007B511D"/>
    <w:rsid w:val="007C194C"/>
    <w:rsid w:val="007C3409"/>
    <w:rsid w:val="007C40BB"/>
    <w:rsid w:val="007C43DC"/>
    <w:rsid w:val="007C4AE2"/>
    <w:rsid w:val="007C5F42"/>
    <w:rsid w:val="007D08E1"/>
    <w:rsid w:val="007D406D"/>
    <w:rsid w:val="007D5183"/>
    <w:rsid w:val="007E35B3"/>
    <w:rsid w:val="007E3B0A"/>
    <w:rsid w:val="007E4CB6"/>
    <w:rsid w:val="007E65D8"/>
    <w:rsid w:val="007E6B78"/>
    <w:rsid w:val="007F02C4"/>
    <w:rsid w:val="007F43F8"/>
    <w:rsid w:val="007F58E6"/>
    <w:rsid w:val="007F6FED"/>
    <w:rsid w:val="00801BAE"/>
    <w:rsid w:val="00803E19"/>
    <w:rsid w:val="0080529A"/>
    <w:rsid w:val="00806C35"/>
    <w:rsid w:val="00806CFD"/>
    <w:rsid w:val="00815305"/>
    <w:rsid w:val="0081702A"/>
    <w:rsid w:val="008229A8"/>
    <w:rsid w:val="00822E4B"/>
    <w:rsid w:val="00822EDC"/>
    <w:rsid w:val="00823B2E"/>
    <w:rsid w:val="008263F6"/>
    <w:rsid w:val="00827251"/>
    <w:rsid w:val="00827D86"/>
    <w:rsid w:val="00830AFB"/>
    <w:rsid w:val="00830E15"/>
    <w:rsid w:val="008326D2"/>
    <w:rsid w:val="00834156"/>
    <w:rsid w:val="0083445E"/>
    <w:rsid w:val="008352E6"/>
    <w:rsid w:val="0083687C"/>
    <w:rsid w:val="00837354"/>
    <w:rsid w:val="00837E86"/>
    <w:rsid w:val="00845428"/>
    <w:rsid w:val="0084654B"/>
    <w:rsid w:val="00850EB3"/>
    <w:rsid w:val="008510CF"/>
    <w:rsid w:val="008513A3"/>
    <w:rsid w:val="00851759"/>
    <w:rsid w:val="0085192E"/>
    <w:rsid w:val="00851E17"/>
    <w:rsid w:val="0085221F"/>
    <w:rsid w:val="00852A8E"/>
    <w:rsid w:val="008540FF"/>
    <w:rsid w:val="008544D7"/>
    <w:rsid w:val="00856545"/>
    <w:rsid w:val="00856A31"/>
    <w:rsid w:val="00857F4D"/>
    <w:rsid w:val="008628F5"/>
    <w:rsid w:val="008639D8"/>
    <w:rsid w:val="00864C7D"/>
    <w:rsid w:val="00870384"/>
    <w:rsid w:val="008736A7"/>
    <w:rsid w:val="00880ECA"/>
    <w:rsid w:val="00880F5A"/>
    <w:rsid w:val="00881FEE"/>
    <w:rsid w:val="008833DF"/>
    <w:rsid w:val="008859F2"/>
    <w:rsid w:val="00885F4A"/>
    <w:rsid w:val="00887BFB"/>
    <w:rsid w:val="008901B8"/>
    <w:rsid w:val="00891A85"/>
    <w:rsid w:val="008931A4"/>
    <w:rsid w:val="00893553"/>
    <w:rsid w:val="00895A21"/>
    <w:rsid w:val="0089633E"/>
    <w:rsid w:val="008A16FA"/>
    <w:rsid w:val="008A3454"/>
    <w:rsid w:val="008A3AF5"/>
    <w:rsid w:val="008A4BC2"/>
    <w:rsid w:val="008A5ACB"/>
    <w:rsid w:val="008B034F"/>
    <w:rsid w:val="008B3A72"/>
    <w:rsid w:val="008B4A66"/>
    <w:rsid w:val="008B524E"/>
    <w:rsid w:val="008C4679"/>
    <w:rsid w:val="008C4821"/>
    <w:rsid w:val="008C5832"/>
    <w:rsid w:val="008C641F"/>
    <w:rsid w:val="008C6844"/>
    <w:rsid w:val="008D2C26"/>
    <w:rsid w:val="008D6814"/>
    <w:rsid w:val="008E1463"/>
    <w:rsid w:val="008E2300"/>
    <w:rsid w:val="008E4814"/>
    <w:rsid w:val="008E5B7D"/>
    <w:rsid w:val="008F35E4"/>
    <w:rsid w:val="008F5508"/>
    <w:rsid w:val="008F788F"/>
    <w:rsid w:val="008F7DC3"/>
    <w:rsid w:val="009009AB"/>
    <w:rsid w:val="00901D6B"/>
    <w:rsid w:val="00904221"/>
    <w:rsid w:val="00904702"/>
    <w:rsid w:val="00906900"/>
    <w:rsid w:val="0090712A"/>
    <w:rsid w:val="009100EE"/>
    <w:rsid w:val="009113E2"/>
    <w:rsid w:val="009148A7"/>
    <w:rsid w:val="00916608"/>
    <w:rsid w:val="00916FCF"/>
    <w:rsid w:val="00922400"/>
    <w:rsid w:val="009226A4"/>
    <w:rsid w:val="00926883"/>
    <w:rsid w:val="009278F1"/>
    <w:rsid w:val="00931578"/>
    <w:rsid w:val="00931650"/>
    <w:rsid w:val="00932360"/>
    <w:rsid w:val="00934852"/>
    <w:rsid w:val="00940A18"/>
    <w:rsid w:val="00941045"/>
    <w:rsid w:val="0094505A"/>
    <w:rsid w:val="0094571C"/>
    <w:rsid w:val="00945E4E"/>
    <w:rsid w:val="00950394"/>
    <w:rsid w:val="00953A83"/>
    <w:rsid w:val="00954853"/>
    <w:rsid w:val="009559F4"/>
    <w:rsid w:val="00962080"/>
    <w:rsid w:val="0096265A"/>
    <w:rsid w:val="00963862"/>
    <w:rsid w:val="00963CF1"/>
    <w:rsid w:val="00966B9F"/>
    <w:rsid w:val="00971C78"/>
    <w:rsid w:val="00980B4E"/>
    <w:rsid w:val="00980F2E"/>
    <w:rsid w:val="00983795"/>
    <w:rsid w:val="00987661"/>
    <w:rsid w:val="00990841"/>
    <w:rsid w:val="009961AA"/>
    <w:rsid w:val="00996B0D"/>
    <w:rsid w:val="009A1FAB"/>
    <w:rsid w:val="009A4A38"/>
    <w:rsid w:val="009A5038"/>
    <w:rsid w:val="009A742C"/>
    <w:rsid w:val="009B21F4"/>
    <w:rsid w:val="009B3440"/>
    <w:rsid w:val="009B39B9"/>
    <w:rsid w:val="009B57ED"/>
    <w:rsid w:val="009B6BF1"/>
    <w:rsid w:val="009B7ADA"/>
    <w:rsid w:val="009C0E44"/>
    <w:rsid w:val="009C1E45"/>
    <w:rsid w:val="009C2B3E"/>
    <w:rsid w:val="009C4CE5"/>
    <w:rsid w:val="009C53C3"/>
    <w:rsid w:val="009C73AE"/>
    <w:rsid w:val="009D40A1"/>
    <w:rsid w:val="009D7AF5"/>
    <w:rsid w:val="009E0239"/>
    <w:rsid w:val="009E23AB"/>
    <w:rsid w:val="009E2B39"/>
    <w:rsid w:val="009E2C28"/>
    <w:rsid w:val="009E3883"/>
    <w:rsid w:val="009F05E8"/>
    <w:rsid w:val="009F05EC"/>
    <w:rsid w:val="009F14D0"/>
    <w:rsid w:val="009F16AA"/>
    <w:rsid w:val="009F28A9"/>
    <w:rsid w:val="009F42CF"/>
    <w:rsid w:val="009F5C30"/>
    <w:rsid w:val="009F6B32"/>
    <w:rsid w:val="009F7369"/>
    <w:rsid w:val="009F7C13"/>
    <w:rsid w:val="00A008D1"/>
    <w:rsid w:val="00A008F9"/>
    <w:rsid w:val="00A039A5"/>
    <w:rsid w:val="00A0448B"/>
    <w:rsid w:val="00A06689"/>
    <w:rsid w:val="00A06B85"/>
    <w:rsid w:val="00A129EC"/>
    <w:rsid w:val="00A12DEB"/>
    <w:rsid w:val="00A1752D"/>
    <w:rsid w:val="00A17961"/>
    <w:rsid w:val="00A2405D"/>
    <w:rsid w:val="00A26157"/>
    <w:rsid w:val="00A27F32"/>
    <w:rsid w:val="00A335D7"/>
    <w:rsid w:val="00A35AE9"/>
    <w:rsid w:val="00A36DBC"/>
    <w:rsid w:val="00A3779B"/>
    <w:rsid w:val="00A42416"/>
    <w:rsid w:val="00A444BE"/>
    <w:rsid w:val="00A460D3"/>
    <w:rsid w:val="00A5799E"/>
    <w:rsid w:val="00A57AF8"/>
    <w:rsid w:val="00A624A8"/>
    <w:rsid w:val="00A64C96"/>
    <w:rsid w:val="00A71D46"/>
    <w:rsid w:val="00A72126"/>
    <w:rsid w:val="00A731AE"/>
    <w:rsid w:val="00A754D2"/>
    <w:rsid w:val="00A800F4"/>
    <w:rsid w:val="00A8455B"/>
    <w:rsid w:val="00A906B9"/>
    <w:rsid w:val="00A9352D"/>
    <w:rsid w:val="00A9363D"/>
    <w:rsid w:val="00A949C2"/>
    <w:rsid w:val="00A94F84"/>
    <w:rsid w:val="00A952B5"/>
    <w:rsid w:val="00A95C9B"/>
    <w:rsid w:val="00AA27BE"/>
    <w:rsid w:val="00AA375A"/>
    <w:rsid w:val="00AA3B6E"/>
    <w:rsid w:val="00AA3E1A"/>
    <w:rsid w:val="00AA403C"/>
    <w:rsid w:val="00AA72DF"/>
    <w:rsid w:val="00AB2E7E"/>
    <w:rsid w:val="00AB320B"/>
    <w:rsid w:val="00AB55D1"/>
    <w:rsid w:val="00AC01EA"/>
    <w:rsid w:val="00AC099D"/>
    <w:rsid w:val="00AC2AB3"/>
    <w:rsid w:val="00AC3743"/>
    <w:rsid w:val="00AC5C17"/>
    <w:rsid w:val="00AC6A1D"/>
    <w:rsid w:val="00AC6B00"/>
    <w:rsid w:val="00AE11DB"/>
    <w:rsid w:val="00AE3EC5"/>
    <w:rsid w:val="00AE4847"/>
    <w:rsid w:val="00AE7A5B"/>
    <w:rsid w:val="00AF4650"/>
    <w:rsid w:val="00B01EB8"/>
    <w:rsid w:val="00B02DD4"/>
    <w:rsid w:val="00B033D1"/>
    <w:rsid w:val="00B05C16"/>
    <w:rsid w:val="00B069B8"/>
    <w:rsid w:val="00B0733C"/>
    <w:rsid w:val="00B10201"/>
    <w:rsid w:val="00B104F1"/>
    <w:rsid w:val="00B10EB3"/>
    <w:rsid w:val="00B11724"/>
    <w:rsid w:val="00B13109"/>
    <w:rsid w:val="00B13D86"/>
    <w:rsid w:val="00B14375"/>
    <w:rsid w:val="00B147EB"/>
    <w:rsid w:val="00B148D2"/>
    <w:rsid w:val="00B164A8"/>
    <w:rsid w:val="00B226A3"/>
    <w:rsid w:val="00B22E5C"/>
    <w:rsid w:val="00B235E7"/>
    <w:rsid w:val="00B251C2"/>
    <w:rsid w:val="00B258F1"/>
    <w:rsid w:val="00B30C33"/>
    <w:rsid w:val="00B3128B"/>
    <w:rsid w:val="00B31920"/>
    <w:rsid w:val="00B32066"/>
    <w:rsid w:val="00B35255"/>
    <w:rsid w:val="00B35FC3"/>
    <w:rsid w:val="00B36D9C"/>
    <w:rsid w:val="00B418ED"/>
    <w:rsid w:val="00B4518E"/>
    <w:rsid w:val="00B4607D"/>
    <w:rsid w:val="00B4749C"/>
    <w:rsid w:val="00B52D2C"/>
    <w:rsid w:val="00B53A59"/>
    <w:rsid w:val="00B54A47"/>
    <w:rsid w:val="00B611DB"/>
    <w:rsid w:val="00B67A66"/>
    <w:rsid w:val="00B737B2"/>
    <w:rsid w:val="00B7445C"/>
    <w:rsid w:val="00B746C1"/>
    <w:rsid w:val="00B75221"/>
    <w:rsid w:val="00B759F6"/>
    <w:rsid w:val="00B75FBC"/>
    <w:rsid w:val="00B807AB"/>
    <w:rsid w:val="00B84AF6"/>
    <w:rsid w:val="00B87931"/>
    <w:rsid w:val="00B913B8"/>
    <w:rsid w:val="00B941FD"/>
    <w:rsid w:val="00B9637C"/>
    <w:rsid w:val="00BA0BD7"/>
    <w:rsid w:val="00BA0C73"/>
    <w:rsid w:val="00BA15AA"/>
    <w:rsid w:val="00BA1BA8"/>
    <w:rsid w:val="00BA3386"/>
    <w:rsid w:val="00BA3F01"/>
    <w:rsid w:val="00BB0742"/>
    <w:rsid w:val="00BB0F7F"/>
    <w:rsid w:val="00BB1B7B"/>
    <w:rsid w:val="00BB21DF"/>
    <w:rsid w:val="00BB677D"/>
    <w:rsid w:val="00BC44A8"/>
    <w:rsid w:val="00BD1509"/>
    <w:rsid w:val="00BD28A7"/>
    <w:rsid w:val="00BE3604"/>
    <w:rsid w:val="00BE5A82"/>
    <w:rsid w:val="00BE5BBE"/>
    <w:rsid w:val="00BE7420"/>
    <w:rsid w:val="00BF1E9D"/>
    <w:rsid w:val="00BF212C"/>
    <w:rsid w:val="00BF3949"/>
    <w:rsid w:val="00BF6BF0"/>
    <w:rsid w:val="00BF7CFB"/>
    <w:rsid w:val="00C01970"/>
    <w:rsid w:val="00C027E1"/>
    <w:rsid w:val="00C04073"/>
    <w:rsid w:val="00C071CE"/>
    <w:rsid w:val="00C07DB9"/>
    <w:rsid w:val="00C1022F"/>
    <w:rsid w:val="00C10AF9"/>
    <w:rsid w:val="00C14099"/>
    <w:rsid w:val="00C155CA"/>
    <w:rsid w:val="00C156A7"/>
    <w:rsid w:val="00C1641C"/>
    <w:rsid w:val="00C21461"/>
    <w:rsid w:val="00C22346"/>
    <w:rsid w:val="00C22534"/>
    <w:rsid w:val="00C22A6B"/>
    <w:rsid w:val="00C22AE8"/>
    <w:rsid w:val="00C2475C"/>
    <w:rsid w:val="00C24FED"/>
    <w:rsid w:val="00C254C6"/>
    <w:rsid w:val="00C31071"/>
    <w:rsid w:val="00C31A6B"/>
    <w:rsid w:val="00C31E44"/>
    <w:rsid w:val="00C32812"/>
    <w:rsid w:val="00C32CEC"/>
    <w:rsid w:val="00C34150"/>
    <w:rsid w:val="00C34EC7"/>
    <w:rsid w:val="00C35A0E"/>
    <w:rsid w:val="00C4458A"/>
    <w:rsid w:val="00C457F3"/>
    <w:rsid w:val="00C460C0"/>
    <w:rsid w:val="00C4783E"/>
    <w:rsid w:val="00C50D5A"/>
    <w:rsid w:val="00C516E0"/>
    <w:rsid w:val="00C522F8"/>
    <w:rsid w:val="00C545F7"/>
    <w:rsid w:val="00C55EF8"/>
    <w:rsid w:val="00C5716C"/>
    <w:rsid w:val="00C60A7B"/>
    <w:rsid w:val="00C63979"/>
    <w:rsid w:val="00C64964"/>
    <w:rsid w:val="00C65432"/>
    <w:rsid w:val="00C7163C"/>
    <w:rsid w:val="00C758CA"/>
    <w:rsid w:val="00C779A8"/>
    <w:rsid w:val="00C77F60"/>
    <w:rsid w:val="00C83525"/>
    <w:rsid w:val="00C8449D"/>
    <w:rsid w:val="00C85E2A"/>
    <w:rsid w:val="00C87CE3"/>
    <w:rsid w:val="00C91E7F"/>
    <w:rsid w:val="00C92A04"/>
    <w:rsid w:val="00C92E5E"/>
    <w:rsid w:val="00C9596D"/>
    <w:rsid w:val="00C962E6"/>
    <w:rsid w:val="00C969F6"/>
    <w:rsid w:val="00C97C6A"/>
    <w:rsid w:val="00CA33E5"/>
    <w:rsid w:val="00CA3ED2"/>
    <w:rsid w:val="00CA6AA0"/>
    <w:rsid w:val="00CB176B"/>
    <w:rsid w:val="00CB55AD"/>
    <w:rsid w:val="00CB672E"/>
    <w:rsid w:val="00CC0B64"/>
    <w:rsid w:val="00CC2A3C"/>
    <w:rsid w:val="00CC7E16"/>
    <w:rsid w:val="00CD6708"/>
    <w:rsid w:val="00CD6C4C"/>
    <w:rsid w:val="00CE1987"/>
    <w:rsid w:val="00CE3807"/>
    <w:rsid w:val="00CF14A4"/>
    <w:rsid w:val="00CF2BAF"/>
    <w:rsid w:val="00CF3C8C"/>
    <w:rsid w:val="00CF40CA"/>
    <w:rsid w:val="00CF4A2B"/>
    <w:rsid w:val="00D034D6"/>
    <w:rsid w:val="00D05062"/>
    <w:rsid w:val="00D10CB7"/>
    <w:rsid w:val="00D11520"/>
    <w:rsid w:val="00D12E68"/>
    <w:rsid w:val="00D16F20"/>
    <w:rsid w:val="00D17614"/>
    <w:rsid w:val="00D301E6"/>
    <w:rsid w:val="00D30EA5"/>
    <w:rsid w:val="00D310FC"/>
    <w:rsid w:val="00D43B2A"/>
    <w:rsid w:val="00D50E3E"/>
    <w:rsid w:val="00D51EE9"/>
    <w:rsid w:val="00D565C7"/>
    <w:rsid w:val="00D568E7"/>
    <w:rsid w:val="00D5717D"/>
    <w:rsid w:val="00D60009"/>
    <w:rsid w:val="00D60443"/>
    <w:rsid w:val="00D6147C"/>
    <w:rsid w:val="00D61719"/>
    <w:rsid w:val="00D6270B"/>
    <w:rsid w:val="00D62F71"/>
    <w:rsid w:val="00D63668"/>
    <w:rsid w:val="00D663D2"/>
    <w:rsid w:val="00D67CD0"/>
    <w:rsid w:val="00D705F8"/>
    <w:rsid w:val="00D715FE"/>
    <w:rsid w:val="00D71DD1"/>
    <w:rsid w:val="00D736E0"/>
    <w:rsid w:val="00D7488E"/>
    <w:rsid w:val="00D75724"/>
    <w:rsid w:val="00D83E71"/>
    <w:rsid w:val="00D86D5F"/>
    <w:rsid w:val="00D87252"/>
    <w:rsid w:val="00D87E33"/>
    <w:rsid w:val="00D91BC6"/>
    <w:rsid w:val="00D9656B"/>
    <w:rsid w:val="00DA15EC"/>
    <w:rsid w:val="00DA1D23"/>
    <w:rsid w:val="00DA347E"/>
    <w:rsid w:val="00DA43A1"/>
    <w:rsid w:val="00DB06EE"/>
    <w:rsid w:val="00DB1555"/>
    <w:rsid w:val="00DB37B6"/>
    <w:rsid w:val="00DB425C"/>
    <w:rsid w:val="00DB60F7"/>
    <w:rsid w:val="00DC1CB9"/>
    <w:rsid w:val="00DC2390"/>
    <w:rsid w:val="00DC6D36"/>
    <w:rsid w:val="00DC6D7B"/>
    <w:rsid w:val="00DC6EDD"/>
    <w:rsid w:val="00DD189E"/>
    <w:rsid w:val="00DD2AED"/>
    <w:rsid w:val="00DD42F1"/>
    <w:rsid w:val="00DD4C2C"/>
    <w:rsid w:val="00DD7351"/>
    <w:rsid w:val="00DE242D"/>
    <w:rsid w:val="00DE600E"/>
    <w:rsid w:val="00DE65A4"/>
    <w:rsid w:val="00DE702D"/>
    <w:rsid w:val="00DF176F"/>
    <w:rsid w:val="00DF278C"/>
    <w:rsid w:val="00DF56A1"/>
    <w:rsid w:val="00DF5857"/>
    <w:rsid w:val="00DF6611"/>
    <w:rsid w:val="00DF6A5B"/>
    <w:rsid w:val="00DF7500"/>
    <w:rsid w:val="00DF7FCD"/>
    <w:rsid w:val="00E0087F"/>
    <w:rsid w:val="00E04CD9"/>
    <w:rsid w:val="00E0597E"/>
    <w:rsid w:val="00E10831"/>
    <w:rsid w:val="00E10DFA"/>
    <w:rsid w:val="00E11CA4"/>
    <w:rsid w:val="00E1212F"/>
    <w:rsid w:val="00E12B51"/>
    <w:rsid w:val="00E12BAC"/>
    <w:rsid w:val="00E1586E"/>
    <w:rsid w:val="00E172E4"/>
    <w:rsid w:val="00E17B4F"/>
    <w:rsid w:val="00E23531"/>
    <w:rsid w:val="00E2357E"/>
    <w:rsid w:val="00E25384"/>
    <w:rsid w:val="00E261FF"/>
    <w:rsid w:val="00E26EEF"/>
    <w:rsid w:val="00E309C9"/>
    <w:rsid w:val="00E3164F"/>
    <w:rsid w:val="00E31C95"/>
    <w:rsid w:val="00E350B3"/>
    <w:rsid w:val="00E36453"/>
    <w:rsid w:val="00E36EAA"/>
    <w:rsid w:val="00E378BD"/>
    <w:rsid w:val="00E44CAE"/>
    <w:rsid w:val="00E45997"/>
    <w:rsid w:val="00E4697B"/>
    <w:rsid w:val="00E50AEC"/>
    <w:rsid w:val="00E52B77"/>
    <w:rsid w:val="00E537FA"/>
    <w:rsid w:val="00E55440"/>
    <w:rsid w:val="00E57AD3"/>
    <w:rsid w:val="00E607A8"/>
    <w:rsid w:val="00E60E3A"/>
    <w:rsid w:val="00E61A46"/>
    <w:rsid w:val="00E630B4"/>
    <w:rsid w:val="00E66A39"/>
    <w:rsid w:val="00E70B65"/>
    <w:rsid w:val="00E755A6"/>
    <w:rsid w:val="00E77F98"/>
    <w:rsid w:val="00E80C28"/>
    <w:rsid w:val="00E82DD5"/>
    <w:rsid w:val="00E8794D"/>
    <w:rsid w:val="00E90C74"/>
    <w:rsid w:val="00E92292"/>
    <w:rsid w:val="00E92F20"/>
    <w:rsid w:val="00E93A73"/>
    <w:rsid w:val="00E95418"/>
    <w:rsid w:val="00E95733"/>
    <w:rsid w:val="00E96A0F"/>
    <w:rsid w:val="00E97E45"/>
    <w:rsid w:val="00EA1518"/>
    <w:rsid w:val="00EA3988"/>
    <w:rsid w:val="00EA510C"/>
    <w:rsid w:val="00EA5824"/>
    <w:rsid w:val="00EA62EC"/>
    <w:rsid w:val="00EA6E81"/>
    <w:rsid w:val="00EB0BF1"/>
    <w:rsid w:val="00EB309A"/>
    <w:rsid w:val="00EB3F88"/>
    <w:rsid w:val="00EB7138"/>
    <w:rsid w:val="00EB7277"/>
    <w:rsid w:val="00EB7BCB"/>
    <w:rsid w:val="00EB7C9E"/>
    <w:rsid w:val="00EC0B85"/>
    <w:rsid w:val="00EC0D18"/>
    <w:rsid w:val="00EC3B9E"/>
    <w:rsid w:val="00EC51A1"/>
    <w:rsid w:val="00EC5DF1"/>
    <w:rsid w:val="00EC6644"/>
    <w:rsid w:val="00EC6F4D"/>
    <w:rsid w:val="00EC71BC"/>
    <w:rsid w:val="00EC7BC1"/>
    <w:rsid w:val="00ED00A8"/>
    <w:rsid w:val="00ED3E83"/>
    <w:rsid w:val="00ED4D00"/>
    <w:rsid w:val="00ED7400"/>
    <w:rsid w:val="00EE1C64"/>
    <w:rsid w:val="00EE5A09"/>
    <w:rsid w:val="00EE6BF6"/>
    <w:rsid w:val="00EE6C46"/>
    <w:rsid w:val="00EF081D"/>
    <w:rsid w:val="00EF1959"/>
    <w:rsid w:val="00EF5775"/>
    <w:rsid w:val="00EF7312"/>
    <w:rsid w:val="00F00396"/>
    <w:rsid w:val="00F00FEF"/>
    <w:rsid w:val="00F01C83"/>
    <w:rsid w:val="00F02FE2"/>
    <w:rsid w:val="00F05122"/>
    <w:rsid w:val="00F076BE"/>
    <w:rsid w:val="00F101D2"/>
    <w:rsid w:val="00F13116"/>
    <w:rsid w:val="00F14518"/>
    <w:rsid w:val="00F15691"/>
    <w:rsid w:val="00F16625"/>
    <w:rsid w:val="00F16BD1"/>
    <w:rsid w:val="00F17940"/>
    <w:rsid w:val="00F17A12"/>
    <w:rsid w:val="00F2025B"/>
    <w:rsid w:val="00F208CD"/>
    <w:rsid w:val="00F20C87"/>
    <w:rsid w:val="00F21387"/>
    <w:rsid w:val="00F216B4"/>
    <w:rsid w:val="00F235F2"/>
    <w:rsid w:val="00F265F0"/>
    <w:rsid w:val="00F265F6"/>
    <w:rsid w:val="00F331C2"/>
    <w:rsid w:val="00F33335"/>
    <w:rsid w:val="00F34597"/>
    <w:rsid w:val="00F3730E"/>
    <w:rsid w:val="00F37D73"/>
    <w:rsid w:val="00F45FC7"/>
    <w:rsid w:val="00F50FA6"/>
    <w:rsid w:val="00F5226D"/>
    <w:rsid w:val="00F52635"/>
    <w:rsid w:val="00F534E7"/>
    <w:rsid w:val="00F5710C"/>
    <w:rsid w:val="00F6002A"/>
    <w:rsid w:val="00F70B72"/>
    <w:rsid w:val="00F72297"/>
    <w:rsid w:val="00F72B82"/>
    <w:rsid w:val="00F75A35"/>
    <w:rsid w:val="00F76803"/>
    <w:rsid w:val="00F76A25"/>
    <w:rsid w:val="00F76AD5"/>
    <w:rsid w:val="00F84113"/>
    <w:rsid w:val="00F90B6B"/>
    <w:rsid w:val="00F91BE8"/>
    <w:rsid w:val="00F91E07"/>
    <w:rsid w:val="00F96A99"/>
    <w:rsid w:val="00FA0D33"/>
    <w:rsid w:val="00FA171E"/>
    <w:rsid w:val="00FA18A3"/>
    <w:rsid w:val="00FA3A6D"/>
    <w:rsid w:val="00FA44B7"/>
    <w:rsid w:val="00FB039F"/>
    <w:rsid w:val="00FB0D7C"/>
    <w:rsid w:val="00FB20E2"/>
    <w:rsid w:val="00FB2BE1"/>
    <w:rsid w:val="00FB2EEB"/>
    <w:rsid w:val="00FB4968"/>
    <w:rsid w:val="00FB4B21"/>
    <w:rsid w:val="00FB5E1A"/>
    <w:rsid w:val="00FB73AA"/>
    <w:rsid w:val="00FC6E90"/>
    <w:rsid w:val="00FD33D8"/>
    <w:rsid w:val="00FD55D2"/>
    <w:rsid w:val="00FD73EC"/>
    <w:rsid w:val="00FE276B"/>
    <w:rsid w:val="00FE2DCE"/>
    <w:rsid w:val="00FE3225"/>
    <w:rsid w:val="00FE366B"/>
    <w:rsid w:val="00FE48F6"/>
    <w:rsid w:val="00FE5809"/>
    <w:rsid w:val="00FE681B"/>
    <w:rsid w:val="00FF0679"/>
    <w:rsid w:val="00FF1852"/>
    <w:rsid w:val="00FF3DCE"/>
    <w:rsid w:val="00FF6B28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98ED"/>
  <w15:docId w15:val="{21FE508C-277D-481E-ABBC-66C2F0F4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7B4F"/>
  </w:style>
  <w:style w:type="paragraph" w:styleId="a6">
    <w:name w:val="footer"/>
    <w:basedOn w:val="a"/>
    <w:link w:val="a7"/>
    <w:uiPriority w:val="99"/>
    <w:unhideWhenUsed/>
    <w:rsid w:val="00E1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7B4F"/>
  </w:style>
  <w:style w:type="paragraph" w:styleId="a8">
    <w:name w:val="Balloon Text"/>
    <w:basedOn w:val="a"/>
    <w:link w:val="a9"/>
    <w:uiPriority w:val="99"/>
    <w:semiHidden/>
    <w:unhideWhenUsed/>
    <w:rsid w:val="0035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9E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2D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2D2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2D2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2D2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2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3F95-B384-49F2-9D57-1289D70E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9</Pages>
  <Words>4743</Words>
  <Characters>2703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Специалист ОК</cp:lastModifiedBy>
  <cp:revision>7</cp:revision>
  <cp:lastPrinted>2024-09-23T13:41:00Z</cp:lastPrinted>
  <dcterms:created xsi:type="dcterms:W3CDTF">2024-11-22T09:41:00Z</dcterms:created>
  <dcterms:modified xsi:type="dcterms:W3CDTF">2025-08-11T13:44:00Z</dcterms:modified>
</cp:coreProperties>
</file>